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58FC" w:rsidRDefault="00FF58FC" w:rsidP="005B5188">
      <w:pPr>
        <w:tabs>
          <w:tab w:val="left" w:pos="4830"/>
        </w:tabs>
        <w:spacing w:beforeLines="1300" w:before="4056"/>
      </w:pPr>
    </w:p>
    <w:p w:rsidR="00CD335C" w:rsidRDefault="005425E2" w:rsidP="001F0F78">
      <w:pPr>
        <w:tabs>
          <w:tab w:val="left" w:pos="4515"/>
        </w:tabs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邢怀章个人</w:t>
      </w:r>
      <w:r w:rsidR="00FA1B8A" w:rsidRPr="00DF10AB">
        <w:rPr>
          <w:rFonts w:ascii="黑体" w:eastAsia="黑体" w:hAnsi="黑体" w:hint="eastAsia"/>
          <w:b/>
          <w:sz w:val="52"/>
          <w:szCs w:val="52"/>
        </w:rPr>
        <w:t>网站策划方案</w:t>
      </w:r>
    </w:p>
    <w:p w:rsidR="00CB1F85" w:rsidRPr="00DF10AB" w:rsidRDefault="00CB1F85" w:rsidP="005B5188">
      <w:pPr>
        <w:tabs>
          <w:tab w:val="left" w:pos="4515"/>
        </w:tabs>
        <w:spacing w:beforeLines="200" w:before="624"/>
        <w:jc w:val="center"/>
        <w:rPr>
          <w:rFonts w:ascii="黑体" w:eastAsia="黑体" w:hAnsi="黑体"/>
          <w:b/>
          <w:sz w:val="52"/>
          <w:szCs w:val="52"/>
        </w:rPr>
      </w:pPr>
    </w:p>
    <w:p w:rsidR="00CD335C" w:rsidRPr="00AC78EC" w:rsidRDefault="00544AD8" w:rsidP="001F0F78">
      <w:pPr>
        <w:tabs>
          <w:tab w:val="left" w:pos="3930"/>
        </w:tabs>
        <w:jc w:val="center"/>
        <w:rPr>
          <w:rFonts w:ascii="楷体" w:eastAsia="楷体" w:hAnsi="楷体"/>
          <w:sz w:val="28"/>
          <w:szCs w:val="28"/>
        </w:rPr>
      </w:pPr>
      <w:r w:rsidRPr="00AC78EC">
        <w:rPr>
          <w:rFonts w:ascii="楷体" w:eastAsia="楷体" w:hAnsi="楷体" w:hint="eastAsia"/>
          <w:sz w:val="28"/>
          <w:szCs w:val="28"/>
        </w:rPr>
        <w:t>【策划日期】：</w:t>
      </w:r>
      <w:r w:rsidR="005425E2">
        <w:rPr>
          <w:rFonts w:ascii="楷体" w:eastAsia="楷体" w:hAnsi="楷体"/>
          <w:sz w:val="28"/>
          <w:szCs w:val="28"/>
        </w:rPr>
        <w:t>2014</w:t>
      </w:r>
      <w:r w:rsidRPr="00AC78EC">
        <w:rPr>
          <w:rFonts w:ascii="楷体" w:eastAsia="楷体" w:hAnsi="楷体"/>
          <w:sz w:val="28"/>
          <w:szCs w:val="28"/>
        </w:rPr>
        <w:t>年</w:t>
      </w:r>
      <w:r w:rsidR="005425E2">
        <w:rPr>
          <w:rFonts w:ascii="楷体" w:eastAsia="楷体" w:hAnsi="楷体"/>
          <w:sz w:val="28"/>
          <w:szCs w:val="28"/>
        </w:rPr>
        <w:t>4</w:t>
      </w:r>
      <w:r w:rsidRPr="00AC78EC">
        <w:rPr>
          <w:rFonts w:ascii="楷体" w:eastAsia="楷体" w:hAnsi="楷体"/>
          <w:sz w:val="28"/>
          <w:szCs w:val="28"/>
        </w:rPr>
        <w:t>月</w:t>
      </w:r>
      <w:r w:rsidR="005425E2">
        <w:rPr>
          <w:rFonts w:ascii="楷体" w:eastAsia="楷体" w:hAnsi="楷体"/>
          <w:sz w:val="28"/>
          <w:szCs w:val="28"/>
        </w:rPr>
        <w:t>4</w:t>
      </w:r>
      <w:r w:rsidRPr="00AC78EC">
        <w:rPr>
          <w:rFonts w:ascii="楷体" w:eastAsia="楷体" w:hAnsi="楷体"/>
          <w:sz w:val="28"/>
          <w:szCs w:val="28"/>
        </w:rPr>
        <w:t>日</w:t>
      </w:r>
    </w:p>
    <w:p w:rsidR="00B84381" w:rsidRDefault="00B84381" w:rsidP="005B5188">
      <w:pPr>
        <w:tabs>
          <w:tab w:val="left" w:pos="4110"/>
        </w:tabs>
        <w:spacing w:afterLines="2000" w:after="6240"/>
        <w:rPr>
          <w:rFonts w:ascii="楷体" w:eastAsia="楷体" w:hAnsi="楷体"/>
          <w:sz w:val="36"/>
          <w:szCs w:val="36"/>
        </w:rPr>
      </w:pPr>
    </w:p>
    <w:p w:rsidR="00D77067" w:rsidRDefault="00D77067" w:rsidP="005B5188">
      <w:pPr>
        <w:tabs>
          <w:tab w:val="left" w:pos="3930"/>
        </w:tabs>
        <w:spacing w:beforeLines="350" w:before="1092" w:afterLines="200" w:after="624"/>
        <w:jc w:val="center"/>
        <w:rPr>
          <w:rFonts w:ascii="楷体" w:eastAsia="楷体" w:hAnsi="楷体"/>
          <w:b/>
          <w:color w:val="1F497D" w:themeColor="text2"/>
          <w:sz w:val="72"/>
          <w:szCs w:val="72"/>
        </w:rPr>
      </w:pPr>
    </w:p>
    <w:p w:rsidR="00FF58FC" w:rsidRPr="001669B9" w:rsidRDefault="00A722FE" w:rsidP="005B5188">
      <w:pPr>
        <w:tabs>
          <w:tab w:val="left" w:pos="3930"/>
        </w:tabs>
        <w:spacing w:afterLines="200" w:after="624"/>
        <w:jc w:val="center"/>
        <w:rPr>
          <w:rFonts w:ascii="楷体" w:eastAsia="楷体" w:hAnsi="楷体"/>
          <w:b/>
          <w:color w:val="1F497D" w:themeColor="text2"/>
          <w:sz w:val="72"/>
          <w:szCs w:val="72"/>
        </w:rPr>
      </w:pPr>
      <w:r w:rsidRPr="001669B9">
        <w:rPr>
          <w:rFonts w:ascii="楷体" w:eastAsia="楷体" w:hAnsi="楷体" w:hint="eastAsia"/>
          <w:b/>
          <w:color w:val="1F497D" w:themeColor="text2"/>
          <w:sz w:val="72"/>
          <w:szCs w:val="72"/>
        </w:rPr>
        <w:t>目录</w:t>
      </w:r>
    </w:p>
    <w:p w:rsidR="00E979F1" w:rsidRPr="009F09B5" w:rsidRDefault="00FE5763" w:rsidP="009C5DDB">
      <w:pPr>
        <w:pStyle w:val="a6"/>
        <w:numPr>
          <w:ilvl w:val="0"/>
          <w:numId w:val="6"/>
        </w:numPr>
        <w:tabs>
          <w:tab w:val="left" w:pos="3930"/>
        </w:tabs>
        <w:ind w:firstLineChars="0"/>
        <w:rPr>
          <w:rFonts w:ascii="楷体" w:eastAsia="楷体" w:hAnsi="楷体"/>
          <w:b/>
          <w:sz w:val="28"/>
          <w:szCs w:val="28"/>
        </w:rPr>
      </w:pPr>
      <w:r w:rsidRPr="009F09B5">
        <w:rPr>
          <w:rFonts w:ascii="楷体" w:eastAsia="楷体" w:hAnsi="楷体" w:hint="eastAsia"/>
          <w:b/>
          <w:sz w:val="28"/>
          <w:szCs w:val="28"/>
        </w:rPr>
        <w:t>1</w:t>
      </w:r>
      <w:r w:rsidR="001753E9" w:rsidRPr="009F09B5">
        <w:rPr>
          <w:rFonts w:ascii="楷体" w:eastAsia="楷体" w:hAnsi="楷体" w:hint="eastAsia"/>
          <w:b/>
          <w:sz w:val="28"/>
          <w:szCs w:val="28"/>
        </w:rPr>
        <w:t>，</w:t>
      </w:r>
      <w:r w:rsidR="0031323D" w:rsidRPr="009F09B5">
        <w:rPr>
          <w:rFonts w:ascii="楷体" w:eastAsia="楷体" w:hAnsi="楷体" w:hint="eastAsia"/>
          <w:b/>
          <w:sz w:val="28"/>
          <w:szCs w:val="28"/>
        </w:rPr>
        <w:t>-</w:t>
      </w:r>
      <w:r w:rsidR="001753E9" w:rsidRPr="009F09B5">
        <w:rPr>
          <w:rFonts w:ascii="楷体" w:eastAsia="楷体" w:hAnsi="楷体" w:hint="eastAsia"/>
          <w:b/>
          <w:sz w:val="28"/>
          <w:szCs w:val="28"/>
        </w:rPr>
        <w:t>--------------------------------</w:t>
      </w:r>
      <w:r w:rsidR="0096321B" w:rsidRPr="009F09B5">
        <w:rPr>
          <w:rFonts w:ascii="楷体" w:eastAsia="楷体" w:hAnsi="楷体" w:hint="eastAsia"/>
          <w:b/>
          <w:sz w:val="28"/>
          <w:szCs w:val="28"/>
        </w:rPr>
        <w:t>--</w:t>
      </w:r>
      <w:r w:rsidR="00087018" w:rsidRPr="009F09B5">
        <w:rPr>
          <w:rFonts w:ascii="楷体" w:eastAsia="楷体" w:hAnsi="楷体" w:hint="eastAsia"/>
          <w:b/>
          <w:sz w:val="28"/>
          <w:szCs w:val="28"/>
        </w:rPr>
        <w:t>第一部分(项目分析)</w:t>
      </w:r>
    </w:p>
    <w:p w:rsidR="00E979F1" w:rsidRPr="0021743F" w:rsidRDefault="00E979F1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.1</w:t>
      </w:r>
      <w:r w:rsidR="002F5075" w:rsidRPr="0021743F">
        <w:rPr>
          <w:rFonts w:ascii="楷体" w:eastAsia="楷体" w:hAnsi="楷体" w:hint="eastAsia"/>
          <w:sz w:val="28"/>
          <w:szCs w:val="28"/>
        </w:rPr>
        <w:t>---------------------------------网站分析</w:t>
      </w:r>
    </w:p>
    <w:p w:rsidR="00357B89" w:rsidRPr="0021743F" w:rsidRDefault="00357B89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.2---------------------------------</w:t>
      </w:r>
      <w:proofErr w:type="gramStart"/>
      <w:r w:rsidR="003E0462" w:rsidRPr="0021743F">
        <w:rPr>
          <w:rFonts w:ascii="楷体" w:eastAsia="楷体" w:hAnsi="楷体" w:hint="eastAsia"/>
          <w:sz w:val="28"/>
          <w:szCs w:val="28"/>
        </w:rPr>
        <w:t>网站受</w:t>
      </w:r>
      <w:proofErr w:type="gramEnd"/>
      <w:r w:rsidR="003E0462" w:rsidRPr="0021743F">
        <w:rPr>
          <w:rFonts w:ascii="楷体" w:eastAsia="楷体" w:hAnsi="楷体" w:hint="eastAsia"/>
          <w:sz w:val="28"/>
          <w:szCs w:val="28"/>
        </w:rPr>
        <w:t>众定位</w:t>
      </w:r>
    </w:p>
    <w:p w:rsidR="00ED63CA" w:rsidRPr="0021743F" w:rsidRDefault="00ED63CA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.3---------------------------------网站设计风格</w:t>
      </w:r>
    </w:p>
    <w:p w:rsidR="0040221C" w:rsidRPr="0021743F" w:rsidRDefault="0040221C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.4---------------------------------Web及</w:t>
      </w:r>
      <w:r w:rsidR="00503122" w:rsidRPr="0021743F">
        <w:rPr>
          <w:rFonts w:ascii="楷体" w:eastAsia="楷体" w:hAnsi="楷体" w:hint="eastAsia"/>
          <w:sz w:val="28"/>
          <w:szCs w:val="28"/>
        </w:rPr>
        <w:t>程序</w:t>
      </w:r>
      <w:r w:rsidRPr="0021743F">
        <w:rPr>
          <w:rFonts w:ascii="楷体" w:eastAsia="楷体" w:hAnsi="楷体" w:hint="eastAsia"/>
          <w:sz w:val="28"/>
          <w:szCs w:val="28"/>
        </w:rPr>
        <w:t>实现</w:t>
      </w:r>
    </w:p>
    <w:p w:rsidR="009F6196" w:rsidRPr="0021743F" w:rsidRDefault="009F6196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.5---------------------------------开发环境</w:t>
      </w:r>
    </w:p>
    <w:p w:rsidR="00D25B3A" w:rsidRPr="0021743F" w:rsidRDefault="00BB3A01" w:rsidP="00EF0E7D">
      <w:pPr>
        <w:pStyle w:val="a6"/>
        <w:numPr>
          <w:ilvl w:val="0"/>
          <w:numId w:val="7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1</w:t>
      </w:r>
      <w:r w:rsidR="00D25B3A" w:rsidRPr="0021743F">
        <w:rPr>
          <w:rFonts w:ascii="楷体" w:eastAsia="楷体" w:hAnsi="楷体" w:hint="eastAsia"/>
          <w:sz w:val="28"/>
          <w:szCs w:val="28"/>
        </w:rPr>
        <w:t>.</w:t>
      </w:r>
      <w:r w:rsidRPr="0021743F">
        <w:rPr>
          <w:rFonts w:ascii="楷体" w:eastAsia="楷体" w:hAnsi="楷体" w:hint="eastAsia"/>
          <w:sz w:val="28"/>
          <w:szCs w:val="28"/>
        </w:rPr>
        <w:t>6</w:t>
      </w:r>
      <w:r w:rsidR="00D25B3A" w:rsidRPr="0021743F">
        <w:rPr>
          <w:rFonts w:ascii="楷体" w:eastAsia="楷体" w:hAnsi="楷体" w:hint="eastAsia"/>
          <w:sz w:val="28"/>
          <w:szCs w:val="28"/>
        </w:rPr>
        <w:t>---------------------------------开发语言对比(表格)</w:t>
      </w:r>
    </w:p>
    <w:p w:rsidR="001753E9" w:rsidRPr="008E3FB3" w:rsidRDefault="00FE5763" w:rsidP="009C5DDB">
      <w:pPr>
        <w:pStyle w:val="a6"/>
        <w:numPr>
          <w:ilvl w:val="0"/>
          <w:numId w:val="6"/>
        </w:numPr>
        <w:tabs>
          <w:tab w:val="left" w:pos="3930"/>
        </w:tabs>
        <w:ind w:firstLineChars="0"/>
        <w:rPr>
          <w:rFonts w:ascii="楷体" w:eastAsia="楷体" w:hAnsi="楷体"/>
          <w:b/>
          <w:sz w:val="28"/>
          <w:szCs w:val="28"/>
        </w:rPr>
      </w:pPr>
      <w:r w:rsidRPr="008E3FB3">
        <w:rPr>
          <w:rFonts w:ascii="楷体" w:eastAsia="楷体" w:hAnsi="楷体" w:hint="eastAsia"/>
          <w:b/>
          <w:sz w:val="28"/>
          <w:szCs w:val="28"/>
        </w:rPr>
        <w:t>2</w:t>
      </w:r>
      <w:r w:rsidR="001753E9" w:rsidRPr="008E3FB3">
        <w:rPr>
          <w:rFonts w:ascii="楷体" w:eastAsia="楷体" w:hAnsi="楷体" w:hint="eastAsia"/>
          <w:b/>
          <w:sz w:val="28"/>
          <w:szCs w:val="28"/>
        </w:rPr>
        <w:t>，------------------------------</w:t>
      </w:r>
      <w:r w:rsidR="0096321B" w:rsidRPr="008E3FB3">
        <w:rPr>
          <w:rFonts w:ascii="楷体" w:eastAsia="楷体" w:hAnsi="楷体" w:hint="eastAsia"/>
          <w:b/>
          <w:sz w:val="28"/>
          <w:szCs w:val="28"/>
        </w:rPr>
        <w:t>-</w:t>
      </w:r>
      <w:r w:rsidR="00714FF4" w:rsidRPr="008E3FB3">
        <w:rPr>
          <w:rFonts w:ascii="楷体" w:eastAsia="楷体" w:hAnsi="楷体" w:hint="eastAsia"/>
          <w:b/>
          <w:sz w:val="28"/>
          <w:szCs w:val="28"/>
        </w:rPr>
        <w:t>第二部分(</w:t>
      </w:r>
      <w:r w:rsidR="00684F2E" w:rsidRPr="008E3FB3">
        <w:rPr>
          <w:rFonts w:ascii="楷体" w:eastAsia="楷体" w:hAnsi="楷体" w:hint="eastAsia"/>
          <w:b/>
          <w:sz w:val="28"/>
          <w:szCs w:val="28"/>
        </w:rPr>
        <w:t>网站整体规划</w:t>
      </w:r>
      <w:r w:rsidR="00714FF4" w:rsidRPr="008E3FB3">
        <w:rPr>
          <w:rFonts w:ascii="楷体" w:eastAsia="楷体" w:hAnsi="楷体" w:hint="eastAsia"/>
          <w:b/>
          <w:sz w:val="28"/>
          <w:szCs w:val="28"/>
        </w:rPr>
        <w:t>)</w:t>
      </w:r>
    </w:p>
    <w:p w:rsidR="00BB3A01" w:rsidRPr="0021743F" w:rsidRDefault="00FA7CFE" w:rsidP="00EF0E7D">
      <w:pPr>
        <w:pStyle w:val="a6"/>
        <w:numPr>
          <w:ilvl w:val="0"/>
          <w:numId w:val="8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2.1--------------------------------网站架构图</w:t>
      </w:r>
    </w:p>
    <w:p w:rsidR="004653BB" w:rsidRPr="0021743F" w:rsidRDefault="004653BB" w:rsidP="00EF0E7D">
      <w:pPr>
        <w:pStyle w:val="a6"/>
        <w:numPr>
          <w:ilvl w:val="0"/>
          <w:numId w:val="8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2.2--------------------------------详细模块分析</w:t>
      </w:r>
    </w:p>
    <w:p w:rsidR="00541069" w:rsidRPr="0021743F" w:rsidRDefault="00541069" w:rsidP="00EF0E7D">
      <w:pPr>
        <w:pStyle w:val="a6"/>
        <w:numPr>
          <w:ilvl w:val="0"/>
          <w:numId w:val="8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2.3-------------------------------</w:t>
      </w:r>
      <w:r w:rsidR="000A07C7" w:rsidRPr="0021743F">
        <w:rPr>
          <w:rFonts w:ascii="楷体" w:eastAsia="楷体" w:hAnsi="楷体" w:hint="eastAsia"/>
          <w:sz w:val="28"/>
          <w:szCs w:val="28"/>
        </w:rPr>
        <w:t>-</w:t>
      </w:r>
      <w:r w:rsidRPr="0021743F">
        <w:rPr>
          <w:rFonts w:ascii="楷体" w:eastAsia="楷体" w:hAnsi="楷体" w:hint="eastAsia"/>
          <w:sz w:val="28"/>
          <w:szCs w:val="28"/>
        </w:rPr>
        <w:t>网站设计分析</w:t>
      </w:r>
    </w:p>
    <w:p w:rsidR="00563461" w:rsidRPr="0021743F" w:rsidRDefault="00563461" w:rsidP="00EF0E7D">
      <w:pPr>
        <w:pStyle w:val="a6"/>
        <w:numPr>
          <w:ilvl w:val="0"/>
          <w:numId w:val="8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2.4------------------------------</w:t>
      </w:r>
      <w:r w:rsidR="000A07C7" w:rsidRPr="0021743F">
        <w:rPr>
          <w:rFonts w:ascii="楷体" w:eastAsia="楷体" w:hAnsi="楷体" w:hint="eastAsia"/>
          <w:sz w:val="28"/>
          <w:szCs w:val="28"/>
        </w:rPr>
        <w:t>--</w:t>
      </w:r>
      <w:r w:rsidRPr="0021743F">
        <w:rPr>
          <w:rFonts w:ascii="楷体" w:eastAsia="楷体" w:hAnsi="楷体" w:hint="eastAsia"/>
          <w:sz w:val="28"/>
          <w:szCs w:val="28"/>
        </w:rPr>
        <w:t>产品页面</w:t>
      </w:r>
      <w:r w:rsidR="002E778B" w:rsidRPr="0021743F">
        <w:rPr>
          <w:rFonts w:ascii="楷体" w:eastAsia="楷体" w:hAnsi="楷体" w:hint="eastAsia"/>
          <w:sz w:val="28"/>
          <w:szCs w:val="28"/>
        </w:rPr>
        <w:t>构想</w:t>
      </w:r>
    </w:p>
    <w:p w:rsidR="00B27FE5" w:rsidRPr="000F42C8" w:rsidRDefault="00FE5763" w:rsidP="009C5DDB">
      <w:pPr>
        <w:pStyle w:val="a6"/>
        <w:numPr>
          <w:ilvl w:val="0"/>
          <w:numId w:val="6"/>
        </w:numPr>
        <w:tabs>
          <w:tab w:val="left" w:pos="3930"/>
        </w:tabs>
        <w:ind w:firstLineChars="0"/>
        <w:rPr>
          <w:rFonts w:ascii="楷体" w:eastAsia="楷体" w:hAnsi="楷体"/>
          <w:b/>
          <w:sz w:val="28"/>
          <w:szCs w:val="28"/>
        </w:rPr>
      </w:pPr>
      <w:r w:rsidRPr="000F42C8">
        <w:rPr>
          <w:rFonts w:ascii="楷体" w:eastAsia="楷体" w:hAnsi="楷体" w:hint="eastAsia"/>
          <w:b/>
          <w:sz w:val="28"/>
          <w:szCs w:val="28"/>
        </w:rPr>
        <w:t>3</w:t>
      </w:r>
      <w:r w:rsidR="00B27FE5" w:rsidRPr="000F42C8">
        <w:rPr>
          <w:rFonts w:ascii="楷体" w:eastAsia="楷体" w:hAnsi="楷体" w:hint="eastAsia"/>
          <w:b/>
          <w:sz w:val="28"/>
          <w:szCs w:val="28"/>
        </w:rPr>
        <w:t>，------------------------------</w:t>
      </w:r>
      <w:r w:rsidR="00142ADF" w:rsidRPr="000F42C8">
        <w:rPr>
          <w:rFonts w:ascii="楷体" w:eastAsia="楷体" w:hAnsi="楷体" w:hint="eastAsia"/>
          <w:b/>
          <w:sz w:val="28"/>
          <w:szCs w:val="28"/>
        </w:rPr>
        <w:t>-</w:t>
      </w:r>
      <w:r w:rsidR="00C658FC" w:rsidRPr="000F42C8">
        <w:rPr>
          <w:rFonts w:ascii="楷体" w:eastAsia="楷体" w:hAnsi="楷体" w:hint="eastAsia"/>
          <w:b/>
          <w:sz w:val="28"/>
          <w:szCs w:val="28"/>
        </w:rPr>
        <w:t>第三部分(项目实施计划)</w:t>
      </w:r>
    </w:p>
    <w:p w:rsidR="00A604D7" w:rsidRPr="0021743F" w:rsidRDefault="00A604D7" w:rsidP="00EF0E7D">
      <w:pPr>
        <w:pStyle w:val="a6"/>
        <w:numPr>
          <w:ilvl w:val="0"/>
          <w:numId w:val="9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3.1------------------------------</w:t>
      </w:r>
      <w:r w:rsidR="000A07C7" w:rsidRPr="0021743F">
        <w:rPr>
          <w:rFonts w:ascii="楷体" w:eastAsia="楷体" w:hAnsi="楷体" w:hint="eastAsia"/>
          <w:sz w:val="28"/>
          <w:szCs w:val="28"/>
        </w:rPr>
        <w:t>--</w:t>
      </w:r>
      <w:r w:rsidRPr="0021743F">
        <w:rPr>
          <w:rFonts w:ascii="楷体" w:eastAsia="楷体" w:hAnsi="楷体" w:hint="eastAsia"/>
          <w:sz w:val="28"/>
          <w:szCs w:val="28"/>
        </w:rPr>
        <w:t>项目流程</w:t>
      </w:r>
    </w:p>
    <w:p w:rsidR="00A43703" w:rsidRPr="0021743F" w:rsidRDefault="00A43703" w:rsidP="00EF0E7D">
      <w:pPr>
        <w:pStyle w:val="a6"/>
        <w:numPr>
          <w:ilvl w:val="0"/>
          <w:numId w:val="9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</w:rPr>
      </w:pPr>
      <w:r w:rsidRPr="0021743F">
        <w:rPr>
          <w:rFonts w:ascii="楷体" w:eastAsia="楷体" w:hAnsi="楷体" w:hint="eastAsia"/>
          <w:sz w:val="28"/>
          <w:szCs w:val="28"/>
        </w:rPr>
        <w:t>3.2------------------------------</w:t>
      </w:r>
      <w:r w:rsidR="000A07C7" w:rsidRPr="0021743F">
        <w:rPr>
          <w:rFonts w:ascii="楷体" w:eastAsia="楷体" w:hAnsi="楷体" w:hint="eastAsia"/>
          <w:sz w:val="28"/>
          <w:szCs w:val="28"/>
        </w:rPr>
        <w:t>--</w:t>
      </w:r>
      <w:r w:rsidRPr="0021743F">
        <w:rPr>
          <w:rFonts w:ascii="楷体" w:eastAsia="楷体" w:hAnsi="楷体" w:hint="eastAsia"/>
          <w:sz w:val="28"/>
          <w:szCs w:val="28"/>
        </w:rPr>
        <w:t>开发周期</w:t>
      </w:r>
      <w:r w:rsidR="00755FE3" w:rsidRPr="0021743F">
        <w:rPr>
          <w:rFonts w:ascii="楷体" w:eastAsia="楷体" w:hAnsi="楷体" w:hint="eastAsia"/>
          <w:sz w:val="28"/>
          <w:szCs w:val="28"/>
        </w:rPr>
        <w:t>计划</w:t>
      </w:r>
    </w:p>
    <w:p w:rsidR="0092055C" w:rsidRPr="00EA03A7" w:rsidRDefault="0092055C" w:rsidP="009C5DDB">
      <w:pPr>
        <w:pStyle w:val="a6"/>
        <w:numPr>
          <w:ilvl w:val="0"/>
          <w:numId w:val="6"/>
        </w:numPr>
        <w:tabs>
          <w:tab w:val="left" w:pos="3930"/>
        </w:tabs>
        <w:ind w:firstLineChars="0"/>
        <w:rPr>
          <w:rFonts w:ascii="楷体" w:eastAsia="楷体" w:hAnsi="楷体"/>
          <w:b/>
          <w:szCs w:val="21"/>
        </w:rPr>
      </w:pPr>
      <w:r w:rsidRPr="00EA03A7">
        <w:rPr>
          <w:rFonts w:ascii="楷体" w:eastAsia="楷体" w:hAnsi="楷体" w:hint="eastAsia"/>
          <w:b/>
          <w:sz w:val="28"/>
          <w:szCs w:val="28"/>
        </w:rPr>
        <w:t>4，--------------------------------</w:t>
      </w:r>
      <w:r w:rsidR="005638D1" w:rsidRPr="00EA03A7">
        <w:rPr>
          <w:rFonts w:ascii="楷体" w:eastAsia="楷体" w:hAnsi="楷体" w:hint="eastAsia"/>
          <w:b/>
          <w:sz w:val="28"/>
          <w:szCs w:val="28"/>
        </w:rPr>
        <w:t>------</w:t>
      </w:r>
      <w:r w:rsidR="008F3864" w:rsidRPr="00EA03A7">
        <w:rPr>
          <w:rFonts w:ascii="楷体" w:eastAsia="楷体" w:hAnsi="楷体" w:hint="eastAsia"/>
          <w:b/>
          <w:sz w:val="28"/>
          <w:szCs w:val="28"/>
        </w:rPr>
        <w:t>-</w:t>
      </w:r>
      <w:r w:rsidRPr="00EA03A7">
        <w:rPr>
          <w:rFonts w:ascii="楷体" w:eastAsia="楷体" w:hAnsi="楷体" w:hint="eastAsia"/>
          <w:b/>
          <w:sz w:val="28"/>
          <w:szCs w:val="28"/>
        </w:rPr>
        <w:t>第四部分(声明)</w:t>
      </w:r>
    </w:p>
    <w:p w:rsidR="003D74FA" w:rsidRDefault="003D74FA" w:rsidP="00921AEE">
      <w:pPr>
        <w:tabs>
          <w:tab w:val="left" w:pos="3930"/>
        </w:tabs>
        <w:rPr>
          <w:rFonts w:ascii="楷体" w:eastAsia="楷体" w:hAnsi="楷体"/>
          <w:szCs w:val="21"/>
        </w:rPr>
      </w:pPr>
    </w:p>
    <w:p w:rsidR="00B84381" w:rsidRDefault="00B84381" w:rsidP="00921AEE">
      <w:pPr>
        <w:tabs>
          <w:tab w:val="left" w:pos="3930"/>
        </w:tabs>
        <w:rPr>
          <w:rFonts w:ascii="楷体" w:eastAsia="楷体" w:hAnsi="楷体"/>
          <w:szCs w:val="21"/>
        </w:rPr>
      </w:pPr>
    </w:p>
    <w:p w:rsidR="00B84381" w:rsidRDefault="00B84381" w:rsidP="00921AEE">
      <w:pPr>
        <w:tabs>
          <w:tab w:val="left" w:pos="3930"/>
        </w:tabs>
        <w:rPr>
          <w:rFonts w:ascii="楷体" w:eastAsia="楷体" w:hAnsi="楷体"/>
          <w:szCs w:val="21"/>
        </w:rPr>
      </w:pPr>
    </w:p>
    <w:p w:rsidR="00B84381" w:rsidRDefault="00B84381" w:rsidP="00921AEE">
      <w:pPr>
        <w:tabs>
          <w:tab w:val="left" w:pos="3930"/>
        </w:tabs>
        <w:rPr>
          <w:rFonts w:ascii="楷体" w:eastAsia="楷体" w:hAnsi="楷体"/>
          <w:szCs w:val="21"/>
        </w:rPr>
      </w:pPr>
    </w:p>
    <w:p w:rsidR="00385ED4" w:rsidRPr="008F3ED4" w:rsidRDefault="00CF5823" w:rsidP="00CF5823">
      <w:pPr>
        <w:pStyle w:val="a6"/>
        <w:numPr>
          <w:ilvl w:val="0"/>
          <w:numId w:val="6"/>
        </w:numPr>
        <w:tabs>
          <w:tab w:val="left" w:pos="3930"/>
          <w:tab w:val="center" w:pos="4153"/>
        </w:tabs>
        <w:ind w:firstLineChars="0"/>
        <w:rPr>
          <w:rFonts w:ascii="楷体" w:eastAsia="楷体" w:hAnsi="楷体"/>
          <w:b/>
          <w:sz w:val="32"/>
          <w:szCs w:val="32"/>
        </w:rPr>
      </w:pPr>
      <w:r>
        <w:rPr>
          <w:rFonts w:ascii="楷体" w:eastAsia="楷体" w:hAnsi="楷体" w:hint="eastAsia"/>
          <w:sz w:val="32"/>
          <w:szCs w:val="32"/>
        </w:rPr>
        <w:t xml:space="preserve">               </w:t>
      </w:r>
      <w:r w:rsidR="00385ED4" w:rsidRPr="008F3ED4">
        <w:rPr>
          <w:rFonts w:ascii="楷体" w:eastAsia="楷体" w:hAnsi="楷体" w:hint="eastAsia"/>
          <w:b/>
          <w:sz w:val="32"/>
          <w:szCs w:val="32"/>
        </w:rPr>
        <w:t>第一部分</w:t>
      </w:r>
      <w:r w:rsidR="00875BF7" w:rsidRPr="008F3ED4">
        <w:rPr>
          <w:rFonts w:ascii="楷体" w:eastAsia="楷体" w:hAnsi="楷体" w:hint="eastAsia"/>
          <w:b/>
          <w:sz w:val="32"/>
          <w:szCs w:val="32"/>
        </w:rPr>
        <w:t>、</w:t>
      </w:r>
      <w:r w:rsidR="00C376D4" w:rsidRPr="008F3ED4">
        <w:rPr>
          <w:rFonts w:ascii="楷体" w:eastAsia="楷体" w:hAnsi="楷体" w:hint="eastAsia"/>
          <w:b/>
          <w:sz w:val="32"/>
          <w:szCs w:val="32"/>
        </w:rPr>
        <w:t>项目分析</w:t>
      </w:r>
    </w:p>
    <w:p w:rsidR="003A56D3" w:rsidRDefault="00AF5FC2" w:rsidP="003A56D3">
      <w:pPr>
        <w:tabs>
          <w:tab w:val="left" w:pos="3930"/>
        </w:tabs>
        <w:rPr>
          <w:rFonts w:ascii="楷体" w:eastAsia="楷体" w:hAnsi="楷体"/>
          <w:szCs w:val="21"/>
        </w:rPr>
      </w:pPr>
      <w:r w:rsidRPr="007150D7">
        <w:rPr>
          <w:rFonts w:ascii="楷体" w:eastAsia="楷体" w:hAnsi="楷体" w:hint="eastAsia"/>
          <w:szCs w:val="21"/>
        </w:rPr>
        <w:t>邢怀章</w:t>
      </w:r>
      <w:r>
        <w:rPr>
          <w:rFonts w:ascii="楷体" w:eastAsia="楷体" w:hAnsi="楷体" w:hint="eastAsia"/>
          <w:szCs w:val="21"/>
        </w:rPr>
        <w:t>个人</w:t>
      </w:r>
      <w:r w:rsidR="00C83D01">
        <w:rPr>
          <w:rFonts w:ascii="楷体" w:eastAsia="楷体" w:hAnsi="楷体" w:hint="eastAsia"/>
          <w:szCs w:val="21"/>
        </w:rPr>
        <w:t>网站-----</w:t>
      </w:r>
    </w:p>
    <w:p w:rsidR="009A6E09" w:rsidRDefault="003A56D3" w:rsidP="00921AEE">
      <w:pPr>
        <w:tabs>
          <w:tab w:val="left" w:pos="3930"/>
        </w:tabs>
        <w:rPr>
          <w:rFonts w:ascii="楷体" w:eastAsia="楷体" w:hAnsi="楷体"/>
          <w:szCs w:val="21"/>
        </w:rPr>
      </w:pPr>
      <w:r>
        <w:rPr>
          <w:rFonts w:ascii="楷体" w:eastAsia="楷体" w:hAnsi="楷体" w:hint="eastAsia"/>
          <w:szCs w:val="21"/>
        </w:rPr>
        <w:t xml:space="preserve">   </w:t>
      </w:r>
      <w:r w:rsidR="00A2318E">
        <w:rPr>
          <w:rFonts w:ascii="楷体" w:eastAsia="楷体" w:hAnsi="楷体" w:hint="eastAsia"/>
          <w:szCs w:val="21"/>
        </w:rPr>
        <w:t xml:space="preserve"> </w:t>
      </w:r>
      <w:r w:rsidR="007150D7" w:rsidRPr="007150D7">
        <w:rPr>
          <w:rFonts w:ascii="楷体" w:eastAsia="楷体" w:hAnsi="楷体" w:hint="eastAsia"/>
          <w:szCs w:val="21"/>
        </w:rPr>
        <w:t>邢怀章， 别署澄心居士，斋号</w:t>
      </w:r>
      <w:proofErr w:type="gramStart"/>
      <w:r w:rsidR="007150D7" w:rsidRPr="007150D7">
        <w:rPr>
          <w:rFonts w:ascii="楷体" w:eastAsia="楷体" w:hAnsi="楷体" w:hint="eastAsia"/>
          <w:szCs w:val="21"/>
        </w:rPr>
        <w:t>汉游堂</w:t>
      </w:r>
      <w:proofErr w:type="gramEnd"/>
      <w:r w:rsidR="007150D7" w:rsidRPr="007150D7">
        <w:rPr>
          <w:rFonts w:ascii="楷体" w:eastAsia="楷体" w:hAnsi="楷体" w:hint="eastAsia"/>
          <w:szCs w:val="21"/>
        </w:rPr>
        <w:t>。现为中国书法家协会会员，河南省书法家协会会员，中国硬笔书法家协会会员，河南省书法家协会理事，河南省书画院特聘书法家，商丘市书法艺术研究院特聘书法家，郸城县政协委员，郸城县青少年书法协会会长，2002年被评为“中国书法百杰”称号，2008年被中国硬笔书法家协会授予“全国优秀中青年书法家”称号。著名当代青年实力派书法家 中国书法家协会会员</w:t>
      </w:r>
    </w:p>
    <w:p w:rsidR="003D74FA" w:rsidRPr="000C29A1" w:rsidRDefault="00366BEB" w:rsidP="00DB1033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1</w:t>
      </w:r>
      <w:r w:rsidR="00BF02D6" w:rsidRPr="000C29A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.</w:t>
      </w:r>
      <w:r w:rsidR="001A573D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1</w:t>
      </w:r>
      <w:r w:rsidR="00BF02D6" w:rsidRPr="000C29A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</w:t>
      </w:r>
      <w:r w:rsidR="001A573D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网站分析</w:t>
      </w:r>
      <w:r w:rsidR="0005296F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      </w:t>
      </w:r>
    </w:p>
    <w:p w:rsidR="009C2F90" w:rsidRPr="00F0510A" w:rsidRDefault="00E775EE" w:rsidP="00F0510A">
      <w:pPr>
        <w:pStyle w:val="a6"/>
        <w:tabs>
          <w:tab w:val="left" w:pos="3930"/>
        </w:tabs>
        <w:ind w:left="42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 w:hint="eastAsia"/>
          <w:szCs w:val="21"/>
        </w:rPr>
        <w:t xml:space="preserve">   </w:t>
      </w:r>
      <w:r w:rsidR="007C49EB" w:rsidRPr="007150D7">
        <w:rPr>
          <w:rFonts w:ascii="楷体" w:eastAsia="楷体" w:hAnsi="楷体" w:hint="eastAsia"/>
          <w:szCs w:val="21"/>
        </w:rPr>
        <w:t>邢怀章</w:t>
      </w:r>
      <w:r w:rsidR="007C49EB">
        <w:rPr>
          <w:rFonts w:ascii="楷体" w:eastAsia="楷体" w:hAnsi="楷体" w:hint="eastAsia"/>
          <w:szCs w:val="21"/>
        </w:rPr>
        <w:t>个人网站</w:t>
      </w:r>
      <w:r w:rsidR="00B21907">
        <w:rPr>
          <w:rFonts w:ascii="楷体" w:eastAsia="楷体" w:hAnsi="楷体" w:hint="eastAsia"/>
          <w:sz w:val="24"/>
          <w:szCs w:val="24"/>
        </w:rPr>
        <w:t>，</w:t>
      </w:r>
      <w:r w:rsidR="00D56AC4" w:rsidRPr="00F0510A">
        <w:rPr>
          <w:rFonts w:ascii="楷体" w:eastAsia="楷体" w:hAnsi="楷体" w:hint="eastAsia"/>
          <w:sz w:val="24"/>
          <w:szCs w:val="24"/>
        </w:rPr>
        <w:t>网站具有的模块为：</w:t>
      </w:r>
    </w:p>
    <w:p w:rsidR="009C2F90" w:rsidRPr="009A4FA5" w:rsidRDefault="001463A0" w:rsidP="009A4FA5">
      <w:pPr>
        <w:tabs>
          <w:tab w:val="left" w:pos="3930"/>
        </w:tabs>
        <w:ind w:firstLineChars="450" w:firstLine="1080"/>
        <w:rPr>
          <w:rFonts w:ascii="楷体" w:eastAsia="楷体" w:hAnsi="楷体"/>
          <w:sz w:val="24"/>
          <w:szCs w:val="24"/>
        </w:rPr>
      </w:pPr>
      <w:r w:rsidRPr="009A4FA5">
        <w:rPr>
          <w:rFonts w:ascii="楷体" w:eastAsia="楷体" w:hAnsi="楷体" w:hint="eastAsia"/>
          <w:sz w:val="24"/>
          <w:szCs w:val="24"/>
        </w:rPr>
        <w:t>1，</w:t>
      </w:r>
      <w:r w:rsidR="00866745">
        <w:rPr>
          <w:rFonts w:ascii="楷体" w:eastAsia="楷体" w:hAnsi="楷体" w:hint="eastAsia"/>
          <w:sz w:val="24"/>
          <w:szCs w:val="24"/>
        </w:rPr>
        <w:t>首页</w:t>
      </w:r>
    </w:p>
    <w:p w:rsidR="006A0533" w:rsidRDefault="001463A0" w:rsidP="006A0533">
      <w:pPr>
        <w:tabs>
          <w:tab w:val="left" w:pos="3930"/>
        </w:tabs>
        <w:ind w:firstLineChars="450" w:firstLine="1080"/>
        <w:rPr>
          <w:rFonts w:ascii="楷体" w:eastAsia="楷体" w:hAnsi="楷体"/>
          <w:sz w:val="24"/>
          <w:szCs w:val="24"/>
        </w:rPr>
      </w:pPr>
      <w:r w:rsidRPr="009A4FA5">
        <w:rPr>
          <w:rFonts w:ascii="楷体" w:eastAsia="楷体" w:hAnsi="楷体" w:hint="eastAsia"/>
          <w:sz w:val="24"/>
          <w:szCs w:val="24"/>
        </w:rPr>
        <w:t>2，</w:t>
      </w:r>
      <w:r w:rsidR="006A0533">
        <w:rPr>
          <w:rFonts w:ascii="楷体" w:eastAsia="楷体" w:hAnsi="楷体" w:hint="eastAsia"/>
          <w:sz w:val="24"/>
          <w:szCs w:val="24"/>
        </w:rPr>
        <w:t>个人简介</w:t>
      </w:r>
    </w:p>
    <w:p w:rsidR="006A0533" w:rsidRPr="009A4FA5" w:rsidRDefault="001463A0" w:rsidP="006A0533">
      <w:pPr>
        <w:tabs>
          <w:tab w:val="left" w:pos="3930"/>
        </w:tabs>
        <w:ind w:firstLineChars="450" w:firstLine="1080"/>
        <w:rPr>
          <w:rFonts w:ascii="楷体" w:eastAsia="楷体" w:hAnsi="楷体"/>
          <w:sz w:val="24"/>
          <w:szCs w:val="24"/>
        </w:rPr>
      </w:pPr>
      <w:r w:rsidRPr="009A4FA5">
        <w:rPr>
          <w:rFonts w:ascii="楷体" w:eastAsia="楷体" w:hAnsi="楷体" w:hint="eastAsia"/>
          <w:sz w:val="24"/>
          <w:szCs w:val="24"/>
        </w:rPr>
        <w:t>3，</w:t>
      </w:r>
      <w:r w:rsidR="006A0533">
        <w:rPr>
          <w:rFonts w:ascii="楷体" w:eastAsia="楷体" w:hAnsi="楷体" w:hint="eastAsia"/>
          <w:sz w:val="24"/>
          <w:szCs w:val="24"/>
        </w:rPr>
        <w:t>个人荣誉</w:t>
      </w:r>
      <w:r w:rsidR="000105CA">
        <w:rPr>
          <w:rFonts w:ascii="楷体" w:eastAsia="楷体" w:hAnsi="楷体" w:hint="eastAsia"/>
          <w:sz w:val="24"/>
          <w:szCs w:val="24"/>
        </w:rPr>
        <w:t>（荣誉图片展示）</w:t>
      </w:r>
    </w:p>
    <w:p w:rsidR="006A0533" w:rsidRDefault="001463A0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 w:rsidRPr="009A4FA5">
        <w:rPr>
          <w:rFonts w:ascii="楷体" w:eastAsia="楷体" w:hAnsi="楷体" w:hint="eastAsia"/>
          <w:sz w:val="24"/>
          <w:szCs w:val="24"/>
        </w:rPr>
        <w:t>4，</w:t>
      </w:r>
      <w:r w:rsidR="006A0533">
        <w:rPr>
          <w:rFonts w:ascii="楷体" w:eastAsia="楷体" w:hAnsi="楷体" w:hint="eastAsia"/>
          <w:sz w:val="24"/>
          <w:szCs w:val="24"/>
        </w:rPr>
        <w:t>最新动态</w:t>
      </w:r>
    </w:p>
    <w:p w:rsidR="006A0533" w:rsidRPr="00475A86" w:rsidRDefault="006A0533" w:rsidP="00475A86">
      <w:pPr>
        <w:spacing w:line="360" w:lineRule="auto"/>
        <w:ind w:left="630" w:firstLine="420"/>
        <w:rPr>
          <w:rFonts w:ascii="楷体" w:eastAsia="楷体" w:hAnsi="楷体"/>
          <w:szCs w:val="21"/>
        </w:rPr>
      </w:pPr>
      <w:r>
        <w:rPr>
          <w:rFonts w:ascii="楷体" w:eastAsia="楷体" w:hAnsi="楷体"/>
          <w:sz w:val="24"/>
          <w:szCs w:val="24"/>
        </w:rPr>
        <w:t>5</w:t>
      </w:r>
      <w:r w:rsidR="00026340">
        <w:rPr>
          <w:rFonts w:ascii="楷体" w:eastAsia="楷体" w:hAnsi="楷体"/>
          <w:sz w:val="24"/>
          <w:szCs w:val="24"/>
        </w:rPr>
        <w:t>，沟通合作（</w:t>
      </w:r>
      <w:r w:rsidR="00475A86">
        <w:rPr>
          <w:rFonts w:ascii="楷体" w:eastAsia="楷体" w:hAnsi="楷体"/>
          <w:sz w:val="24"/>
          <w:szCs w:val="24"/>
        </w:rPr>
        <w:t>所参加活动聚会合影等，图片展示</w:t>
      </w:r>
      <w:r>
        <w:rPr>
          <w:rFonts w:ascii="楷体" w:eastAsia="楷体" w:hAnsi="楷体"/>
          <w:sz w:val="24"/>
          <w:szCs w:val="24"/>
        </w:rPr>
        <w:t>）</w:t>
      </w:r>
    </w:p>
    <w:p w:rsidR="006A0533" w:rsidRDefault="006A0533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6，</w:t>
      </w:r>
      <w:r w:rsidR="000105CA">
        <w:rPr>
          <w:rFonts w:ascii="楷体" w:eastAsia="楷体" w:hAnsi="楷体"/>
          <w:sz w:val="24"/>
          <w:szCs w:val="24"/>
        </w:rPr>
        <w:t>作品展示（</w:t>
      </w:r>
      <w:r w:rsidR="00F906A6">
        <w:rPr>
          <w:rFonts w:ascii="楷体" w:eastAsia="楷体" w:hAnsi="楷体"/>
          <w:sz w:val="24"/>
          <w:szCs w:val="24"/>
        </w:rPr>
        <w:t>分类展示</w:t>
      </w:r>
      <w:r w:rsidR="000105CA">
        <w:rPr>
          <w:rFonts w:ascii="楷体" w:eastAsia="楷体" w:hAnsi="楷体"/>
          <w:sz w:val="24"/>
          <w:szCs w:val="24"/>
        </w:rPr>
        <w:t>）</w:t>
      </w:r>
    </w:p>
    <w:p w:rsidR="00F906A6" w:rsidRDefault="006A0533" w:rsidP="00F906A6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7，</w:t>
      </w:r>
      <w:r w:rsidR="00F906A6">
        <w:rPr>
          <w:rFonts w:ascii="楷体" w:eastAsia="楷体" w:hAnsi="楷体"/>
          <w:sz w:val="24"/>
          <w:szCs w:val="24"/>
        </w:rPr>
        <w:t>随笔小记</w:t>
      </w:r>
    </w:p>
    <w:p w:rsidR="006A0533" w:rsidRDefault="006A0533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8，</w:t>
      </w:r>
      <w:r w:rsidR="00F906A6">
        <w:rPr>
          <w:rFonts w:ascii="楷体" w:eastAsia="楷体" w:hAnsi="楷体"/>
          <w:sz w:val="24"/>
          <w:szCs w:val="24"/>
        </w:rPr>
        <w:t>作品出售（保留）</w:t>
      </w:r>
    </w:p>
    <w:p w:rsidR="006A0533" w:rsidRDefault="006A0533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9，</w:t>
      </w:r>
      <w:r w:rsidR="00F906A6">
        <w:rPr>
          <w:rFonts w:ascii="楷体" w:eastAsia="楷体" w:hAnsi="楷体"/>
          <w:sz w:val="24"/>
          <w:szCs w:val="24"/>
        </w:rPr>
        <w:t>同行评价（）</w:t>
      </w:r>
    </w:p>
    <w:p w:rsidR="006A0533" w:rsidRDefault="006A0533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0，</w:t>
      </w:r>
      <w:r w:rsidR="00F906A6">
        <w:rPr>
          <w:rFonts w:ascii="楷体" w:eastAsia="楷体" w:hAnsi="楷体"/>
          <w:sz w:val="24"/>
          <w:szCs w:val="24"/>
        </w:rPr>
        <w:t>留言反馈</w:t>
      </w:r>
    </w:p>
    <w:p w:rsidR="00F906A6" w:rsidRDefault="00F906A6" w:rsidP="006A0533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11，联系方式</w:t>
      </w:r>
    </w:p>
    <w:p w:rsidR="006A0533" w:rsidRDefault="006A0533" w:rsidP="009A4FA5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</w:p>
    <w:p w:rsidR="006A0533" w:rsidRPr="009A4FA5" w:rsidRDefault="006A0533" w:rsidP="009A4FA5">
      <w:pPr>
        <w:tabs>
          <w:tab w:val="left" w:pos="3930"/>
        </w:tabs>
        <w:ind w:leftChars="500" w:left="1410" w:hangingChars="150" w:hanging="360"/>
        <w:rPr>
          <w:rFonts w:ascii="楷体" w:eastAsia="楷体" w:hAnsi="楷体"/>
          <w:sz w:val="24"/>
          <w:szCs w:val="24"/>
        </w:rPr>
      </w:pPr>
    </w:p>
    <w:p w:rsidR="00A81DB3" w:rsidRPr="00A81DB3" w:rsidRDefault="00A81DB3" w:rsidP="00A81DB3">
      <w:pPr>
        <w:tabs>
          <w:tab w:val="left" w:pos="3930"/>
        </w:tabs>
        <w:rPr>
          <w:rFonts w:ascii="楷体" w:eastAsia="楷体" w:hAnsi="楷体"/>
          <w:sz w:val="24"/>
          <w:szCs w:val="24"/>
        </w:rPr>
      </w:pPr>
    </w:p>
    <w:p w:rsidR="005D4807" w:rsidRPr="00427D99" w:rsidRDefault="00982F41" w:rsidP="005D4807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1.</w:t>
      </w:r>
      <w:r w:rsidR="00762DF5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2</w:t>
      </w: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</w:t>
      </w:r>
      <w:proofErr w:type="gramStart"/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网站</w:t>
      </w:r>
      <w:r w:rsidR="009E3CB4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受</w:t>
      </w:r>
      <w:proofErr w:type="gramEnd"/>
      <w:r w:rsidR="009E3CB4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众定位</w:t>
      </w:r>
      <w:r w:rsidR="00427D99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       </w:t>
      </w:r>
    </w:p>
    <w:p w:rsidR="002A0791" w:rsidRDefault="002A0791" w:rsidP="002A0791">
      <w:pPr>
        <w:tabs>
          <w:tab w:val="left" w:pos="3930"/>
        </w:tabs>
        <w:rPr>
          <w:rFonts w:ascii="楷体" w:eastAsia="楷体" w:hAnsi="楷体"/>
          <w:sz w:val="24"/>
          <w:szCs w:val="24"/>
        </w:rPr>
      </w:pPr>
    </w:p>
    <w:p w:rsidR="002A0791" w:rsidRPr="002A0791" w:rsidRDefault="002A0791" w:rsidP="002A0791">
      <w:pPr>
        <w:tabs>
          <w:tab w:val="left" w:pos="3930"/>
        </w:tabs>
        <w:rPr>
          <w:rFonts w:ascii="楷体" w:eastAsia="楷体" w:hAnsi="楷体"/>
          <w:sz w:val="24"/>
          <w:szCs w:val="24"/>
        </w:rPr>
      </w:pPr>
    </w:p>
    <w:p w:rsidR="00F71A87" w:rsidRPr="00FE27CA" w:rsidRDefault="009A063C" w:rsidP="00F71A87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1.3</w:t>
      </w:r>
      <w:r w:rsidR="00086AEF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网站设计风格</w:t>
      </w:r>
      <w:r w:rsidR="00FE27CA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       </w:t>
      </w:r>
    </w:p>
    <w:p w:rsidR="00B37BB4" w:rsidRDefault="00B37BB4" w:rsidP="00B37BB4">
      <w:pPr>
        <w:tabs>
          <w:tab w:val="left" w:pos="3930"/>
        </w:tabs>
        <w:rPr>
          <w:rFonts w:ascii="楷体" w:eastAsia="楷体" w:hAnsi="楷体"/>
          <w:color w:val="000000"/>
          <w:sz w:val="24"/>
          <w:szCs w:val="24"/>
        </w:rPr>
      </w:pPr>
    </w:p>
    <w:p w:rsidR="00B37BB4" w:rsidRDefault="006C0D72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 w:rsidRPr="006F3BBA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1.4</w:t>
      </w:r>
      <w:r w:rsidR="00B41282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</w:t>
      </w:r>
      <w:r w:rsidR="00AD7DC2" w:rsidRPr="006F3BBA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Web及程序实现</w:t>
      </w:r>
      <w:r w:rsidR="006F3BBA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</w:t>
      </w:r>
    </w:p>
    <w:p w:rsidR="0019179D" w:rsidRDefault="001D5795" w:rsidP="00AA682F">
      <w:pPr>
        <w:pStyle w:val="a6"/>
        <w:numPr>
          <w:ilvl w:val="0"/>
          <w:numId w:val="12"/>
        </w:numPr>
        <w:tabs>
          <w:tab w:val="left" w:pos="3930"/>
        </w:tabs>
        <w:ind w:firstLineChars="0"/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根据网站架构，</w:t>
      </w:r>
      <w:r w:rsidR="003B0374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对网站栏目进行合理设置</w:t>
      </w:r>
      <w:r w:rsidR="002B5CA1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，栏目整合，</w:t>
      </w:r>
      <w:r w:rsidR="00A0195F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重点内容突出，</w:t>
      </w:r>
      <w:r w:rsidR="005A2816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导航清晰</w:t>
      </w:r>
      <w:r w:rsidR="00264AFB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，具有良好的连贯性</w:t>
      </w:r>
      <w:r w:rsidR="00843919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和整体感。</w:t>
      </w:r>
    </w:p>
    <w:p w:rsidR="00AA682F" w:rsidRDefault="00903950" w:rsidP="00AA682F">
      <w:pPr>
        <w:pStyle w:val="a6"/>
        <w:numPr>
          <w:ilvl w:val="0"/>
          <w:numId w:val="12"/>
        </w:numPr>
        <w:tabs>
          <w:tab w:val="left" w:pos="3930"/>
        </w:tabs>
        <w:ind w:firstLineChars="0"/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动/静页面的搭建</w:t>
      </w:r>
      <w:r w:rsidR="00F3067A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，可拓展性，可管理性。</w:t>
      </w:r>
    </w:p>
    <w:p w:rsidR="0075434D" w:rsidRDefault="00497033" w:rsidP="00AA682F">
      <w:pPr>
        <w:pStyle w:val="a6"/>
        <w:numPr>
          <w:ilvl w:val="0"/>
          <w:numId w:val="12"/>
        </w:numPr>
        <w:tabs>
          <w:tab w:val="left" w:pos="3930"/>
        </w:tabs>
        <w:ind w:firstLineChars="0"/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图片尽可能采用JPG和GIF图片格式，这种图片格式使图片容量小，显示速度快。</w:t>
      </w:r>
    </w:p>
    <w:p w:rsidR="007534F9" w:rsidRDefault="007534F9" w:rsidP="00AA682F">
      <w:pPr>
        <w:pStyle w:val="a6"/>
        <w:numPr>
          <w:ilvl w:val="0"/>
          <w:numId w:val="12"/>
        </w:numPr>
        <w:tabs>
          <w:tab w:val="left" w:pos="3930"/>
        </w:tabs>
        <w:ind w:firstLineChars="0"/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后台编辑器采用人性化设计，界面友好，功能强大，使用简捷。</w:t>
      </w:r>
    </w:p>
    <w:p w:rsidR="00D978A4" w:rsidRDefault="00D978A4" w:rsidP="00AA682F">
      <w:pPr>
        <w:pStyle w:val="a6"/>
        <w:numPr>
          <w:ilvl w:val="0"/>
          <w:numId w:val="12"/>
        </w:numPr>
        <w:tabs>
          <w:tab w:val="left" w:pos="3930"/>
        </w:tabs>
        <w:ind w:firstLineChars="0"/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网站编码为统一编码格式：UTF-8</w:t>
      </w:r>
      <w:r w:rsidR="000E1EF6"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。</w:t>
      </w:r>
    </w:p>
    <w:p w:rsidR="00436ACA" w:rsidRPr="00436ACA" w:rsidRDefault="00436ACA" w:rsidP="00436ACA">
      <w:pPr>
        <w:tabs>
          <w:tab w:val="left" w:pos="3930"/>
        </w:tabs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</w:p>
    <w:p w:rsidR="0019179D" w:rsidRDefault="00B85AC3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lastRenderedPageBreak/>
        <w:t>1.5开发环境</w:t>
      </w:r>
      <w:r w:rsidR="00E1151C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  </w:t>
      </w:r>
    </w:p>
    <w:p w:rsidR="00E1151C" w:rsidRDefault="00E1151C" w:rsidP="00E1151C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E1151C" w:rsidRDefault="007B789E" w:rsidP="00E1151C">
      <w:pPr>
        <w:tabs>
          <w:tab w:val="left" w:pos="3930"/>
        </w:tabs>
        <w:rPr>
          <w:rFonts w:ascii="楷体" w:eastAsia="楷体" w:hAnsi="楷体"/>
          <w:sz w:val="24"/>
          <w:szCs w:val="24"/>
          <w:shd w:val="clear" w:color="auto" w:fill="FFFFFF" w:themeFill="background1"/>
        </w:rPr>
      </w:pPr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备注：开发环境目前为建设性内容，</w:t>
      </w:r>
      <w:proofErr w:type="gramStart"/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待最终</w:t>
      </w:r>
      <w:proofErr w:type="gramEnd"/>
      <w:r>
        <w:rPr>
          <w:rFonts w:ascii="楷体" w:eastAsia="楷体" w:hAnsi="楷体" w:hint="eastAsia"/>
          <w:sz w:val="24"/>
          <w:szCs w:val="24"/>
          <w:shd w:val="clear" w:color="auto" w:fill="FFFFFF" w:themeFill="background1"/>
        </w:rPr>
        <w:t>确定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1142C0" w:rsidTr="001142C0">
        <w:tc>
          <w:tcPr>
            <w:tcW w:w="4261" w:type="dxa"/>
          </w:tcPr>
          <w:p w:rsidR="001142C0" w:rsidRDefault="005D405B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操作系统</w:t>
            </w:r>
          </w:p>
        </w:tc>
        <w:tc>
          <w:tcPr>
            <w:tcW w:w="4261" w:type="dxa"/>
          </w:tcPr>
          <w:p w:rsidR="001142C0" w:rsidRDefault="003445E4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window</w:t>
            </w:r>
            <w:r w:rsidR="00DE0734"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s</w:t>
            </w:r>
          </w:p>
        </w:tc>
      </w:tr>
      <w:tr w:rsidR="001142C0" w:rsidTr="001142C0">
        <w:tc>
          <w:tcPr>
            <w:tcW w:w="4261" w:type="dxa"/>
          </w:tcPr>
          <w:p w:rsidR="001142C0" w:rsidRDefault="005D405B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数据库</w:t>
            </w:r>
          </w:p>
        </w:tc>
        <w:tc>
          <w:tcPr>
            <w:tcW w:w="4261" w:type="dxa"/>
          </w:tcPr>
          <w:p w:rsidR="001142C0" w:rsidRDefault="00B07C9B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  <w:t>S</w:t>
            </w: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qlserver</w:t>
            </w:r>
            <w:proofErr w:type="spellEnd"/>
          </w:p>
        </w:tc>
      </w:tr>
      <w:tr w:rsidR="001142C0" w:rsidTr="001142C0">
        <w:tc>
          <w:tcPr>
            <w:tcW w:w="4261" w:type="dxa"/>
          </w:tcPr>
          <w:p w:rsidR="001142C0" w:rsidRDefault="00FE0645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所用语言</w:t>
            </w:r>
          </w:p>
        </w:tc>
        <w:tc>
          <w:tcPr>
            <w:tcW w:w="4261" w:type="dxa"/>
          </w:tcPr>
          <w:p w:rsidR="001142C0" w:rsidRDefault="00455C5A" w:rsidP="008146A8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proofErr w:type="spellStart"/>
            <w:r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  <w:t>Asp.net</w:t>
            </w:r>
            <w:r w:rsidR="00914CE1"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+</w:t>
            </w:r>
            <w:r w:rsidR="008146A8"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  <w:t>C</w:t>
            </w:r>
            <w:proofErr w:type="spellEnd"/>
            <w:r w:rsidR="008146A8"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  <w:t>#</w:t>
            </w:r>
            <w:r w:rsidR="002C5627"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+</w:t>
            </w:r>
            <w:r w:rsidR="00914CE1"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HTML</w:t>
            </w:r>
          </w:p>
        </w:tc>
      </w:tr>
      <w:tr w:rsidR="001142C0" w:rsidTr="001142C0">
        <w:tc>
          <w:tcPr>
            <w:tcW w:w="4261" w:type="dxa"/>
          </w:tcPr>
          <w:p w:rsidR="001142C0" w:rsidRDefault="00743082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所用工具</w:t>
            </w:r>
          </w:p>
        </w:tc>
        <w:tc>
          <w:tcPr>
            <w:tcW w:w="4261" w:type="dxa"/>
          </w:tcPr>
          <w:p w:rsidR="001142C0" w:rsidRDefault="0083547A" w:rsidP="00E1151C">
            <w:pPr>
              <w:tabs>
                <w:tab w:val="left" w:pos="3930"/>
              </w:tabs>
              <w:rPr>
                <w:rFonts w:ascii="楷体" w:eastAsia="楷体" w:hAnsi="楷体"/>
                <w:sz w:val="28"/>
                <w:szCs w:val="28"/>
                <w:shd w:val="clear" w:color="auto" w:fill="8DB3E2" w:themeFill="text2" w:themeFillTint="66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VS2010</w:t>
            </w:r>
          </w:p>
        </w:tc>
      </w:tr>
      <w:tr w:rsidR="00F129ED" w:rsidTr="001142C0">
        <w:tc>
          <w:tcPr>
            <w:tcW w:w="4261" w:type="dxa"/>
          </w:tcPr>
          <w:p w:rsidR="00F129ED" w:rsidRDefault="00F129ED" w:rsidP="00E1151C">
            <w:pPr>
              <w:tabs>
                <w:tab w:val="left" w:pos="3930"/>
              </w:tabs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Web服务器</w:t>
            </w:r>
          </w:p>
        </w:tc>
        <w:tc>
          <w:tcPr>
            <w:tcW w:w="4261" w:type="dxa"/>
          </w:tcPr>
          <w:p w:rsidR="00F129ED" w:rsidRDefault="006E22D6" w:rsidP="00E1151C">
            <w:pPr>
              <w:tabs>
                <w:tab w:val="left" w:pos="3930"/>
              </w:tabs>
              <w:rPr>
                <w:rFonts w:ascii="楷体" w:eastAsia="楷体" w:hAnsi="楷体"/>
                <w:sz w:val="24"/>
                <w:szCs w:val="24"/>
                <w:shd w:val="clear" w:color="auto" w:fill="FFFFFF" w:themeFill="background1"/>
              </w:rPr>
            </w:pPr>
            <w:r>
              <w:rPr>
                <w:rFonts w:ascii="楷体" w:eastAsia="楷体" w:hAnsi="楷体" w:hint="eastAsia"/>
                <w:sz w:val="24"/>
                <w:szCs w:val="24"/>
                <w:shd w:val="clear" w:color="auto" w:fill="FFFFFF" w:themeFill="background1"/>
              </w:rPr>
              <w:t>IIS</w:t>
            </w:r>
          </w:p>
        </w:tc>
      </w:tr>
    </w:tbl>
    <w:p w:rsidR="00E1151C" w:rsidRPr="00E1151C" w:rsidRDefault="00E1151C" w:rsidP="00E1151C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9179D" w:rsidRDefault="007E74FD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1.6开发语言对比(表格)                                   </w:t>
      </w:r>
    </w:p>
    <w:p w:rsidR="00206F43" w:rsidRDefault="00206F43" w:rsidP="00206F4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tbl>
      <w:tblPr>
        <w:tblpPr w:leftFromText="180" w:rightFromText="180" w:vertAnchor="text" w:horzAnchor="margin" w:tblpX="288" w:tblpY="158"/>
        <w:tblW w:w="79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28"/>
        <w:gridCol w:w="1620"/>
        <w:gridCol w:w="1620"/>
        <w:gridCol w:w="1620"/>
        <w:gridCol w:w="1354"/>
      </w:tblGrid>
      <w:tr w:rsidR="000D59B1" w:rsidRPr="004062D7" w:rsidTr="00D0184D">
        <w:trPr>
          <w:trHeight w:val="251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开发语言</w:t>
            </w:r>
          </w:p>
        </w:tc>
        <w:tc>
          <w:tcPr>
            <w:tcW w:w="1620" w:type="dxa"/>
            <w:shd w:val="clear" w:color="auto" w:fill="D9D9D9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JAVA</w:t>
            </w:r>
          </w:p>
        </w:tc>
        <w:tc>
          <w:tcPr>
            <w:tcW w:w="1620" w:type="dxa"/>
            <w:shd w:val="clear" w:color="auto" w:fill="D9D9D9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ASP</w:t>
            </w:r>
          </w:p>
        </w:tc>
        <w:tc>
          <w:tcPr>
            <w:tcW w:w="1620" w:type="dxa"/>
            <w:shd w:val="clear" w:color="auto" w:fill="D9D9D9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ASP.NET</w:t>
            </w:r>
          </w:p>
        </w:tc>
        <w:tc>
          <w:tcPr>
            <w:tcW w:w="1354" w:type="dxa"/>
            <w:shd w:val="clear" w:color="auto" w:fill="D9D9D9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PHP</w:t>
            </w:r>
          </w:p>
        </w:tc>
      </w:tr>
      <w:tr w:rsidR="000D59B1" w:rsidRPr="004062D7" w:rsidTr="00D0184D">
        <w:trPr>
          <w:trHeight w:val="114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运行速度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快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快</w:t>
            </w:r>
          </w:p>
        </w:tc>
      </w:tr>
      <w:tr w:rsidR="000D59B1" w:rsidRPr="004062D7" w:rsidTr="00D0184D">
        <w:trPr>
          <w:trHeight w:val="299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运行开销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大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少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大</w:t>
            </w:r>
          </w:p>
        </w:tc>
      </w:tr>
      <w:tr w:rsidR="000D59B1" w:rsidRPr="004062D7" w:rsidTr="00D0184D">
        <w:trPr>
          <w:trHeight w:val="418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平台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跨平台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/>
                <w:sz w:val="24"/>
                <w:szCs w:val="24"/>
              </w:rPr>
              <w:t>W</w:t>
            </w:r>
            <w:r w:rsidRPr="004062D7">
              <w:rPr>
                <w:rFonts w:ascii="楷体" w:eastAsia="楷体" w:hAnsi="楷体" w:hint="eastAsia"/>
                <w:sz w:val="24"/>
                <w:szCs w:val="24"/>
              </w:rPr>
              <w:t>indows系列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Windows系列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UNIX，</w:t>
            </w:r>
          </w:p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LINIX</w:t>
            </w:r>
          </w:p>
        </w:tc>
      </w:tr>
      <w:tr w:rsidR="000D59B1" w:rsidRPr="004062D7" w:rsidTr="00D0184D">
        <w:trPr>
          <w:trHeight w:val="100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扩展性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好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好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</w:tr>
      <w:tr w:rsidR="000D59B1" w:rsidRPr="004062D7" w:rsidTr="00D0184D">
        <w:trPr>
          <w:trHeight w:val="91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安全性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好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好</w:t>
            </w:r>
          </w:p>
        </w:tc>
      </w:tr>
      <w:tr w:rsidR="000D59B1" w:rsidRPr="004062D7" w:rsidTr="00D0184D">
        <w:trPr>
          <w:trHeight w:val="80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分布式处理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</w:tr>
      <w:tr w:rsidR="000D59B1" w:rsidRPr="004062D7" w:rsidTr="00D0184D">
        <w:trPr>
          <w:trHeight w:val="71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函数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多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少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多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多</w:t>
            </w:r>
          </w:p>
        </w:tc>
      </w:tr>
      <w:tr w:rsidR="000D59B1" w:rsidRPr="004062D7" w:rsidTr="00D0184D">
        <w:trPr>
          <w:trHeight w:val="302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数据库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多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4062D7">
              <w:rPr>
                <w:rFonts w:ascii="楷体" w:eastAsia="楷体" w:hAnsi="楷体" w:hint="eastAsia"/>
                <w:sz w:val="24"/>
                <w:szCs w:val="24"/>
              </w:rPr>
              <w:t>Acess</w:t>
            </w:r>
            <w:proofErr w:type="spellEnd"/>
            <w:r w:rsidRPr="004062D7">
              <w:rPr>
                <w:rFonts w:ascii="楷体" w:eastAsia="楷体" w:hAnsi="楷体" w:hint="eastAsia"/>
                <w:sz w:val="24"/>
                <w:szCs w:val="24"/>
              </w:rPr>
              <w:t>，</w:t>
            </w:r>
          </w:p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4062D7">
              <w:rPr>
                <w:rFonts w:ascii="楷体" w:eastAsia="楷体" w:hAnsi="楷体" w:hint="eastAsia"/>
                <w:sz w:val="24"/>
                <w:szCs w:val="24"/>
              </w:rPr>
              <w:t>sql</w:t>
            </w:r>
            <w:proofErr w:type="spellEnd"/>
            <w:r w:rsidRPr="004062D7">
              <w:rPr>
                <w:rFonts w:ascii="楷体" w:eastAsia="楷体" w:hAnsi="楷体" w:hint="eastAsia"/>
                <w:sz w:val="24"/>
                <w:szCs w:val="24"/>
              </w:rPr>
              <w:t xml:space="preserve"> server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很多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proofErr w:type="spellStart"/>
            <w:r w:rsidRPr="004062D7">
              <w:rPr>
                <w:rFonts w:ascii="楷体" w:eastAsia="楷体" w:hAnsi="楷体" w:hint="eastAsia"/>
                <w:sz w:val="24"/>
                <w:szCs w:val="24"/>
              </w:rPr>
              <w:t>mySql</w:t>
            </w:r>
            <w:proofErr w:type="spellEnd"/>
          </w:p>
        </w:tc>
      </w:tr>
      <w:tr w:rsidR="000D59B1" w:rsidRPr="004062D7" w:rsidTr="00D0184D">
        <w:trPr>
          <w:trHeight w:val="302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应用广泛性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较广泛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较广泛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广泛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广泛</w:t>
            </w:r>
          </w:p>
        </w:tc>
      </w:tr>
      <w:tr w:rsidR="000D59B1" w:rsidRPr="004062D7" w:rsidTr="00D0184D">
        <w:trPr>
          <w:trHeight w:val="258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对xml的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强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强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一般</w:t>
            </w:r>
          </w:p>
        </w:tc>
      </w:tr>
      <w:tr w:rsidR="000D59B1" w:rsidRPr="004062D7" w:rsidTr="00D0184D">
        <w:trPr>
          <w:trHeight w:val="282"/>
        </w:trPr>
        <w:tc>
          <w:tcPr>
            <w:tcW w:w="1728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对组件的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620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  <w:tc>
          <w:tcPr>
            <w:tcW w:w="1354" w:type="dxa"/>
          </w:tcPr>
          <w:p w:rsidR="000D59B1" w:rsidRPr="004062D7" w:rsidRDefault="000D59B1" w:rsidP="00D0184D">
            <w:pPr>
              <w:rPr>
                <w:rFonts w:ascii="楷体" w:eastAsia="楷体" w:hAnsi="楷体"/>
                <w:sz w:val="24"/>
                <w:szCs w:val="24"/>
              </w:rPr>
            </w:pPr>
            <w:r w:rsidRPr="004062D7">
              <w:rPr>
                <w:rFonts w:ascii="楷体" w:eastAsia="楷体" w:hAnsi="楷体" w:hint="eastAsia"/>
                <w:sz w:val="24"/>
                <w:szCs w:val="24"/>
              </w:rPr>
              <w:t>支持</w:t>
            </w:r>
          </w:p>
        </w:tc>
      </w:tr>
    </w:tbl>
    <w:p w:rsidR="00206F43" w:rsidRDefault="00206F43" w:rsidP="00206F4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A92DC2" w:rsidRDefault="00A92DC2" w:rsidP="00206F4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A92DC2" w:rsidRPr="00907661" w:rsidRDefault="00CD50BD" w:rsidP="005136F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b/>
          <w:sz w:val="32"/>
          <w:szCs w:val="32"/>
          <w:shd w:val="clear" w:color="auto" w:fill="8DB3E2" w:themeFill="text2" w:themeFillTint="66"/>
        </w:rPr>
      </w:pPr>
      <w:r w:rsidRPr="007B72B2">
        <w:rPr>
          <w:rFonts w:ascii="楷体" w:eastAsia="楷体" w:hAnsi="楷体" w:hint="eastAsia"/>
          <w:sz w:val="32"/>
          <w:szCs w:val="32"/>
        </w:rPr>
        <w:t xml:space="preserve">           </w:t>
      </w:r>
      <w:r w:rsidR="005136FA" w:rsidRPr="00907661">
        <w:rPr>
          <w:rFonts w:ascii="楷体" w:eastAsia="楷体" w:hAnsi="楷体" w:hint="eastAsia"/>
          <w:b/>
          <w:sz w:val="32"/>
          <w:szCs w:val="32"/>
        </w:rPr>
        <w:t>第二</w:t>
      </w:r>
      <w:r w:rsidR="00733067" w:rsidRPr="00907661">
        <w:rPr>
          <w:rFonts w:ascii="楷体" w:eastAsia="楷体" w:hAnsi="楷体" w:hint="eastAsia"/>
          <w:b/>
          <w:sz w:val="32"/>
          <w:szCs w:val="32"/>
        </w:rPr>
        <w:t>部分、网站整体规划</w:t>
      </w:r>
    </w:p>
    <w:p w:rsidR="00206F43" w:rsidRPr="00206F43" w:rsidRDefault="00206F43" w:rsidP="00206F4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9179D" w:rsidRDefault="00DE5E1F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2.1网站架构图</w:t>
      </w:r>
      <w:r w:rsidR="0053709B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</w:t>
      </w:r>
    </w:p>
    <w:p w:rsidR="00D0184D" w:rsidRPr="00D0184D" w:rsidRDefault="00D0184D" w:rsidP="00D0184D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D0184D" w:rsidRPr="00D0184D" w:rsidRDefault="00D0184D" w:rsidP="00D0184D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F11858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240665</wp:posOffset>
                </wp:positionV>
                <wp:extent cx="6524625" cy="400050"/>
                <wp:effectExtent l="9525" t="12065" r="9525" b="6985"/>
                <wp:wrapNone/>
                <wp:docPr id="9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24625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F6B60" w:rsidRDefault="00FD587E" w:rsidP="006476EC">
                            <w:pPr>
                              <w:jc w:val="center"/>
                            </w:pPr>
                            <w:r>
                              <w:rPr>
                                <w:rFonts w:ascii="楷体" w:eastAsia="楷体" w:hAnsi="楷体" w:hint="eastAsia"/>
                                <w:sz w:val="32"/>
                                <w:szCs w:val="32"/>
                              </w:rPr>
                              <w:t>前台：</w:t>
                            </w:r>
                            <w:r w:rsidR="001F7C7D">
                              <w:rPr>
                                <w:rFonts w:ascii="楷体" w:eastAsia="楷体" w:hAnsi="楷体" w:hint="eastAsia"/>
                                <w:sz w:val="32"/>
                                <w:szCs w:val="32"/>
                              </w:rPr>
                              <w:t>邢怀章个人网站</w:t>
                            </w:r>
                            <w:r w:rsidR="006476EC">
                              <w:rPr>
                                <w:rFonts w:ascii="楷体" w:eastAsia="楷体" w:hAnsi="楷体" w:hint="eastAsia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BF6B60" w:rsidRPr="006476EC">
                              <w:rPr>
                                <w:rFonts w:ascii="楷体" w:eastAsia="楷体" w:hAnsi="楷体" w:hint="eastAsia"/>
                              </w:rPr>
                              <w:t>--------</w:t>
                            </w:r>
                            <w:r w:rsidR="006476EC">
                              <w:rPr>
                                <w:rFonts w:ascii="楷体" w:eastAsia="楷体" w:hAnsi="楷体" w:hint="eastAsia"/>
                              </w:rPr>
                              <w:t xml:space="preserve"> </w:t>
                            </w:r>
                            <w:proofErr w:type="gramStart"/>
                            <w:r w:rsidR="00BF6B60" w:rsidRPr="006476EC">
                              <w:rPr>
                                <w:rFonts w:ascii="楷体" w:eastAsia="楷体" w:hAnsi="楷体" w:hint="eastAsia"/>
                              </w:rPr>
                              <w:t>网站主</w:t>
                            </w:r>
                            <w:proofErr w:type="gramEnd"/>
                            <w:r w:rsidR="00BF6B60" w:rsidRPr="006476EC">
                              <w:rPr>
                                <w:rFonts w:ascii="楷体" w:eastAsia="楷体" w:hAnsi="楷体" w:hint="eastAsia"/>
                              </w:rPr>
                              <w:t>栏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2" o:spid="_x0000_s1026" style="position:absolute;left:0;text-align:left;margin-left:-36pt;margin-top:18.95pt;width:513.75pt;height:3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">
                <v:textbox>
                  <w:txbxContent>
                    <w:p w:rsidR="00BF6B60" w:rsidRDefault="00FD587E" w:rsidP="006476EC">
                      <w:pPr>
                        <w:jc w:val="center"/>
                      </w:pPr>
                      <w:r>
                        <w:rPr>
                          <w:rFonts w:ascii="楷体" w:eastAsia="楷体" w:hAnsi="楷体" w:hint="eastAsia"/>
                          <w:sz w:val="32"/>
                          <w:szCs w:val="32"/>
                        </w:rPr>
                        <w:t>前台：</w:t>
                      </w:r>
                      <w:r w:rsidR="001F7C7D">
                        <w:rPr>
                          <w:rFonts w:ascii="楷体" w:eastAsia="楷体" w:hAnsi="楷体" w:hint="eastAsia"/>
                          <w:sz w:val="32"/>
                          <w:szCs w:val="32"/>
                        </w:rPr>
                        <w:t>邢怀章个人网站</w:t>
                      </w:r>
                      <w:r w:rsidR="006476EC">
                        <w:rPr>
                          <w:rFonts w:ascii="楷体" w:eastAsia="楷体" w:hAnsi="楷体" w:hint="eastAsia"/>
                          <w:sz w:val="32"/>
                          <w:szCs w:val="32"/>
                        </w:rPr>
                        <w:t xml:space="preserve"> </w:t>
                      </w:r>
                      <w:r w:rsidR="00BF6B60" w:rsidRPr="006476EC">
                        <w:rPr>
                          <w:rFonts w:ascii="楷体" w:eastAsia="楷体" w:hAnsi="楷体" w:hint="eastAsia"/>
                        </w:rPr>
                        <w:t>--------</w:t>
                      </w:r>
                      <w:r w:rsidR="006476EC">
                        <w:rPr>
                          <w:rFonts w:ascii="楷体" w:eastAsia="楷体" w:hAnsi="楷体" w:hint="eastAsia"/>
                        </w:rPr>
                        <w:t xml:space="preserve"> </w:t>
                      </w:r>
                      <w:r w:rsidR="00BF6B60" w:rsidRPr="006476EC">
                        <w:rPr>
                          <w:rFonts w:ascii="楷体" w:eastAsia="楷体" w:hAnsi="楷体" w:hint="eastAsia"/>
                        </w:rPr>
                        <w:t>网站主栏目</w:t>
                      </w:r>
                    </w:p>
                  </w:txbxContent>
                </v:textbox>
              </v:rect>
            </w:pict>
          </mc:Fallback>
        </mc:AlternateContent>
      </w:r>
    </w:p>
    <w:p w:rsidR="00F11858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5867400</wp:posOffset>
                </wp:positionH>
                <wp:positionV relativeFrom="paragraph">
                  <wp:posOffset>459740</wp:posOffset>
                </wp:positionV>
                <wp:extent cx="342900" cy="994410"/>
                <wp:effectExtent l="19050" t="27305" r="38100" b="45085"/>
                <wp:wrapNone/>
                <wp:docPr id="96" name="Rectangle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94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53F7" w:rsidRPr="002F3C8F" w:rsidRDefault="00245B3B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联系方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4" o:spid="_x0000_s1027" style="position:absolute;left:0;text-align:left;margin-left:462pt;margin-top:36.2pt;width:27pt;height:78.3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" fillcolor="#9bbb59 [3206]" strokecolor="#f2f2f2 [3041]" strokeweight="3pt">
                <v:shadow on="t" color="#4e6128 [1606]" opacity=".5" offset="1pt"/>
                <v:textbox>
                  <w:txbxContent>
                    <w:p w:rsidR="00A253F7" w:rsidRPr="002F3C8F" w:rsidRDefault="00245B3B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联系方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4475</wp:posOffset>
                </wp:positionV>
                <wp:extent cx="2676525" cy="228600"/>
                <wp:effectExtent l="9525" t="12065" r="19050" b="54610"/>
                <wp:wrapNone/>
                <wp:docPr id="95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765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34E7B4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4" o:spid="_x0000_s1026" type="#_x0000_t32" style="position:absolute;left:0;text-align:left;margin-left:210pt;margin-top:19.25pt;width:210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2900</wp:posOffset>
                </wp:positionH>
                <wp:positionV relativeFrom="paragraph">
                  <wp:posOffset>244475</wp:posOffset>
                </wp:positionV>
                <wp:extent cx="2324100" cy="228600"/>
                <wp:effectExtent l="19050" t="12065" r="9525" b="54610"/>
                <wp:wrapNone/>
                <wp:docPr id="94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24100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DE29698" id="AutoShape 9" o:spid="_x0000_s1026" type="#_x0000_t32" style="position:absolute;left:0;text-align:left;margin-left:27pt;margin-top:19.25pt;width:183pt;height:18pt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66825</wp:posOffset>
                </wp:positionH>
                <wp:positionV relativeFrom="paragraph">
                  <wp:posOffset>244475</wp:posOffset>
                </wp:positionV>
                <wp:extent cx="1400175" cy="190500"/>
                <wp:effectExtent l="28575" t="12065" r="9525" b="54610"/>
                <wp:wrapNone/>
                <wp:docPr id="93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00175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BB603A6" id="AutoShape 10" o:spid="_x0000_s1026" type="#_x0000_t32" style="position:absolute;left:0;text-align:left;margin-left:99.75pt;margin-top:19.25pt;width:110.25pt;height:1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244475</wp:posOffset>
                </wp:positionV>
                <wp:extent cx="400050" cy="190500"/>
                <wp:effectExtent l="38100" t="12065" r="9525" b="54610"/>
                <wp:wrapNone/>
                <wp:docPr id="92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1905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FB924F" id="AutoShape 11" o:spid="_x0000_s1026" type="#_x0000_t32" style="position:absolute;left:0;text-align:left;margin-left:178.5pt;margin-top:19.25pt;width:31.5pt;height:15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4475</wp:posOffset>
                </wp:positionV>
                <wp:extent cx="971550" cy="234315"/>
                <wp:effectExtent l="9525" t="12065" r="28575" b="58420"/>
                <wp:wrapNone/>
                <wp:docPr id="91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71550" cy="23431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BBE7DC" id="AutoShape 38" o:spid="_x0000_s1026" type="#_x0000_t32" style="position:absolute;left:0;text-align:left;margin-left:210pt;margin-top:19.25pt;width:76.5pt;height:18.4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4475</wp:posOffset>
                </wp:positionV>
                <wp:extent cx="1876425" cy="228600"/>
                <wp:effectExtent l="9525" t="12065" r="28575" b="54610"/>
                <wp:wrapNone/>
                <wp:docPr id="9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76425" cy="2286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A1CEFA8" id="AutoShape 13" o:spid="_x0000_s1026" type="#_x0000_t32" style="position:absolute;left:0;text-align:left;margin-left:210pt;margin-top:19.25pt;width:147.75pt;height:1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244475</wp:posOffset>
                </wp:positionV>
                <wp:extent cx="333375" cy="281940"/>
                <wp:effectExtent l="9525" t="12065" r="47625" b="48895"/>
                <wp:wrapNone/>
                <wp:docPr id="89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33375" cy="2819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6BEE259" id="AutoShape 12" o:spid="_x0000_s1026" type="#_x0000_t32" style="position:absolute;left:0;text-align:left;margin-left:210pt;margin-top:19.25pt;width:26.25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>
                <wp:simplePos x="0" y="0"/>
                <wp:positionH relativeFrom="column">
                  <wp:posOffset>-257175</wp:posOffset>
                </wp:positionH>
                <wp:positionV relativeFrom="paragraph">
                  <wp:posOffset>358775</wp:posOffset>
                </wp:positionV>
                <wp:extent cx="6600825" cy="1238250"/>
                <wp:effectExtent l="9525" t="12065" r="9525" b="6985"/>
                <wp:wrapNone/>
                <wp:docPr id="88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00825" cy="1238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A8EF2C0" id="Rectangle 19" o:spid="_x0000_s1026" style="position:absolute;left:0;text-align:left;margin-left:-20.25pt;margin-top:28.25pt;width:519.75pt;height:97.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"/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-1009650</wp:posOffset>
                </wp:positionH>
                <wp:positionV relativeFrom="paragraph">
                  <wp:posOffset>358775</wp:posOffset>
                </wp:positionV>
                <wp:extent cx="371475" cy="1146810"/>
                <wp:effectExtent l="9525" t="12065" r="9525" b="12700"/>
                <wp:wrapNone/>
                <wp:docPr id="87" name="Oval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11468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E369A7" w:rsidRPr="0080063D" w:rsidRDefault="00E369A7">
                            <w:pPr>
                              <w:rPr>
                                <w:rFonts w:ascii="楷体" w:eastAsia="楷体" w:hAnsi="楷体"/>
                                <w:sz w:val="18"/>
                                <w:szCs w:val="18"/>
                              </w:rPr>
                            </w:pPr>
                            <w:r w:rsidRPr="0080063D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一</w:t>
                            </w:r>
                            <w:r w:rsidR="00F94E80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级</w:t>
                            </w:r>
                            <w:r w:rsidRPr="0080063D">
                              <w:rPr>
                                <w:rFonts w:ascii="楷体" w:eastAsia="楷体" w:hAnsi="楷体" w:hint="eastAsia"/>
                                <w:sz w:val="18"/>
                                <w:szCs w:val="18"/>
                              </w:rPr>
                              <w:t>菜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20" o:spid="_x0000_s1028" style="position:absolute;left:0;text-align:left;margin-left:-79.5pt;margin-top:28.25pt;width:29.25pt;height:90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">
                <v:textbox>
                  <w:txbxContent>
                    <w:p w:rsidR="00E369A7" w:rsidRPr="0080063D" w:rsidRDefault="00E369A7">
                      <w:pPr>
                        <w:rPr>
                          <w:rFonts w:ascii="楷体" w:eastAsia="楷体" w:hAnsi="楷体"/>
                          <w:sz w:val="18"/>
                          <w:szCs w:val="18"/>
                        </w:rPr>
                      </w:pPr>
                      <w:r w:rsidRPr="0080063D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一</w:t>
                      </w:r>
                      <w:r w:rsidR="00F94E80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级</w:t>
                      </w:r>
                      <w:r w:rsidRPr="0080063D">
                        <w:rPr>
                          <w:rFonts w:ascii="楷体" w:eastAsia="楷体" w:hAnsi="楷体" w:hint="eastAsia"/>
                          <w:sz w:val="18"/>
                          <w:szCs w:val="18"/>
                        </w:rPr>
                        <w:t>菜单</w:t>
                      </w:r>
                    </w:p>
                  </w:txbxContent>
                </v:textbox>
              </v:oval>
            </w:pict>
          </mc:Fallback>
        </mc:AlternateContent>
      </w:r>
    </w:p>
    <w:p w:rsidR="00F11858" w:rsidRDefault="00900ABF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FE7B1A4" wp14:editId="3696C090">
                <wp:simplePos x="0" y="0"/>
                <wp:positionH relativeFrom="column">
                  <wp:posOffset>3076575</wp:posOffset>
                </wp:positionH>
                <wp:positionV relativeFrom="paragraph">
                  <wp:posOffset>102870</wp:posOffset>
                </wp:positionV>
                <wp:extent cx="342900" cy="1003935"/>
                <wp:effectExtent l="19050" t="19050" r="38100" b="62865"/>
                <wp:wrapNone/>
                <wp:docPr id="8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0393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4002C0" w:rsidRPr="002F3C8F" w:rsidRDefault="00D0184D" w:rsidP="004002C0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最新动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3FE7B1A4" id="Rectangle 29" o:spid="_x0000_s1029" style="position:absolute;left:0;text-align:left;margin-left:242.25pt;margin-top:8.1pt;width:27pt;height:79.0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4002C0" w:rsidRPr="002F3C8F" w:rsidRDefault="00D0184D" w:rsidP="004002C0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最新动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CF8A094" wp14:editId="79353C48">
                <wp:simplePos x="0" y="0"/>
                <wp:positionH relativeFrom="column">
                  <wp:posOffset>4276725</wp:posOffset>
                </wp:positionH>
                <wp:positionV relativeFrom="paragraph">
                  <wp:posOffset>83821</wp:posOffset>
                </wp:positionV>
                <wp:extent cx="342900" cy="1013460"/>
                <wp:effectExtent l="19050" t="19050" r="38100" b="53340"/>
                <wp:wrapNone/>
                <wp:docPr id="8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13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2F3C8F" w:rsidRDefault="00245B3B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随笔小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CF8A094" id="Rectangle 5" o:spid="_x0000_s1030" style="position:absolute;left:0;text-align:left;margin-left:336.75pt;margin-top:6.6pt;width:27pt;height:79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2F3C8F" w:rsidRDefault="00245B3B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随笔小记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A56934A" wp14:editId="365D3E8C">
                <wp:simplePos x="0" y="0"/>
                <wp:positionH relativeFrom="column">
                  <wp:posOffset>1790700</wp:posOffset>
                </wp:positionH>
                <wp:positionV relativeFrom="paragraph">
                  <wp:posOffset>82550</wp:posOffset>
                </wp:positionV>
                <wp:extent cx="342900" cy="1038225"/>
                <wp:effectExtent l="19050" t="27305" r="38100" b="48895"/>
                <wp:wrapNone/>
                <wp:docPr id="8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2F3C8F" w:rsidRDefault="00A253F7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作品展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3" o:spid="_x0000_s1029" style="position:absolute;left:0;text-align:left;margin-left:141pt;margin-top:6.5pt;width:27pt;height:81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2F3C8F" w:rsidRDefault="00A253F7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作品展示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2355155" wp14:editId="427E06DD">
                <wp:simplePos x="0" y="0"/>
                <wp:positionH relativeFrom="column">
                  <wp:posOffset>1257300</wp:posOffset>
                </wp:positionH>
                <wp:positionV relativeFrom="paragraph">
                  <wp:posOffset>82550</wp:posOffset>
                </wp:positionV>
                <wp:extent cx="342900" cy="1013460"/>
                <wp:effectExtent l="19050" t="27305" r="38100" b="45085"/>
                <wp:wrapNone/>
                <wp:docPr id="85" name="Rectangle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1346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184D" w:rsidRPr="002F3C8F" w:rsidRDefault="00D0184D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个人荣誉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0" o:spid="_x0000_s1030" style="position:absolute;left:0;text-align:left;margin-left:99pt;margin-top:6.5pt;width:27pt;height:79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D0184D" w:rsidRPr="002F3C8F" w:rsidRDefault="00D0184D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个人荣誉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DA3615" wp14:editId="0959AFC1">
                <wp:simplePos x="0" y="0"/>
                <wp:positionH relativeFrom="column">
                  <wp:posOffset>714375</wp:posOffset>
                </wp:positionH>
                <wp:positionV relativeFrom="paragraph">
                  <wp:posOffset>78740</wp:posOffset>
                </wp:positionV>
                <wp:extent cx="342900" cy="1038225"/>
                <wp:effectExtent l="19050" t="23495" r="38100" b="52705"/>
                <wp:wrapNone/>
                <wp:docPr id="8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2F3C8F" w:rsidRDefault="00D0184D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个人简介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7DA3615" id="Rectangle 7" o:spid="_x0000_s1033" style="position:absolute;left:0;text-align:left;margin-left:56.25pt;margin-top:6.2pt;width:27pt;height:8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2F3C8F" w:rsidRDefault="00D0184D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905375</wp:posOffset>
                </wp:positionH>
                <wp:positionV relativeFrom="paragraph">
                  <wp:posOffset>101600</wp:posOffset>
                </wp:positionV>
                <wp:extent cx="342900" cy="994410"/>
                <wp:effectExtent l="19050" t="27305" r="38100" b="45085"/>
                <wp:wrapNone/>
                <wp:docPr id="81" name="Rectangle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94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A253F7" w:rsidRPr="002F3C8F" w:rsidRDefault="00245B3B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同行评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5" o:spid="_x0000_s1034" style="position:absolute;left:0;text-align:left;margin-left:386.25pt;margin-top:8pt;width:27pt;height:78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A253F7" w:rsidRPr="002F3C8F" w:rsidRDefault="00245B3B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同行评价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409825</wp:posOffset>
                </wp:positionH>
                <wp:positionV relativeFrom="paragraph">
                  <wp:posOffset>76835</wp:posOffset>
                </wp:positionV>
                <wp:extent cx="342900" cy="1038225"/>
                <wp:effectExtent l="19050" t="21590" r="38100" b="45085"/>
                <wp:wrapNone/>
                <wp:docPr id="80" name="Rectangle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103822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0184D" w:rsidRPr="002F3C8F" w:rsidRDefault="00A253F7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作品出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3" o:spid="_x0000_s1035" style="position:absolute;left:0;text-align:left;margin-left:189.75pt;margin-top:6.05pt;width:27pt;height:81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" fillcolor="#9bbb59 [3206]" strokecolor="#f2f2f2 [3041]" strokeweight="3pt">
                <v:shadow on="t" color="#4e6128 [1606]" opacity=".5" offset="1pt"/>
                <v:textbox>
                  <w:txbxContent>
                    <w:p w:rsidR="00D0184D" w:rsidRPr="002F3C8F" w:rsidRDefault="00A253F7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作品出售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5343525</wp:posOffset>
                </wp:positionH>
                <wp:positionV relativeFrom="paragraph">
                  <wp:posOffset>82550</wp:posOffset>
                </wp:positionV>
                <wp:extent cx="342900" cy="994410"/>
                <wp:effectExtent l="19050" t="27305" r="38100" b="45085"/>
                <wp:wrapNone/>
                <wp:docPr id="7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99441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2F3C8F" w:rsidRDefault="00245B3B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留言反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8" o:spid="_x0000_s1036" style="position:absolute;left:0;text-align:left;margin-left:420.75pt;margin-top:6.5pt;width:27pt;height:78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2F3C8F" w:rsidRDefault="00245B3B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留言反馈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638550</wp:posOffset>
                </wp:positionH>
                <wp:positionV relativeFrom="paragraph">
                  <wp:posOffset>78740</wp:posOffset>
                </wp:positionV>
                <wp:extent cx="390525" cy="998220"/>
                <wp:effectExtent l="19050" t="23495" r="38100" b="45085"/>
                <wp:wrapNone/>
                <wp:docPr id="78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0525" cy="99822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565C12" w:rsidRDefault="00D0184D" w:rsidP="000134AC">
                            <w:r>
                              <w:rPr>
                                <w:rFonts w:ascii="楷体" w:eastAsia="楷体" w:hAnsi="楷体" w:hint="eastAsia"/>
                              </w:rPr>
                              <w:t>沟通合作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4" o:spid="_x0000_s1037" style="position:absolute;left:0;text-align:left;margin-left:286.5pt;margin-top:6.2pt;width:30.75pt;height:78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565C12" w:rsidRDefault="00D0184D" w:rsidP="000134AC">
                      <w:r>
                        <w:rPr>
                          <w:rFonts w:ascii="楷体" w:eastAsia="楷体" w:hAnsi="楷体" w:hint="eastAsia"/>
                        </w:rPr>
                        <w:t>沟通合作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78740</wp:posOffset>
                </wp:positionV>
                <wp:extent cx="342900" cy="531495"/>
                <wp:effectExtent l="19050" t="23495" r="38100" b="45085"/>
                <wp:wrapNone/>
                <wp:docPr id="77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531495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0134AC" w:rsidRPr="002F3C8F" w:rsidRDefault="00797B17" w:rsidP="000134AC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</w:rPr>
                              <w:t>首页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" o:spid="_x0000_s1038" style="position:absolute;left:0;text-align:left;margin-left:0;margin-top:6.2pt;width:27pt;height:41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" fillcolor="#9bbb59 [3206]" strokecolor="#f2f2f2 [3041]" strokeweight="3pt">
                <v:shadow on="t" color="#4e6128 [1606]" opacity=".5" offset="1pt"/>
                <v:textbox>
                  <w:txbxContent>
                    <w:p w:rsidR="000134AC" w:rsidRPr="002F3C8F" w:rsidRDefault="00797B17" w:rsidP="000134AC">
                      <w:pPr>
                        <w:rPr>
                          <w:rFonts w:ascii="楷体" w:eastAsia="楷体" w:hAnsi="楷体"/>
                        </w:rPr>
                      </w:pPr>
                      <w:r>
                        <w:rPr>
                          <w:rFonts w:ascii="楷体" w:eastAsia="楷体" w:hAnsi="楷体" w:hint="eastAsia"/>
                        </w:rPr>
                        <w:t>首页</w:t>
                      </w:r>
                    </w:p>
                  </w:txbxContent>
                </v:textbox>
              </v:rect>
            </w:pict>
          </mc:Fallback>
        </mc:AlternateContent>
      </w:r>
    </w:p>
    <w:p w:rsidR="00F11858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638175</wp:posOffset>
                </wp:positionH>
                <wp:positionV relativeFrom="paragraph">
                  <wp:posOffset>147320</wp:posOffset>
                </wp:positionV>
                <wp:extent cx="381000" cy="0"/>
                <wp:effectExtent l="9525" t="12065" r="9525" b="6985"/>
                <wp:wrapNone/>
                <wp:docPr id="76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1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ABD1F91" id="AutoShape 21" o:spid="_x0000_s1026" type="#_x0000_t32" style="position:absolute;left:0;text-align:left;margin-left:-50.25pt;margin-top:11.6pt;width:30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"/>
            </w:pict>
          </mc:Fallback>
        </mc:AlternateContent>
      </w:r>
    </w:p>
    <w:p w:rsidR="00F11858" w:rsidRDefault="00F11858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F11858" w:rsidRDefault="00F11858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-561975</wp:posOffset>
                </wp:positionH>
                <wp:positionV relativeFrom="paragraph">
                  <wp:posOffset>161925</wp:posOffset>
                </wp:positionV>
                <wp:extent cx="6715125" cy="466725"/>
                <wp:effectExtent l="9525" t="5715" r="9525" b="13335"/>
                <wp:wrapNone/>
                <wp:docPr id="42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2411A" w:rsidRPr="005A487B" w:rsidRDefault="0042411A" w:rsidP="005A487B">
                            <w:pPr>
                              <w:jc w:val="center"/>
                              <w:rPr>
                                <w:rFonts w:ascii="楷体" w:eastAsia="楷体" w:hAnsi="楷体"/>
                                <w:sz w:val="32"/>
                                <w:szCs w:val="32"/>
                              </w:rPr>
                            </w:pPr>
                            <w:r w:rsidRPr="005A487B">
                              <w:rPr>
                                <w:rFonts w:ascii="楷体" w:eastAsia="楷体" w:hAnsi="楷体" w:hint="eastAsia"/>
                                <w:sz w:val="32"/>
                                <w:szCs w:val="32"/>
                              </w:rPr>
                              <w:t>后台：</w:t>
                            </w:r>
                            <w:r w:rsidR="00A56D8D" w:rsidRPr="005A487B">
                              <w:rPr>
                                <w:rFonts w:ascii="楷体" w:eastAsia="楷体" w:hAnsi="楷体" w:hint="eastAsia"/>
                                <w:sz w:val="32"/>
                                <w:szCs w:val="32"/>
                              </w:rPr>
                              <w:t>应用功能模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60" o:spid="_x0000_s1060" style="position:absolute;left:0;text-align:left;margin-left:-44.25pt;margin-top:12.75pt;width:528.75pt;height:36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">
                <v:textbox>
                  <w:txbxContent>
                    <w:p w:rsidR="0042411A" w:rsidRPr="005A487B" w:rsidRDefault="0042411A" w:rsidP="005A487B">
                      <w:pPr>
                        <w:jc w:val="center"/>
                        <w:rPr>
                          <w:rFonts w:ascii="楷体" w:eastAsia="楷体" w:hAnsi="楷体"/>
                          <w:sz w:val="32"/>
                          <w:szCs w:val="32"/>
                        </w:rPr>
                      </w:pPr>
                      <w:r w:rsidRPr="005A487B">
                        <w:rPr>
                          <w:rFonts w:ascii="楷体" w:eastAsia="楷体" w:hAnsi="楷体" w:hint="eastAsia"/>
                          <w:sz w:val="32"/>
                          <w:szCs w:val="32"/>
                        </w:rPr>
                        <w:t>后台：</w:t>
                      </w:r>
                      <w:r w:rsidR="00A56D8D" w:rsidRPr="005A487B">
                        <w:rPr>
                          <w:rFonts w:ascii="楷体" w:eastAsia="楷体" w:hAnsi="楷体" w:hint="eastAsia"/>
                          <w:sz w:val="32"/>
                          <w:szCs w:val="32"/>
                        </w:rPr>
                        <w:t>应用功能模块</w:t>
                      </w:r>
                    </w:p>
                  </w:txbxContent>
                </v:textbox>
              </v:rect>
            </w:pict>
          </mc:Fallback>
        </mc:AlternateContent>
      </w:r>
    </w:p>
    <w:p w:rsidR="00B950FB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171450" cy="285750"/>
                <wp:effectExtent l="9525" t="5715" r="57150" b="41910"/>
                <wp:wrapNone/>
                <wp:docPr id="41" name="AutoShape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14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5D754F3" id="AutoShape 77" o:spid="_x0000_s1026" type="#_x0000_t32" style="position:absolute;left:0;text-align:left;margin-left:219pt;margin-top:18.3pt;width:13.5pt;height:22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923925" cy="285750"/>
                <wp:effectExtent l="9525" t="5715" r="28575" b="60960"/>
                <wp:wrapNone/>
                <wp:docPr id="40" name="AutoShap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239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5071104B" id="AutoShape 71" o:spid="_x0000_s1026" type="#_x0000_t32" style="position:absolute;left:0;text-align:left;margin-left:219pt;margin-top:18.3pt;width:72.75pt;height:22.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1809750" cy="285750"/>
                <wp:effectExtent l="9525" t="5715" r="28575" b="60960"/>
                <wp:wrapNone/>
                <wp:docPr id="39" name="AutoShape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0975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8BFDD01" id="AutoShape 72" o:spid="_x0000_s1026" type="#_x0000_t32" style="position:absolute;left:0;text-align:left;margin-left:219pt;margin-top:18.3pt;width:142.5pt;height:22.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781300</wp:posOffset>
                </wp:positionH>
                <wp:positionV relativeFrom="paragraph">
                  <wp:posOffset>232410</wp:posOffset>
                </wp:positionV>
                <wp:extent cx="2781300" cy="333375"/>
                <wp:effectExtent l="9525" t="5715" r="28575" b="60960"/>
                <wp:wrapNone/>
                <wp:docPr id="38" name="AutoShap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81300" cy="333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6242B6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3" o:spid="_x0000_s1026" type="#_x0000_t32" style="position:absolute;left:0;text-align:left;margin-left:219pt;margin-top:18.3pt;width:219pt;height:26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466975</wp:posOffset>
                </wp:positionH>
                <wp:positionV relativeFrom="paragraph">
                  <wp:posOffset>232410</wp:posOffset>
                </wp:positionV>
                <wp:extent cx="314325" cy="285750"/>
                <wp:effectExtent l="47625" t="5715" r="9525" b="51435"/>
                <wp:wrapNone/>
                <wp:docPr id="37" name="AutoShap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14325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1A54BEEB" id="AutoShape 70" o:spid="_x0000_s1026" type="#_x0000_t32" style="position:absolute;left:0;text-align:left;margin-left:194.25pt;margin-top:18.3pt;width:24.75pt;height:22.5pt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295400</wp:posOffset>
                </wp:positionH>
                <wp:positionV relativeFrom="paragraph">
                  <wp:posOffset>232410</wp:posOffset>
                </wp:positionV>
                <wp:extent cx="1485900" cy="285750"/>
                <wp:effectExtent l="28575" t="5715" r="9525" b="60960"/>
                <wp:wrapNone/>
                <wp:docPr id="36" name="AutoShap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859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BA2DCFE" id="AutoShape 69" o:spid="_x0000_s1026" type="#_x0000_t32" style="position:absolute;left:0;text-align:left;margin-left:102pt;margin-top:18.3pt;width:117pt;height:22.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8SlTQwIAAG4EAAAOAAAAZHJzL2Uyb0RvYy54bWysVFFv2yAQfp+0/4B4T2ynTp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">
                <v:stroke endarrow="block"/>
              </v:shape>
            </w:pict>
          </mc:Fallback>
        </mc:AlternateContent>
      </w: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232410</wp:posOffset>
                </wp:positionV>
                <wp:extent cx="2705100" cy="285750"/>
                <wp:effectExtent l="28575" t="5715" r="9525" b="60960"/>
                <wp:wrapNone/>
                <wp:docPr id="35" name="AutoShape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705100" cy="2857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0BF9EC20" id="AutoShape 68" o:spid="_x0000_s1026" type="#_x0000_t32" style="position:absolute;left:0;text-align:left;margin-left:6pt;margin-top:18.3pt;width:213pt;height:22.5pt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">
                <v:stroke endarrow="block"/>
              </v:shape>
            </w:pict>
          </mc:Fallback>
        </mc:AlternateContent>
      </w:r>
    </w:p>
    <w:p w:rsidR="00B950FB" w:rsidRDefault="00BD529C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1A8CF60" wp14:editId="44284468">
                <wp:simplePos x="0" y="0"/>
                <wp:positionH relativeFrom="column">
                  <wp:posOffset>2952750</wp:posOffset>
                </wp:positionH>
                <wp:positionV relativeFrom="paragraph">
                  <wp:posOffset>127635</wp:posOffset>
                </wp:positionV>
                <wp:extent cx="352425" cy="1333500"/>
                <wp:effectExtent l="19050" t="19050" r="47625" b="57150"/>
                <wp:wrapNone/>
                <wp:docPr id="34" name="Rectangle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333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B47813" w:rsidRPr="00A61548" w:rsidRDefault="00CB3180" w:rsidP="00B47813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随笔小记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A8CF60" id="Rectangle 76" o:spid="_x0000_s1040" style="position:absolute;left:0;text-align:left;margin-left:232.5pt;margin-top:10.05pt;width:27.75pt;height:10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" fillcolor="#4bacc6 [3208]" strokecolor="#f2f2f2 [3041]" strokeweight="3pt">
                <v:shadow on="t" color="#205867 [1608]" opacity=".5" offset="1pt"/>
                <v:textbox>
                  <w:txbxContent>
                    <w:p w:rsidR="00B47813" w:rsidRPr="00A61548" w:rsidRDefault="00CB3180" w:rsidP="00B47813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随笔小记管理</w:t>
                      </w:r>
                    </w:p>
                  </w:txbxContent>
                </v:textbox>
              </v:rect>
            </w:pict>
          </mc:Fallback>
        </mc:AlternateContent>
      </w:r>
      <w:r w:rsidR="004C3C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7D51BE7" wp14:editId="259C5538">
                <wp:simplePos x="0" y="0"/>
                <wp:positionH relativeFrom="column">
                  <wp:posOffset>-276225</wp:posOffset>
                </wp:positionH>
                <wp:positionV relativeFrom="paragraph">
                  <wp:posOffset>127635</wp:posOffset>
                </wp:positionV>
                <wp:extent cx="352425" cy="1714500"/>
                <wp:effectExtent l="19050" t="19050" r="47625" b="57150"/>
                <wp:wrapNone/>
                <wp:docPr id="27" name="Rectangle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7145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C39" w:rsidRPr="00A61548" w:rsidRDefault="00C75B5F" w:rsidP="00302C3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作品分类</w:t>
                            </w:r>
                            <w:r w:rsidR="004C3CF7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展示</w:t>
                            </w: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57D51BE7" id="Rectangle 65" o:spid="_x0000_s1041" style="position:absolute;left:0;text-align:left;margin-left:-21.75pt;margin-top:10.05pt;width:27.75pt;height:13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" fillcolor="#4bacc6 [3208]" strokecolor="#f2f2f2 [3041]" strokeweight="3pt">
                <v:shadow on="t" color="#205867 [1608]" opacity=".5" offset="1pt"/>
                <v:textbox>
                  <w:txbxContent>
                    <w:p w:rsidR="00302C39" w:rsidRPr="00A61548" w:rsidRDefault="00C75B5F" w:rsidP="00302C3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作品分类</w:t>
                      </w:r>
                      <w:r w:rsidR="004C3CF7">
                        <w:rPr>
                          <w:rFonts w:ascii="楷体" w:eastAsia="楷体" w:hAnsi="楷体" w:hint="eastAsia"/>
                          <w:szCs w:val="21"/>
                        </w:rPr>
                        <w:t>展示</w:t>
                      </w: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3D7831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97E192F" wp14:editId="75992A17">
                <wp:simplePos x="0" y="0"/>
                <wp:positionH relativeFrom="column">
                  <wp:posOffset>3705225</wp:posOffset>
                </wp:positionH>
                <wp:positionV relativeFrom="paragraph">
                  <wp:posOffset>127634</wp:posOffset>
                </wp:positionV>
                <wp:extent cx="352425" cy="1152525"/>
                <wp:effectExtent l="19050" t="19050" r="47625" b="66675"/>
                <wp:wrapNone/>
                <wp:docPr id="33" name="Rectangle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1525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C39" w:rsidRPr="00A61548" w:rsidRDefault="00F82A22" w:rsidP="00302C3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留言</w:t>
                            </w:r>
                            <w:r w:rsidR="003D7831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797E192F" id="Rectangle 66" o:spid="_x0000_s1042" style="position:absolute;left:0;text-align:left;margin-left:291.75pt;margin-top:10.05pt;width:27.75pt;height:90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" fillcolor="#4bacc6 [3208]" strokecolor="#f2f2f2 [3041]" strokeweight="3pt">
                <v:shadow on="t" color="#205867 [1608]" opacity=".5" offset="1pt"/>
                <v:textbox>
                  <w:txbxContent>
                    <w:p w:rsidR="00302C39" w:rsidRPr="00A61548" w:rsidRDefault="00F82A22" w:rsidP="00302C3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留言</w:t>
                      </w:r>
                      <w:r w:rsidR="003D7831">
                        <w:rPr>
                          <w:rFonts w:ascii="楷体" w:eastAsia="楷体" w:hAnsi="楷体" w:hint="eastAsia"/>
                          <w:szCs w:val="21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A8AFC5F" wp14:editId="7100AABD">
                <wp:simplePos x="0" y="0"/>
                <wp:positionH relativeFrom="column">
                  <wp:posOffset>4543425</wp:posOffset>
                </wp:positionH>
                <wp:positionV relativeFrom="paragraph">
                  <wp:posOffset>121920</wp:posOffset>
                </wp:positionV>
                <wp:extent cx="352425" cy="1676400"/>
                <wp:effectExtent l="19050" t="24765" r="38100" b="51435"/>
                <wp:wrapNone/>
                <wp:docPr id="3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6764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C39" w:rsidRPr="00A61548" w:rsidRDefault="00737246" w:rsidP="00302C3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页面</w:t>
                            </w:r>
                            <w:r w:rsidR="00366E30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内容</w:t>
                            </w:r>
                            <w:r w:rsidR="00302C39" w:rsidRPr="00A61548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管理系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6A8AFC5F" id="Rectangle 62" o:spid="_x0000_s1043" style="position:absolute;left:0;text-align:left;margin-left:357.75pt;margin-top:9.6pt;width:27.75pt;height:132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" fillcolor="#4bacc6 [3208]" strokecolor="#f2f2f2 [3041]" strokeweight="3pt">
                <v:shadow on="t" color="#205867 [1608]" opacity=".5" offset="1pt"/>
                <v:textbox>
                  <w:txbxContent>
                    <w:p w:rsidR="00302C39" w:rsidRPr="00A61548" w:rsidRDefault="00737246" w:rsidP="00302C3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页面</w:t>
                      </w:r>
                      <w:r w:rsidR="00366E30">
                        <w:rPr>
                          <w:rFonts w:ascii="楷体" w:eastAsia="楷体" w:hAnsi="楷体" w:hint="eastAsia"/>
                          <w:szCs w:val="21"/>
                        </w:rPr>
                        <w:t>内容</w:t>
                      </w:r>
                      <w:r w:rsidR="00302C39" w:rsidRPr="00A61548">
                        <w:rPr>
                          <w:rFonts w:ascii="楷体" w:eastAsia="楷体" w:hAnsi="楷体" w:hint="eastAsia"/>
                          <w:szCs w:val="21"/>
                        </w:rPr>
                        <w:t>管理系统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3A24B2F" wp14:editId="042B075F">
                <wp:simplePos x="0" y="0"/>
                <wp:positionH relativeFrom="column">
                  <wp:posOffset>5562600</wp:posOffset>
                </wp:positionH>
                <wp:positionV relativeFrom="paragraph">
                  <wp:posOffset>169545</wp:posOffset>
                </wp:positionV>
                <wp:extent cx="352425" cy="1266825"/>
                <wp:effectExtent l="19050" t="24765" r="38100" b="51435"/>
                <wp:wrapNone/>
                <wp:docPr id="3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C39" w:rsidRPr="00A61548" w:rsidRDefault="0055197A" w:rsidP="00302C3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其他相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3A24B2F" id="Rectangle 63" o:spid="_x0000_s1044" style="position:absolute;left:0;text-align:left;margin-left:438pt;margin-top:13.35pt;width:27.75pt;height:99.7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" fillcolor="#4bacc6 [3208]" strokecolor="#f2f2f2 [3041]" strokeweight="3pt">
                <v:shadow on="t" color="#205867 [1608]" opacity=".5" offset="1pt"/>
                <v:textbox>
                  <w:txbxContent>
                    <w:p w:rsidR="00302C39" w:rsidRPr="00A61548" w:rsidRDefault="0055197A" w:rsidP="00302C39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其他相管理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1C66AF5" wp14:editId="3401E942">
                <wp:simplePos x="0" y="0"/>
                <wp:positionH relativeFrom="column">
                  <wp:posOffset>2114550</wp:posOffset>
                </wp:positionH>
                <wp:positionV relativeFrom="paragraph">
                  <wp:posOffset>121920</wp:posOffset>
                </wp:positionV>
                <wp:extent cx="352425" cy="1266825"/>
                <wp:effectExtent l="19050" t="24765" r="38100" b="51435"/>
                <wp:wrapNone/>
                <wp:docPr id="30" name="Rectangle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02C39" w:rsidRPr="00A61548" w:rsidRDefault="00DB6AAD" w:rsidP="00302C39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图片展示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01C66AF5" id="Rectangle 64" o:spid="_x0000_s1045" style="position:absolute;left:0;text-align:left;margin-left:166.5pt;margin-top:9.6pt;width:27.75pt;height:99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" fillcolor="#4bacc6 [3208]" strokecolor="#f2f2f2 [3041]" strokeweight="3pt">
                <v:shadow on="t" color="#205867 [1608]" opacity=".5" offset="1pt"/>
                <v:textbox>
                  <w:txbxContent>
                    <w:p w:rsidR="00302C39" w:rsidRPr="00A61548" w:rsidRDefault="00DB6AAD" w:rsidP="00302C39">
                      <w:pPr>
                        <w:rPr>
                          <w:rFonts w:ascii="楷体" w:eastAsia="楷体" w:hAnsi="楷体" w:hint="eastAsia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图片展示管理</w:t>
                      </w:r>
                    </w:p>
                  </w:txbxContent>
                </v:textbox>
              </v:rect>
            </w:pict>
          </mc:Fallback>
        </mc:AlternateContent>
      </w:r>
      <w:r w:rsidR="00A253F7"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85E61EB" wp14:editId="67DF5627">
                <wp:simplePos x="0" y="0"/>
                <wp:positionH relativeFrom="column">
                  <wp:posOffset>942975</wp:posOffset>
                </wp:positionH>
                <wp:positionV relativeFrom="paragraph">
                  <wp:posOffset>121920</wp:posOffset>
                </wp:positionV>
                <wp:extent cx="352425" cy="1266825"/>
                <wp:effectExtent l="19050" t="24765" r="38100" b="51435"/>
                <wp:wrapNone/>
                <wp:docPr id="29" name="Rectangle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52425" cy="12668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9F554F" w:rsidRPr="00A61548" w:rsidRDefault="00C53E43">
                            <w:pPr>
                              <w:rPr>
                                <w:rFonts w:ascii="楷体" w:eastAsia="楷体" w:hAnsi="楷体"/>
                                <w:szCs w:val="21"/>
                              </w:rPr>
                            </w:pPr>
                            <w:r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资讯</w:t>
                            </w:r>
                            <w:r w:rsidR="00934C68">
                              <w:rPr>
                                <w:rFonts w:ascii="楷体" w:eastAsia="楷体" w:hAnsi="楷体" w:hint="eastAsia"/>
                                <w:szCs w:val="21"/>
                              </w:rPr>
                              <w:t>管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485E61EB" id="Rectangle 61" o:spid="_x0000_s1046" style="position:absolute;left:0;text-align:left;margin-left:74.25pt;margin-top:9.6pt;width:27.75pt;height:99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" fillcolor="#4bacc6 [3208]" strokecolor="#f2f2f2 [3041]" strokeweight="3pt">
                <v:shadow on="t" color="#205867 [1608]" opacity=".5" offset="1pt"/>
                <v:textbox>
                  <w:txbxContent>
                    <w:p w:rsidR="009F554F" w:rsidRPr="00A61548" w:rsidRDefault="00C53E43">
                      <w:pPr>
                        <w:rPr>
                          <w:rFonts w:ascii="楷体" w:eastAsia="楷体" w:hAnsi="楷体"/>
                          <w:szCs w:val="21"/>
                        </w:rPr>
                      </w:pPr>
                      <w:r>
                        <w:rPr>
                          <w:rFonts w:ascii="楷体" w:eastAsia="楷体" w:hAnsi="楷体" w:hint="eastAsia"/>
                          <w:szCs w:val="21"/>
                        </w:rPr>
                        <w:t>资讯</w:t>
                      </w:r>
                      <w:r w:rsidR="00934C68">
                        <w:rPr>
                          <w:rFonts w:ascii="楷体" w:eastAsia="楷体" w:hAnsi="楷体" w:hint="eastAsia"/>
                          <w:szCs w:val="21"/>
                        </w:rPr>
                        <w:t>管理</w:t>
                      </w:r>
                    </w:p>
                  </w:txbxContent>
                </v:textbox>
              </v:rect>
            </w:pict>
          </mc:Fallback>
        </mc:AlternateContent>
      </w: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4D771B" w:rsidRDefault="004D771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4D771B" w:rsidRDefault="004D771B" w:rsidP="004D771B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4D771B" w:rsidRDefault="004D771B" w:rsidP="004D771B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4D771B" w:rsidRDefault="004D771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8A539B" w:rsidRDefault="00A253F7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133350</wp:posOffset>
                </wp:positionH>
                <wp:positionV relativeFrom="paragraph">
                  <wp:posOffset>274320</wp:posOffset>
                </wp:positionV>
                <wp:extent cx="5429250" cy="1247775"/>
                <wp:effectExtent l="9525" t="5715" r="9525" b="13335"/>
                <wp:wrapNone/>
                <wp:docPr id="9" name="Rectangle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2925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363FC" w:rsidRPr="00482238" w:rsidRDefault="009363FC" w:rsidP="00BE296C">
                            <w:pPr>
                              <w:jc w:val="center"/>
                              <w:rPr>
                                <w:rFonts w:ascii="楷体" w:eastAsia="楷体" w:hAnsi="楷体"/>
                                <w:sz w:val="28"/>
                                <w:szCs w:val="28"/>
                              </w:rPr>
                            </w:pPr>
                            <w:r w:rsidRPr="00482238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其他注意事项</w:t>
                            </w:r>
                            <w:r w:rsidR="002D37DF" w:rsidRPr="00482238">
                              <w:rPr>
                                <w:rFonts w:ascii="楷体" w:eastAsia="楷体" w:hAnsi="楷体" w:hint="eastAsia"/>
                                <w:sz w:val="28"/>
                                <w:szCs w:val="28"/>
                              </w:rPr>
                              <w:t>：</w:t>
                            </w:r>
                          </w:p>
                          <w:p w:rsidR="008F652F" w:rsidRPr="00BE296C" w:rsidRDefault="008F652F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BE296C">
                              <w:rPr>
                                <w:rFonts w:ascii="楷体" w:eastAsia="楷体" w:hAnsi="楷体" w:hint="eastAsia"/>
                              </w:rPr>
                              <w:t>网站语言：中文</w:t>
                            </w:r>
                          </w:p>
                          <w:p w:rsidR="003D2087" w:rsidRPr="00BE296C" w:rsidRDefault="00533054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BE296C">
                              <w:rPr>
                                <w:rFonts w:ascii="楷体" w:eastAsia="楷体" w:hAnsi="楷体" w:hint="eastAsia"/>
                              </w:rPr>
                              <w:t>开发语言：</w:t>
                            </w:r>
                            <w:proofErr w:type="spellStart"/>
                            <w:r w:rsidR="00900ABF">
                              <w:rPr>
                                <w:rFonts w:ascii="楷体" w:eastAsia="楷体" w:hAnsi="楷体" w:hint="eastAsia"/>
                              </w:rPr>
                              <w:t>a</w:t>
                            </w:r>
                            <w:r w:rsidR="00900ABF">
                              <w:rPr>
                                <w:rFonts w:ascii="楷体" w:eastAsia="楷体" w:hAnsi="楷体"/>
                              </w:rPr>
                              <w:t>sp.net</w:t>
                            </w:r>
                            <w:r w:rsidR="00900ABF">
                              <w:rPr>
                                <w:rFonts w:ascii="楷体" w:eastAsia="楷体" w:hAnsi="楷体" w:hint="eastAsia"/>
                              </w:rPr>
                              <w:t>,sqlserver</w:t>
                            </w:r>
                            <w:proofErr w:type="spellEnd"/>
                            <w:r w:rsidR="003D2087" w:rsidRPr="00BE296C">
                              <w:rPr>
                                <w:rFonts w:ascii="楷体" w:eastAsia="楷体" w:hAnsi="楷体" w:hint="eastAsia"/>
                              </w:rPr>
                              <w:t>数据库</w:t>
                            </w:r>
                          </w:p>
                          <w:p w:rsidR="0085532F" w:rsidRPr="00BE296C" w:rsidRDefault="0085532F">
                            <w:pPr>
                              <w:rPr>
                                <w:rFonts w:ascii="楷体" w:eastAsia="楷体" w:hAnsi="楷体"/>
                              </w:rPr>
                            </w:pPr>
                            <w:r w:rsidRPr="00BE296C">
                              <w:rPr>
                                <w:rFonts w:ascii="楷体" w:eastAsia="楷体" w:hAnsi="楷体" w:hint="eastAsia"/>
                              </w:rPr>
                              <w:t>网站重点：</w:t>
                            </w:r>
                            <w:r w:rsidR="000C225E">
                              <w:rPr>
                                <w:rFonts w:ascii="楷体" w:eastAsia="楷体" w:hAnsi="楷体"/>
                              </w:rPr>
                              <w:t>作品</w:t>
                            </w:r>
                            <w:r w:rsidR="000C225E">
                              <w:rPr>
                                <w:rFonts w:ascii="楷体" w:eastAsia="楷体" w:hAnsi="楷体" w:hint="eastAsia"/>
                              </w:rPr>
                              <w:t>展示</w:t>
                            </w:r>
                          </w:p>
                          <w:p w:rsidR="00BE296C" w:rsidRDefault="00BE296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id="Rectangle 74" o:spid="_x0000_s1047" style="position:absolute;left:0;text-align:left;margin-left:10.5pt;margin-top:21.6pt;width:427.5pt;height:98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" strokecolor="#95b3d7 [1940]">
                <v:textbox>
                  <w:txbxContent>
                    <w:p w:rsidR="009363FC" w:rsidRPr="00482238" w:rsidRDefault="009363FC" w:rsidP="00BE296C">
                      <w:pPr>
                        <w:jc w:val="center"/>
                        <w:rPr>
                          <w:rFonts w:ascii="楷体" w:eastAsia="楷体" w:hAnsi="楷体"/>
                          <w:sz w:val="28"/>
                          <w:szCs w:val="28"/>
                        </w:rPr>
                      </w:pPr>
                      <w:r w:rsidRPr="00482238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其他注意事项</w:t>
                      </w:r>
                      <w:r w:rsidR="002D37DF" w:rsidRPr="00482238">
                        <w:rPr>
                          <w:rFonts w:ascii="楷体" w:eastAsia="楷体" w:hAnsi="楷体" w:hint="eastAsia"/>
                          <w:sz w:val="28"/>
                          <w:szCs w:val="28"/>
                        </w:rPr>
                        <w:t>：</w:t>
                      </w:r>
                    </w:p>
                    <w:p w:rsidR="008F652F" w:rsidRPr="00BE296C" w:rsidRDefault="008F652F">
                      <w:pPr>
                        <w:rPr>
                          <w:rFonts w:ascii="楷体" w:eastAsia="楷体" w:hAnsi="楷体"/>
                        </w:rPr>
                      </w:pPr>
                      <w:r w:rsidRPr="00BE296C">
                        <w:rPr>
                          <w:rFonts w:ascii="楷体" w:eastAsia="楷体" w:hAnsi="楷体" w:hint="eastAsia"/>
                        </w:rPr>
                        <w:t>网站语言：中文</w:t>
                      </w:r>
                    </w:p>
                    <w:p w:rsidR="003D2087" w:rsidRPr="00BE296C" w:rsidRDefault="00533054">
                      <w:pPr>
                        <w:rPr>
                          <w:rFonts w:ascii="楷体" w:eastAsia="楷体" w:hAnsi="楷体"/>
                        </w:rPr>
                      </w:pPr>
                      <w:r w:rsidRPr="00BE296C">
                        <w:rPr>
                          <w:rFonts w:ascii="楷体" w:eastAsia="楷体" w:hAnsi="楷体" w:hint="eastAsia"/>
                        </w:rPr>
                        <w:t>开发语言：</w:t>
                      </w:r>
                      <w:r w:rsidR="00900ABF">
                        <w:rPr>
                          <w:rFonts w:ascii="楷体" w:eastAsia="楷体" w:hAnsi="楷体" w:hint="eastAsia"/>
                        </w:rPr>
                        <w:t>a</w:t>
                      </w:r>
                      <w:r w:rsidR="00900ABF">
                        <w:rPr>
                          <w:rFonts w:ascii="楷体" w:eastAsia="楷体" w:hAnsi="楷体"/>
                        </w:rPr>
                        <w:t>sp.net</w:t>
                      </w:r>
                      <w:r w:rsidR="00900ABF">
                        <w:rPr>
                          <w:rFonts w:ascii="楷体" w:eastAsia="楷体" w:hAnsi="楷体" w:hint="eastAsia"/>
                        </w:rPr>
                        <w:t>,sqlserver</w:t>
                      </w:r>
                      <w:r w:rsidR="003D2087" w:rsidRPr="00BE296C">
                        <w:rPr>
                          <w:rFonts w:ascii="楷体" w:eastAsia="楷体" w:hAnsi="楷体" w:hint="eastAsia"/>
                        </w:rPr>
                        <w:t>数据库</w:t>
                      </w:r>
                    </w:p>
                    <w:p w:rsidR="0085532F" w:rsidRPr="00BE296C" w:rsidRDefault="0085532F">
                      <w:pPr>
                        <w:rPr>
                          <w:rFonts w:ascii="楷体" w:eastAsia="楷体" w:hAnsi="楷体" w:hint="eastAsia"/>
                        </w:rPr>
                      </w:pPr>
                      <w:r w:rsidRPr="00BE296C">
                        <w:rPr>
                          <w:rFonts w:ascii="楷体" w:eastAsia="楷体" w:hAnsi="楷体" w:hint="eastAsia"/>
                        </w:rPr>
                        <w:t>网站重点：</w:t>
                      </w:r>
                      <w:r w:rsidR="000C225E">
                        <w:rPr>
                          <w:rFonts w:ascii="楷体" w:eastAsia="楷体" w:hAnsi="楷体"/>
                        </w:rPr>
                        <w:t>作品</w:t>
                      </w:r>
                      <w:r w:rsidR="000C225E">
                        <w:rPr>
                          <w:rFonts w:ascii="楷体" w:eastAsia="楷体" w:hAnsi="楷体" w:hint="eastAsia"/>
                        </w:rPr>
                        <w:t>展示</w:t>
                      </w:r>
                    </w:p>
                    <w:p w:rsidR="00BE296C" w:rsidRDefault="00BE296C"/>
                  </w:txbxContent>
                </v:textbox>
              </v:rect>
            </w:pict>
          </mc:Fallback>
        </mc:AlternateContent>
      </w:r>
    </w:p>
    <w:p w:rsidR="008A539B" w:rsidRDefault="008A539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8A539B" w:rsidRDefault="008A539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8339DC" w:rsidRDefault="008339DC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B950FB" w:rsidRPr="00F11858" w:rsidRDefault="00B950FB" w:rsidP="00F11858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F11858" w:rsidRDefault="001D00AD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2.2详细模块分析</w:t>
      </w:r>
      <w:r w:rsidR="00615E0D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</w:t>
      </w:r>
    </w:p>
    <w:p w:rsidR="0011087A" w:rsidRPr="002836A2" w:rsidRDefault="0011087A" w:rsidP="002836A2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060243" w:rsidRDefault="008478E8" w:rsidP="001577B8">
      <w:pPr>
        <w:pStyle w:val="a6"/>
        <w:numPr>
          <w:ilvl w:val="0"/>
          <w:numId w:val="2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2.2.1</w:t>
      </w:r>
      <w:r w:rsidR="00060243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前台栏目及其应用系统介绍                                </w:t>
      </w:r>
    </w:p>
    <w:tbl>
      <w:tblPr>
        <w:tblW w:w="101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6"/>
        <w:gridCol w:w="2160"/>
        <w:gridCol w:w="5135"/>
        <w:gridCol w:w="1566"/>
      </w:tblGrid>
      <w:tr w:rsidR="00A10C21" w:rsidRPr="005928C5" w:rsidTr="00191B0A">
        <w:trPr>
          <w:trHeight w:val="263"/>
          <w:jc w:val="center"/>
        </w:trPr>
        <w:tc>
          <w:tcPr>
            <w:tcW w:w="1276" w:type="dxa"/>
            <w:shd w:val="clear" w:color="auto" w:fill="548DD4" w:themeFill="text2" w:themeFillTint="99"/>
          </w:tcPr>
          <w:p w:rsidR="00A10C21" w:rsidRPr="000807A0" w:rsidRDefault="00A10C21" w:rsidP="00D0184D">
            <w:pPr>
              <w:spacing w:line="360" w:lineRule="auto"/>
              <w:jc w:val="center"/>
              <w:rPr>
                <w:rFonts w:ascii="楷体" w:eastAsia="楷体" w:hAnsi="楷体"/>
                <w:b/>
                <w:color w:val="FFFFFF"/>
                <w:szCs w:val="21"/>
              </w:rPr>
            </w:pPr>
            <w:r w:rsidRPr="000807A0">
              <w:rPr>
                <w:rFonts w:ascii="楷体" w:eastAsia="楷体" w:hAnsi="楷体" w:hint="eastAsia"/>
                <w:b/>
                <w:color w:val="FFFFFF"/>
                <w:szCs w:val="21"/>
              </w:rPr>
              <w:t>一级栏目</w:t>
            </w:r>
          </w:p>
        </w:tc>
        <w:tc>
          <w:tcPr>
            <w:tcW w:w="2160" w:type="dxa"/>
            <w:shd w:val="clear" w:color="auto" w:fill="548DD4" w:themeFill="text2" w:themeFillTint="99"/>
          </w:tcPr>
          <w:p w:rsidR="00A10C21" w:rsidRPr="000807A0" w:rsidRDefault="00A10C21" w:rsidP="00D11947">
            <w:pPr>
              <w:spacing w:line="360" w:lineRule="auto"/>
              <w:jc w:val="center"/>
              <w:rPr>
                <w:rFonts w:ascii="楷体" w:eastAsia="楷体" w:hAnsi="楷体"/>
                <w:b/>
                <w:color w:val="FFFFFF"/>
                <w:szCs w:val="21"/>
              </w:rPr>
            </w:pPr>
            <w:r w:rsidRPr="000807A0">
              <w:rPr>
                <w:rFonts w:ascii="楷体" w:eastAsia="楷体" w:hAnsi="楷体" w:hint="eastAsia"/>
                <w:b/>
                <w:color w:val="FFFFFF"/>
                <w:szCs w:val="21"/>
              </w:rPr>
              <w:t>二级栏目</w:t>
            </w:r>
          </w:p>
        </w:tc>
        <w:tc>
          <w:tcPr>
            <w:tcW w:w="5135" w:type="dxa"/>
            <w:shd w:val="clear" w:color="auto" w:fill="548DD4" w:themeFill="text2" w:themeFillTint="99"/>
          </w:tcPr>
          <w:p w:rsidR="00A10C21" w:rsidRPr="000807A0" w:rsidRDefault="00A10C21" w:rsidP="00241EC9">
            <w:pPr>
              <w:spacing w:line="360" w:lineRule="auto"/>
              <w:jc w:val="center"/>
              <w:rPr>
                <w:rFonts w:ascii="楷体" w:eastAsia="楷体" w:hAnsi="楷体"/>
                <w:b/>
                <w:color w:val="FFFFFF"/>
                <w:szCs w:val="21"/>
              </w:rPr>
            </w:pPr>
            <w:r w:rsidRPr="000807A0">
              <w:rPr>
                <w:rFonts w:ascii="楷体" w:eastAsia="楷体" w:hAnsi="楷体" w:hint="eastAsia"/>
                <w:b/>
                <w:color w:val="FFFFFF"/>
                <w:szCs w:val="21"/>
              </w:rPr>
              <w:t>内容说明</w:t>
            </w:r>
          </w:p>
        </w:tc>
        <w:tc>
          <w:tcPr>
            <w:tcW w:w="1566" w:type="dxa"/>
            <w:shd w:val="clear" w:color="auto" w:fill="548DD4" w:themeFill="text2" w:themeFillTint="99"/>
          </w:tcPr>
          <w:p w:rsidR="00A10C21" w:rsidRPr="000807A0" w:rsidRDefault="00A10C21" w:rsidP="003F04C3">
            <w:pPr>
              <w:spacing w:line="360" w:lineRule="auto"/>
              <w:jc w:val="center"/>
              <w:rPr>
                <w:rFonts w:ascii="楷体" w:eastAsia="楷体" w:hAnsi="楷体"/>
                <w:b/>
                <w:color w:val="FFFFFF"/>
                <w:szCs w:val="21"/>
              </w:rPr>
            </w:pPr>
            <w:r w:rsidRPr="000807A0">
              <w:rPr>
                <w:rFonts w:ascii="楷体" w:eastAsia="楷体" w:hAnsi="楷体" w:hint="eastAsia"/>
                <w:b/>
                <w:color w:val="FFFFFF"/>
                <w:szCs w:val="21"/>
              </w:rPr>
              <w:t>应用系统</w:t>
            </w:r>
          </w:p>
        </w:tc>
      </w:tr>
      <w:tr w:rsidR="00B27A1C" w:rsidRPr="005928C5" w:rsidTr="00D51BE1">
        <w:trPr>
          <w:trHeight w:val="263"/>
          <w:jc w:val="center"/>
        </w:trPr>
        <w:tc>
          <w:tcPr>
            <w:tcW w:w="1276" w:type="dxa"/>
            <w:shd w:val="clear" w:color="auto" w:fill="FFFFFF" w:themeFill="background1"/>
          </w:tcPr>
          <w:p w:rsidR="00B27A1C" w:rsidRPr="00FE7147" w:rsidRDefault="00FE7147" w:rsidP="00D0184D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b/>
                <w:color w:val="000000" w:themeColor="text1"/>
                <w:szCs w:val="21"/>
              </w:rPr>
              <w:t>首页</w:t>
            </w:r>
          </w:p>
        </w:tc>
        <w:tc>
          <w:tcPr>
            <w:tcW w:w="2160" w:type="dxa"/>
            <w:shd w:val="clear" w:color="auto" w:fill="FFFFFF" w:themeFill="background1"/>
          </w:tcPr>
          <w:p w:rsidR="00B27A1C" w:rsidRPr="00FE7147" w:rsidRDefault="00B27A1C" w:rsidP="00D11947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</w:p>
        </w:tc>
        <w:tc>
          <w:tcPr>
            <w:tcW w:w="5135" w:type="dxa"/>
            <w:shd w:val="clear" w:color="auto" w:fill="FFFFFF" w:themeFill="background1"/>
          </w:tcPr>
          <w:p w:rsidR="00B27A1C" w:rsidRPr="001E13AF" w:rsidRDefault="00723262" w:rsidP="00242EEB">
            <w:pPr>
              <w:spacing w:line="360" w:lineRule="auto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szCs w:val="21"/>
              </w:rPr>
              <w:t>个人秀（图片+文字），最新动态</w:t>
            </w:r>
            <w:r w:rsidR="00706F76">
              <w:rPr>
                <w:rFonts w:ascii="楷体" w:eastAsia="楷体" w:hAnsi="楷体"/>
                <w:b/>
                <w:color w:val="000000" w:themeColor="text1"/>
                <w:szCs w:val="21"/>
              </w:rPr>
              <w:t>+部分作品展示+图片展示，几个块，（可选</w:t>
            </w:r>
            <w:r w:rsidR="001A7F9C">
              <w:rPr>
                <w:rFonts w:ascii="楷体" w:eastAsia="楷体" w:hAnsi="楷体"/>
                <w:b/>
                <w:color w:val="000000" w:themeColor="text1"/>
                <w:szCs w:val="21"/>
              </w:rPr>
              <w:t>择放在首页的</w:t>
            </w:r>
            <w:r w:rsidR="00456A71">
              <w:rPr>
                <w:rFonts w:ascii="楷体" w:eastAsia="楷体" w:hAnsi="楷体"/>
                <w:b/>
                <w:color w:val="000000" w:themeColor="text1"/>
                <w:szCs w:val="21"/>
              </w:rPr>
              <w:t>模块</w:t>
            </w:r>
            <w:r w:rsidR="00706F76">
              <w:rPr>
                <w:rFonts w:ascii="楷体" w:eastAsia="楷体" w:hAnsi="楷体"/>
                <w:b/>
                <w:color w:val="000000" w:themeColor="text1"/>
                <w:szCs w:val="21"/>
              </w:rPr>
              <w:t>）</w:t>
            </w:r>
          </w:p>
        </w:tc>
        <w:tc>
          <w:tcPr>
            <w:tcW w:w="1566" w:type="dxa"/>
            <w:shd w:val="clear" w:color="auto" w:fill="FFFFFF" w:themeFill="background1"/>
          </w:tcPr>
          <w:p w:rsidR="00B27A1C" w:rsidRPr="007F52A5" w:rsidRDefault="007220EA" w:rsidP="003F04C3">
            <w:pPr>
              <w:spacing w:line="360" w:lineRule="auto"/>
              <w:jc w:val="center"/>
              <w:rPr>
                <w:rFonts w:ascii="楷体" w:eastAsia="楷体" w:hAnsi="楷体"/>
                <w:b/>
                <w:color w:val="000000" w:themeColor="text1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>页面内容管理系统</w:t>
            </w:r>
          </w:p>
        </w:tc>
      </w:tr>
      <w:tr w:rsidR="00447D71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447D71" w:rsidRPr="000807A0" w:rsidRDefault="00D600B6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个人简介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47D71" w:rsidRPr="000807A0" w:rsidRDefault="00447D71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447D71" w:rsidRPr="000807A0" w:rsidRDefault="00755AC1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b/>
                <w:color w:val="000000" w:themeColor="text1"/>
                <w:szCs w:val="21"/>
              </w:rPr>
              <w:t>个人秀（图片+文字）</w:t>
            </w:r>
          </w:p>
        </w:tc>
        <w:tc>
          <w:tcPr>
            <w:tcW w:w="1566" w:type="dxa"/>
            <w:shd w:val="clear" w:color="auto" w:fill="auto"/>
          </w:tcPr>
          <w:p w:rsidR="00447D71" w:rsidRPr="000807A0" w:rsidRDefault="00BE7E83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Html</w:t>
            </w:r>
          </w:p>
        </w:tc>
      </w:tr>
      <w:tr w:rsidR="00D600B6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D600B6" w:rsidRPr="000807A0" w:rsidRDefault="00D600B6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个人荣誉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00B6" w:rsidRPr="000807A0" w:rsidRDefault="00D600B6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D600B6" w:rsidRPr="000807A0" w:rsidRDefault="002D5B9D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以图片形式展示</w:t>
            </w:r>
          </w:p>
        </w:tc>
        <w:tc>
          <w:tcPr>
            <w:tcW w:w="1566" w:type="dxa"/>
            <w:shd w:val="clear" w:color="auto" w:fill="auto"/>
          </w:tcPr>
          <w:p w:rsidR="00D600B6" w:rsidRPr="000807A0" w:rsidRDefault="007E4003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Html</w:t>
            </w:r>
          </w:p>
        </w:tc>
      </w:tr>
      <w:tr w:rsidR="00D600B6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D600B6" w:rsidRDefault="00D600B6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作品展示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00B6" w:rsidRPr="000807A0" w:rsidRDefault="00D600B6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D600B6" w:rsidRPr="000807A0" w:rsidRDefault="005438A5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作品展示可分类（隶书，楷书，小篆，等等）</w:t>
            </w:r>
          </w:p>
        </w:tc>
        <w:tc>
          <w:tcPr>
            <w:tcW w:w="1566" w:type="dxa"/>
            <w:shd w:val="clear" w:color="auto" w:fill="auto"/>
          </w:tcPr>
          <w:p w:rsidR="00D600B6" w:rsidRPr="007B0FFB" w:rsidRDefault="007B0FFB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作品分类展示管理</w:t>
            </w:r>
          </w:p>
        </w:tc>
      </w:tr>
      <w:tr w:rsidR="00D600B6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D600B6" w:rsidRDefault="00D600B6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作品出售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00B6" w:rsidRPr="000807A0" w:rsidRDefault="00D600B6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D600B6" w:rsidRPr="000807A0" w:rsidRDefault="00041524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展示一些可出售的作品</w:t>
            </w:r>
          </w:p>
        </w:tc>
        <w:tc>
          <w:tcPr>
            <w:tcW w:w="1566" w:type="dxa"/>
            <w:shd w:val="clear" w:color="auto" w:fill="auto"/>
          </w:tcPr>
          <w:p w:rsidR="00D600B6" w:rsidRPr="000807A0" w:rsidRDefault="0055197A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作品分类展示管理</w:t>
            </w:r>
          </w:p>
        </w:tc>
      </w:tr>
      <w:tr w:rsidR="00D600B6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D600B6" w:rsidRDefault="00042EEC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最新动态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D600B6" w:rsidRPr="000807A0" w:rsidRDefault="00D600B6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D600B6" w:rsidRPr="000807A0" w:rsidRDefault="000D170B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一些媒体采访，所参加的重要活动信息等等</w:t>
            </w:r>
          </w:p>
        </w:tc>
        <w:tc>
          <w:tcPr>
            <w:tcW w:w="1566" w:type="dxa"/>
            <w:shd w:val="clear" w:color="auto" w:fill="auto"/>
          </w:tcPr>
          <w:p w:rsidR="00D600B6" w:rsidRPr="000807A0" w:rsidRDefault="00DA5C4F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资讯管理</w:t>
            </w:r>
          </w:p>
        </w:tc>
      </w:tr>
      <w:tr w:rsidR="00042EEC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F02A73" w:rsidRDefault="00F02A73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艺人艺事</w:t>
            </w:r>
          </w:p>
          <w:p w:rsidR="00042EEC" w:rsidRDefault="00E6528A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沟通合作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042EEC" w:rsidRPr="000807A0" w:rsidRDefault="00527563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所参加活动聚会合影等，图片展示，</w:t>
            </w:r>
          </w:p>
        </w:tc>
        <w:tc>
          <w:tcPr>
            <w:tcW w:w="1566" w:type="dxa"/>
            <w:shd w:val="clear" w:color="auto" w:fill="auto"/>
          </w:tcPr>
          <w:p w:rsidR="00042EEC" w:rsidRPr="000807A0" w:rsidRDefault="00546E8E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图片展示管理</w:t>
            </w:r>
          </w:p>
        </w:tc>
      </w:tr>
      <w:tr w:rsidR="00042EEC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042EEC" w:rsidRDefault="00A907EB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随笔小记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042EEC" w:rsidRPr="000807A0" w:rsidRDefault="00BA492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 w:hint="eastAsia"/>
                <w:szCs w:val="21"/>
              </w:rPr>
              <w:t xml:space="preserve"> </w:t>
            </w:r>
          </w:p>
        </w:tc>
        <w:tc>
          <w:tcPr>
            <w:tcW w:w="1566" w:type="dxa"/>
            <w:shd w:val="clear" w:color="auto" w:fill="auto"/>
          </w:tcPr>
          <w:p w:rsidR="00042EEC" w:rsidRPr="000807A0" w:rsidRDefault="00B66181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随笔小记管理</w:t>
            </w:r>
          </w:p>
        </w:tc>
      </w:tr>
      <w:tr w:rsidR="00042EEC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042EEC" w:rsidRDefault="00A907EB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同行评价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bookmarkStart w:id="0" w:name="_GoBack"/>
            <w:bookmarkEnd w:id="0"/>
          </w:p>
        </w:tc>
        <w:tc>
          <w:tcPr>
            <w:tcW w:w="5135" w:type="dxa"/>
            <w:shd w:val="clear" w:color="auto" w:fill="auto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042EEC" w:rsidRPr="000807A0" w:rsidRDefault="00956942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资讯管理</w:t>
            </w:r>
          </w:p>
        </w:tc>
      </w:tr>
      <w:tr w:rsidR="00042EEC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042EEC" w:rsidRDefault="00F8487A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lastRenderedPageBreak/>
              <w:t>留言反馈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042EEC" w:rsidRPr="000807A0" w:rsidRDefault="00D77B33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留言管理</w:t>
            </w:r>
          </w:p>
        </w:tc>
      </w:tr>
      <w:tr w:rsidR="00042EEC" w:rsidRPr="005928C5" w:rsidTr="00D0184D">
        <w:trPr>
          <w:trHeight w:val="937"/>
          <w:jc w:val="center"/>
        </w:trPr>
        <w:tc>
          <w:tcPr>
            <w:tcW w:w="1276" w:type="dxa"/>
            <w:shd w:val="clear" w:color="auto" w:fill="auto"/>
          </w:tcPr>
          <w:p w:rsidR="00042EEC" w:rsidRDefault="00F8487A" w:rsidP="00D0184D">
            <w:pPr>
              <w:spacing w:line="360" w:lineRule="auto"/>
              <w:rPr>
                <w:rFonts w:ascii="楷体" w:eastAsia="楷体" w:hAnsi="楷体"/>
                <w:b/>
                <w:szCs w:val="21"/>
              </w:rPr>
            </w:pPr>
            <w:r>
              <w:rPr>
                <w:rFonts w:ascii="楷体" w:eastAsia="楷体" w:hAnsi="楷体"/>
                <w:b/>
                <w:szCs w:val="21"/>
              </w:rPr>
              <w:t>联系方式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5135" w:type="dxa"/>
            <w:shd w:val="clear" w:color="auto" w:fill="auto"/>
          </w:tcPr>
          <w:p w:rsidR="00042EEC" w:rsidRPr="000807A0" w:rsidRDefault="00042EE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</w:p>
        </w:tc>
        <w:tc>
          <w:tcPr>
            <w:tcW w:w="1566" w:type="dxa"/>
            <w:shd w:val="clear" w:color="auto" w:fill="auto"/>
          </w:tcPr>
          <w:p w:rsidR="00042EEC" w:rsidRPr="000807A0" w:rsidRDefault="00C0642C" w:rsidP="00D0184D">
            <w:pPr>
              <w:spacing w:line="360" w:lineRule="auto"/>
              <w:rPr>
                <w:rFonts w:ascii="楷体" w:eastAsia="楷体" w:hAnsi="楷体"/>
                <w:szCs w:val="21"/>
              </w:rPr>
            </w:pPr>
            <w:r>
              <w:rPr>
                <w:rFonts w:ascii="楷体" w:eastAsia="楷体" w:hAnsi="楷体"/>
                <w:szCs w:val="21"/>
              </w:rPr>
              <w:t>Html</w:t>
            </w:r>
          </w:p>
        </w:tc>
      </w:tr>
    </w:tbl>
    <w:p w:rsidR="00891F87" w:rsidRDefault="00891F87" w:rsidP="00891F87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60B76" w:rsidRDefault="00160B76" w:rsidP="00891F87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FE6749" w:rsidRDefault="00FE6749" w:rsidP="00891F87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3C6616" w:rsidRDefault="003C6616" w:rsidP="00A10C21">
      <w:pPr>
        <w:pStyle w:val="a6"/>
        <w:tabs>
          <w:tab w:val="left" w:pos="3930"/>
        </w:tabs>
        <w:ind w:left="420" w:firstLineChars="0" w:firstLine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A10C21" w:rsidRDefault="00A10C21" w:rsidP="00A10C21">
      <w:pPr>
        <w:pStyle w:val="a6"/>
        <w:tabs>
          <w:tab w:val="left" w:pos="3930"/>
        </w:tabs>
        <w:ind w:left="420" w:firstLineChars="0" w:firstLine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68243C" w:rsidRDefault="0068243C" w:rsidP="00A10C21">
      <w:pPr>
        <w:pStyle w:val="a6"/>
        <w:tabs>
          <w:tab w:val="left" w:pos="3930"/>
        </w:tabs>
        <w:ind w:left="420" w:firstLineChars="0" w:firstLine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9179D" w:rsidRDefault="00DC6C44" w:rsidP="00EF5CE1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2.3网站</w:t>
      </w:r>
      <w:r w:rsidR="00B3670F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界面</w:t>
      </w: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设计分析</w:t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</w:t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EF5CE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  <w:t xml:space="preserve"> </w:t>
      </w:r>
    </w:p>
    <w:p w:rsidR="00062AB6" w:rsidRDefault="00CD5797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</w:rPr>
        <w:t>暂无，</w:t>
      </w:r>
      <w:r w:rsidR="00C57AAD">
        <w:rPr>
          <w:rFonts w:ascii="楷体" w:eastAsia="楷体" w:hAnsi="楷体" w:hint="eastAsia"/>
          <w:sz w:val="28"/>
          <w:szCs w:val="28"/>
        </w:rPr>
        <w:t>可</w:t>
      </w:r>
      <w:r>
        <w:rPr>
          <w:rFonts w:ascii="楷体" w:eastAsia="楷体" w:hAnsi="楷体" w:hint="eastAsia"/>
          <w:sz w:val="28"/>
          <w:szCs w:val="28"/>
        </w:rPr>
        <w:t>参考其他</w:t>
      </w:r>
      <w:r w:rsidR="001A493D">
        <w:rPr>
          <w:rFonts w:ascii="楷体" w:eastAsia="楷体" w:hAnsi="楷体" w:hint="eastAsia"/>
          <w:sz w:val="28"/>
          <w:szCs w:val="28"/>
        </w:rPr>
        <w:t>艺术家网站</w:t>
      </w:r>
      <w:r w:rsidR="00445C24">
        <w:rPr>
          <w:rFonts w:ascii="楷体" w:eastAsia="楷体" w:hAnsi="楷体" w:hint="eastAsia"/>
          <w:sz w:val="28"/>
          <w:szCs w:val="28"/>
        </w:rPr>
        <w:t>，再设计出自己独特的个人网站</w:t>
      </w:r>
    </w:p>
    <w:p w:rsidR="00081CC5" w:rsidRDefault="00081CC5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240F3A" w:rsidRDefault="00240F3A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C67E1D" w:rsidRDefault="00C67E1D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5B5188" w:rsidRDefault="005B5188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3F30AE" w:rsidRDefault="003F30AE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3F30AE" w:rsidRPr="00062AB6" w:rsidRDefault="003F30AE" w:rsidP="00062AB6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0E33A2" w:rsidRPr="00F06950" w:rsidRDefault="00F26898" w:rsidP="000E33A2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b/>
          <w:sz w:val="32"/>
          <w:szCs w:val="32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32"/>
          <w:szCs w:val="32"/>
        </w:rPr>
        <w:t xml:space="preserve">               </w:t>
      </w:r>
      <w:r w:rsidR="00626D53" w:rsidRPr="00F06950">
        <w:rPr>
          <w:rFonts w:ascii="楷体" w:eastAsia="楷体" w:hAnsi="楷体" w:hint="eastAsia"/>
          <w:b/>
          <w:sz w:val="32"/>
          <w:szCs w:val="32"/>
        </w:rPr>
        <w:t>第三</w:t>
      </w:r>
      <w:r w:rsidR="000E33A2" w:rsidRPr="00F06950">
        <w:rPr>
          <w:rFonts w:ascii="楷体" w:eastAsia="楷体" w:hAnsi="楷体" w:hint="eastAsia"/>
          <w:b/>
          <w:sz w:val="32"/>
          <w:szCs w:val="32"/>
        </w:rPr>
        <w:t>部分、</w:t>
      </w:r>
      <w:r w:rsidR="009F4261" w:rsidRPr="00F06950">
        <w:rPr>
          <w:rFonts w:ascii="楷体" w:eastAsia="楷体" w:hAnsi="楷体" w:hint="eastAsia"/>
          <w:b/>
          <w:sz w:val="32"/>
          <w:szCs w:val="32"/>
        </w:rPr>
        <w:t>项目实施计划</w:t>
      </w:r>
    </w:p>
    <w:p w:rsidR="009F07C1" w:rsidRDefault="009F07C1" w:rsidP="009F07C1">
      <w:pPr>
        <w:tabs>
          <w:tab w:val="left" w:pos="3930"/>
        </w:tabs>
        <w:rPr>
          <w:rFonts w:ascii="楷体" w:eastAsia="楷体" w:hAnsi="楷体"/>
          <w:sz w:val="32"/>
          <w:szCs w:val="32"/>
          <w:shd w:val="clear" w:color="auto" w:fill="8DB3E2" w:themeFill="text2" w:themeFillTint="66"/>
        </w:rPr>
      </w:pPr>
    </w:p>
    <w:p w:rsidR="0019179D" w:rsidRDefault="00E163F0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3.1项目流程</w:t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</w:r>
      <w:r w:rsidR="005F6DF6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ab/>
        <w:t xml:space="preserve">     </w:t>
      </w:r>
    </w:p>
    <w:p w:rsidR="00AF1282" w:rsidRDefault="00AF1282" w:rsidP="00AF1282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AF1365" w:rsidRPr="00AF1282" w:rsidRDefault="00AF1365" w:rsidP="00AF1282">
      <w:pPr>
        <w:pStyle w:val="a6"/>
        <w:ind w:firstLine="56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AF1282" w:rsidRPr="00243A71" w:rsidRDefault="00AF1282" w:rsidP="00243A71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tbl>
      <w:tblPr>
        <w:tblW w:w="9288" w:type="dxa"/>
        <w:tblBorders>
          <w:top w:val="thinThickSmallGap" w:sz="12" w:space="0" w:color="808000"/>
          <w:left w:val="thinThickSmallGap" w:sz="12" w:space="0" w:color="808000"/>
          <w:bottom w:val="thickThinSmallGap" w:sz="12" w:space="0" w:color="808000"/>
          <w:right w:val="thickThinSmallGap" w:sz="12" w:space="0" w:color="808000"/>
          <w:insideH w:val="single" w:sz="6" w:space="0" w:color="808000"/>
          <w:insideV w:val="single" w:sz="6" w:space="0" w:color="808000"/>
        </w:tblBorders>
        <w:tblLook w:val="01E0" w:firstRow="1" w:lastRow="1" w:firstColumn="1" w:lastColumn="1" w:noHBand="0" w:noVBand="0"/>
      </w:tblPr>
      <w:tblGrid>
        <w:gridCol w:w="1596"/>
        <w:gridCol w:w="7692"/>
      </w:tblGrid>
      <w:tr w:rsidR="00606351" w:rsidRPr="005928C5" w:rsidTr="00DA193F">
        <w:tc>
          <w:tcPr>
            <w:tcW w:w="1596" w:type="dxa"/>
            <w:vMerge w:val="restart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47725" cy="323850"/>
                  <wp:effectExtent l="19050" t="0" r="9525" b="0"/>
                  <wp:docPr id="7" name="图片 7" descr="zzlc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zzlc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客户提出网站建设申请</w:t>
            </w:r>
          </w:p>
        </w:tc>
      </w:tr>
      <w:tr w:rsidR="00606351" w:rsidRPr="005928C5" w:rsidTr="005625A1">
        <w:trPr>
          <w:trHeight w:val="969"/>
        </w:trPr>
        <w:tc>
          <w:tcPr>
            <w:tcW w:w="1596" w:type="dxa"/>
            <w:vMerge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8" name="图片 8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客户提出网站建设基本要求；</w:t>
            </w:r>
          </w:p>
          <w:p w:rsidR="00606351" w:rsidRPr="005928C5" w:rsidRDefault="00606351" w:rsidP="00F66E2A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0" name="图片 10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网站基本功能需求；</w:t>
            </w:r>
          </w:p>
        </w:tc>
      </w:tr>
      <w:tr w:rsidR="00606351" w:rsidRPr="005928C5" w:rsidTr="00D0184D">
        <w:trPr>
          <w:trHeight w:val="425"/>
        </w:trPr>
        <w:tc>
          <w:tcPr>
            <w:tcW w:w="9288" w:type="dxa"/>
            <w:gridSpan w:val="2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</w:tr>
      <w:tr w:rsidR="00606351" w:rsidRPr="005928C5" w:rsidTr="00DA193F">
        <w:trPr>
          <w:trHeight w:val="304"/>
        </w:trPr>
        <w:tc>
          <w:tcPr>
            <w:tcW w:w="1596" w:type="dxa"/>
            <w:vMerge w:val="restart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47725" cy="323850"/>
                  <wp:effectExtent l="19050" t="0" r="9525" b="0"/>
                  <wp:docPr id="12" name="图片 12" descr="zzlc-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zzlc-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制定网站建设方案</w:t>
            </w:r>
          </w:p>
        </w:tc>
      </w:tr>
      <w:tr w:rsidR="00606351" w:rsidRPr="005928C5" w:rsidTr="00DA193F">
        <w:trPr>
          <w:trHeight w:val="1035"/>
        </w:trPr>
        <w:tc>
          <w:tcPr>
            <w:tcW w:w="1596" w:type="dxa"/>
            <w:vMerge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3" name="图片 13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双方就 网站建设 内容进行协商，修改、补充，以达成共识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4" name="图片 14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我方制定《网站建设方案》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5" name="图片 15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双方确定 网站建设</w:t>
            </w:r>
            <w:r w:rsidR="006E340D">
              <w:rPr>
                <w:rFonts w:ascii="宋体" w:hAnsi="宋体"/>
                <w:bCs/>
                <w:color w:val="000000"/>
                <w:sz w:val="18"/>
                <w:szCs w:val="18"/>
              </w:rPr>
              <w:t>方案具体细节</w:t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。</w:t>
            </w:r>
          </w:p>
        </w:tc>
      </w:tr>
      <w:tr w:rsidR="00606351" w:rsidRPr="005928C5" w:rsidTr="00D0184D">
        <w:tc>
          <w:tcPr>
            <w:tcW w:w="9288" w:type="dxa"/>
            <w:gridSpan w:val="2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</w:tr>
      <w:tr w:rsidR="00606351" w:rsidRPr="005928C5" w:rsidTr="00DA193F">
        <w:tc>
          <w:tcPr>
            <w:tcW w:w="1596" w:type="dxa"/>
            <w:vMerge w:val="restart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47725" cy="323850"/>
                  <wp:effectExtent l="19050" t="0" r="9525" b="0"/>
                  <wp:docPr id="16" name="图片 16" descr="zzlc-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zzlc-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签署相关协议、客户支付预付款</w:t>
            </w:r>
          </w:p>
        </w:tc>
      </w:tr>
      <w:tr w:rsidR="00606351" w:rsidRPr="005928C5" w:rsidTr="00DA193F">
        <w:trPr>
          <w:trHeight w:val="975"/>
        </w:trPr>
        <w:tc>
          <w:tcPr>
            <w:tcW w:w="1596" w:type="dxa"/>
            <w:vMerge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7" name="图片 17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双方签订《 网站建设 协议》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8" name="图片 18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0B1496">
              <w:rPr>
                <w:rFonts w:ascii="宋体" w:hAnsi="宋体"/>
                <w:bCs/>
                <w:color w:val="000000"/>
                <w:sz w:val="18"/>
                <w:szCs w:val="18"/>
              </w:rPr>
              <w:t>客户</w:t>
            </w:r>
            <w:r w:rsidR="000B1496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签署</w:t>
            </w:r>
            <w:r w:rsidR="005C47DC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相关</w:t>
            </w:r>
            <w:r w:rsidR="000B1496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协议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19" name="图片 19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客户提供网站相关内容资料。</w:t>
            </w:r>
          </w:p>
        </w:tc>
      </w:tr>
      <w:tr w:rsidR="00606351" w:rsidRPr="005928C5" w:rsidTr="00D0184D">
        <w:tc>
          <w:tcPr>
            <w:tcW w:w="9288" w:type="dxa"/>
            <w:gridSpan w:val="2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</w:tr>
      <w:tr w:rsidR="00606351" w:rsidRPr="005928C5" w:rsidTr="00DA193F">
        <w:tc>
          <w:tcPr>
            <w:tcW w:w="1596" w:type="dxa"/>
            <w:vMerge w:val="restart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47725" cy="323850"/>
                  <wp:effectExtent l="19050" t="0" r="9525" b="0"/>
                  <wp:docPr id="20" name="图片 20" descr="zzlc-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zzlc-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完成初稿，经客户确认后进行建设</w:t>
            </w:r>
          </w:p>
        </w:tc>
      </w:tr>
      <w:tr w:rsidR="00606351" w:rsidRPr="005928C5" w:rsidTr="00DA193F">
        <w:trPr>
          <w:trHeight w:val="975"/>
        </w:trPr>
        <w:tc>
          <w:tcPr>
            <w:tcW w:w="1596" w:type="dxa"/>
            <w:vMerge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1" name="图片 21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根据《 网站建设 方案》完成初稿设计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2" name="图片 22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客户审核确认初稿设计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3" name="图片 23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我方完成整体网站制作 。</w:t>
            </w:r>
          </w:p>
        </w:tc>
      </w:tr>
      <w:tr w:rsidR="00606351" w:rsidRPr="005928C5" w:rsidTr="00D0184D">
        <w:tc>
          <w:tcPr>
            <w:tcW w:w="9288" w:type="dxa"/>
            <w:gridSpan w:val="2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</w:tr>
      <w:tr w:rsidR="00606351" w:rsidRPr="005928C5" w:rsidTr="00DA193F">
        <w:tc>
          <w:tcPr>
            <w:tcW w:w="1596" w:type="dxa"/>
            <w:vMerge w:val="restart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847725" cy="323850"/>
                  <wp:effectExtent l="19050" t="0" r="9525" b="0"/>
                  <wp:docPr id="24" name="图片 24" descr="zzlc-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zzlc-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7725" cy="323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网站测试，客户上网浏览、验收</w:t>
            </w:r>
          </w:p>
        </w:tc>
      </w:tr>
      <w:tr w:rsidR="00606351" w:rsidRPr="005928C5" w:rsidTr="00DA193F">
        <w:trPr>
          <w:trHeight w:val="1305"/>
        </w:trPr>
        <w:tc>
          <w:tcPr>
            <w:tcW w:w="1596" w:type="dxa"/>
            <w:vMerge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</w:p>
        </w:tc>
        <w:tc>
          <w:tcPr>
            <w:tcW w:w="7692" w:type="dxa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5" name="图片 25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客户根据协议内容进行验收工作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6" name="图片 26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验收合格，由客户签发“网站建设验收合格确认书”；</w:t>
            </w:r>
          </w:p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>
              <w:rPr>
                <w:rFonts w:ascii="宋体" w:hAnsi="宋体"/>
                <w:bCs/>
                <w:noProof/>
                <w:color w:val="000000"/>
                <w:sz w:val="18"/>
                <w:szCs w:val="18"/>
              </w:rPr>
              <w:drawing>
                <wp:inline distT="0" distB="0" distL="0" distR="0">
                  <wp:extent cx="104775" cy="104775"/>
                  <wp:effectExtent l="19050" t="0" r="9525" b="0"/>
                  <wp:docPr id="28" name="图片 28" descr="zzlc-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zzlc-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为客户注册域名、开通网站空间、上</w:t>
            </w:r>
            <w:proofErr w:type="gramStart"/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传制作</w:t>
            </w:r>
            <w:proofErr w:type="gramEnd"/>
            <w:r w:rsidRPr="005928C5">
              <w:rPr>
                <w:rFonts w:ascii="宋体" w:hAnsi="宋体"/>
                <w:bCs/>
                <w:color w:val="000000"/>
                <w:sz w:val="18"/>
                <w:szCs w:val="18"/>
              </w:rPr>
              <w:t>文件、设置电子邮箱。</w:t>
            </w:r>
          </w:p>
        </w:tc>
      </w:tr>
      <w:tr w:rsidR="00606351" w:rsidRPr="005928C5" w:rsidTr="00D0184D">
        <w:trPr>
          <w:trHeight w:val="142"/>
        </w:trPr>
        <w:tc>
          <w:tcPr>
            <w:tcW w:w="9288" w:type="dxa"/>
            <w:gridSpan w:val="2"/>
          </w:tcPr>
          <w:p w:rsidR="00606351" w:rsidRPr="005928C5" w:rsidRDefault="00606351" w:rsidP="00D0184D">
            <w:pPr>
              <w:rPr>
                <w:rFonts w:ascii="宋体" w:hAnsi="宋体"/>
                <w:bCs/>
                <w:color w:val="000000"/>
                <w:sz w:val="18"/>
                <w:szCs w:val="18"/>
              </w:rPr>
            </w:pPr>
            <w:r w:rsidRPr="005928C5">
              <w:rPr>
                <w:rFonts w:ascii="宋体" w:hAnsi="宋体" w:hint="eastAsia"/>
                <w:bCs/>
                <w:color w:val="000000"/>
                <w:sz w:val="18"/>
                <w:szCs w:val="18"/>
              </w:rPr>
              <w:t>备注：那个每个步骤都由公司对应部门完成，由质量部（即与客户直接的接触人）进行监控。</w:t>
            </w:r>
          </w:p>
        </w:tc>
      </w:tr>
    </w:tbl>
    <w:p w:rsidR="0019179D" w:rsidRDefault="0019179D" w:rsidP="001A1FA0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9179D" w:rsidRDefault="007C706A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3.2</w:t>
      </w:r>
      <w:r w:rsidR="0093098F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>开发周期计划</w:t>
      </w:r>
      <w:r w:rsidR="006C1431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</w:t>
      </w:r>
    </w:p>
    <w:p w:rsidR="0019179D" w:rsidRDefault="0019179D" w:rsidP="001D35E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tbl>
      <w:tblPr>
        <w:tblW w:w="846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61"/>
        <w:gridCol w:w="6299"/>
      </w:tblGrid>
      <w:tr w:rsidR="0001218F" w:rsidRPr="007726D3" w:rsidTr="00D0184D">
        <w:trPr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01218F" w:rsidRPr="00D64928" w:rsidRDefault="0001218F" w:rsidP="007677EF">
            <w:pPr>
              <w:pStyle w:val="a8"/>
              <w:rPr>
                <w:b/>
              </w:rPr>
            </w:pPr>
            <w:r w:rsidRPr="00D64928">
              <w:rPr>
                <w:rFonts w:hint="eastAsia"/>
              </w:rPr>
              <w:t>1、方案书写</w:t>
            </w:r>
          </w:p>
        </w:tc>
        <w:tc>
          <w:tcPr>
            <w:tcW w:w="6299" w:type="dxa"/>
            <w:shd w:val="clear" w:color="auto" w:fill="C0C0C0"/>
            <w:vAlign w:val="center"/>
          </w:tcPr>
          <w:p w:rsidR="0001218F" w:rsidRPr="00D64928" w:rsidRDefault="005F1C4E" w:rsidP="007677EF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1218F" w:rsidRPr="00D64928">
              <w:rPr>
                <w:rFonts w:hint="eastAsia"/>
              </w:rPr>
              <w:t>工作日</w:t>
            </w:r>
          </w:p>
        </w:tc>
      </w:tr>
      <w:tr w:rsidR="0001218F" w:rsidRPr="007726D3" w:rsidTr="00D0184D">
        <w:trPr>
          <w:jc w:val="center"/>
        </w:trPr>
        <w:tc>
          <w:tcPr>
            <w:tcW w:w="0" w:type="auto"/>
            <w:vAlign w:val="center"/>
          </w:tcPr>
          <w:p w:rsidR="0001218F" w:rsidRPr="00D64928" w:rsidRDefault="0001218F" w:rsidP="007677EF">
            <w:pPr>
              <w:pStyle w:val="a8"/>
              <w:rPr>
                <w:b/>
              </w:rPr>
            </w:pPr>
            <w:r w:rsidRPr="00D64928">
              <w:rPr>
                <w:rFonts w:hint="eastAsia"/>
              </w:rPr>
              <w:t>2、首页设计</w:t>
            </w:r>
          </w:p>
        </w:tc>
        <w:tc>
          <w:tcPr>
            <w:tcW w:w="6299" w:type="dxa"/>
            <w:vAlign w:val="center"/>
          </w:tcPr>
          <w:p w:rsidR="0001218F" w:rsidRPr="00D64928" w:rsidRDefault="001550E4" w:rsidP="007677EF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4</w:t>
            </w:r>
            <w:r w:rsidR="0001218F" w:rsidRPr="00D64928">
              <w:rPr>
                <w:rFonts w:hint="eastAsia"/>
              </w:rPr>
              <w:t>个工作日</w:t>
            </w:r>
          </w:p>
        </w:tc>
      </w:tr>
      <w:tr w:rsidR="0001218F" w:rsidRPr="007726D3" w:rsidTr="00D0184D">
        <w:trPr>
          <w:jc w:val="center"/>
        </w:trPr>
        <w:tc>
          <w:tcPr>
            <w:tcW w:w="0" w:type="auto"/>
            <w:vAlign w:val="center"/>
          </w:tcPr>
          <w:p w:rsidR="0001218F" w:rsidRPr="00D64928" w:rsidRDefault="0001218F" w:rsidP="007677EF">
            <w:pPr>
              <w:pStyle w:val="a8"/>
              <w:rPr>
                <w:b/>
              </w:rPr>
            </w:pPr>
            <w:r w:rsidRPr="00D64928">
              <w:rPr>
                <w:rFonts w:hint="eastAsia"/>
              </w:rPr>
              <w:t>3、二级及动态模板页面设计</w:t>
            </w:r>
          </w:p>
        </w:tc>
        <w:tc>
          <w:tcPr>
            <w:tcW w:w="6299" w:type="dxa"/>
            <w:vAlign w:val="center"/>
          </w:tcPr>
          <w:p w:rsidR="0001218F" w:rsidRPr="00D64928" w:rsidRDefault="0055551A" w:rsidP="007677EF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  <w:r w:rsidR="0001218F" w:rsidRPr="00D64928">
              <w:rPr>
                <w:rFonts w:hint="eastAsia"/>
              </w:rPr>
              <w:t>个工作日</w:t>
            </w:r>
          </w:p>
        </w:tc>
      </w:tr>
      <w:tr w:rsidR="0001218F" w:rsidRPr="007726D3" w:rsidTr="00D0184D">
        <w:trPr>
          <w:jc w:val="center"/>
        </w:trPr>
        <w:tc>
          <w:tcPr>
            <w:tcW w:w="0" w:type="auto"/>
            <w:vAlign w:val="center"/>
          </w:tcPr>
          <w:p w:rsidR="0001218F" w:rsidRPr="00D64928" w:rsidRDefault="0001218F" w:rsidP="007677EF">
            <w:pPr>
              <w:pStyle w:val="a8"/>
              <w:rPr>
                <w:b/>
              </w:rPr>
            </w:pPr>
            <w:r w:rsidRPr="00D64928">
              <w:rPr>
                <w:rFonts w:hint="eastAsia"/>
              </w:rPr>
              <w:t>4、</w:t>
            </w:r>
            <w:proofErr w:type="spellStart"/>
            <w:r w:rsidR="0003454F" w:rsidRPr="007677EF">
              <w:rPr>
                <w:rFonts w:hint="eastAsia"/>
              </w:rPr>
              <w:t>php,</w:t>
            </w:r>
            <w:r w:rsidRPr="00D64928">
              <w:rPr>
                <w:rFonts w:hint="eastAsia"/>
              </w:rPr>
              <w:t>htm</w:t>
            </w:r>
            <w:r w:rsidR="007019C0">
              <w:rPr>
                <w:rFonts w:hint="eastAsia"/>
                <w:b/>
              </w:rPr>
              <w:t>l</w:t>
            </w:r>
            <w:proofErr w:type="spellEnd"/>
            <w:r w:rsidRPr="00D64928">
              <w:rPr>
                <w:rFonts w:hint="eastAsia"/>
              </w:rPr>
              <w:t>页面制作</w:t>
            </w:r>
          </w:p>
        </w:tc>
        <w:tc>
          <w:tcPr>
            <w:tcW w:w="6299" w:type="dxa"/>
            <w:vAlign w:val="center"/>
          </w:tcPr>
          <w:p w:rsidR="0001218F" w:rsidRPr="00D64928" w:rsidRDefault="0055551A" w:rsidP="007677EF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14</w:t>
            </w:r>
            <w:r w:rsidR="0001218F" w:rsidRPr="00D64928">
              <w:rPr>
                <w:rFonts w:hint="eastAsia"/>
              </w:rPr>
              <w:t>个工作日</w:t>
            </w:r>
          </w:p>
        </w:tc>
      </w:tr>
      <w:tr w:rsidR="006C2628" w:rsidRPr="007726D3" w:rsidTr="00D0184D">
        <w:trPr>
          <w:jc w:val="center"/>
        </w:trPr>
        <w:tc>
          <w:tcPr>
            <w:tcW w:w="0" w:type="auto"/>
            <w:vAlign w:val="center"/>
          </w:tcPr>
          <w:p w:rsidR="006C2628" w:rsidRPr="007677EF" w:rsidRDefault="007677EF" w:rsidP="007677EF">
            <w:pPr>
              <w:pStyle w:val="a8"/>
            </w:pPr>
            <w:r w:rsidRPr="007677EF">
              <w:rPr>
                <w:rFonts w:hint="eastAsia"/>
              </w:rPr>
              <w:lastRenderedPageBreak/>
              <w:t>5、</w:t>
            </w:r>
            <w:r w:rsidR="005B5251">
              <w:rPr>
                <w:rFonts w:hint="eastAsia"/>
              </w:rPr>
              <w:t>电子商务功能开发</w:t>
            </w:r>
          </w:p>
        </w:tc>
        <w:tc>
          <w:tcPr>
            <w:tcW w:w="6299" w:type="dxa"/>
            <w:vAlign w:val="center"/>
          </w:tcPr>
          <w:p w:rsidR="006C2628" w:rsidRDefault="00376D54" w:rsidP="007677EF">
            <w:pPr>
              <w:pStyle w:val="a8"/>
            </w:pPr>
            <w:r>
              <w:rPr>
                <w:rFonts w:hint="eastAsia"/>
                <w:b/>
              </w:rPr>
              <w:t>14</w:t>
            </w:r>
            <w:r w:rsidR="00B71912">
              <w:rPr>
                <w:rFonts w:hint="eastAsia"/>
              </w:rPr>
              <w:t>个工作日</w:t>
            </w:r>
          </w:p>
        </w:tc>
      </w:tr>
      <w:tr w:rsidR="0001218F" w:rsidRPr="007726D3" w:rsidTr="00D0184D">
        <w:trPr>
          <w:jc w:val="center"/>
        </w:trPr>
        <w:tc>
          <w:tcPr>
            <w:tcW w:w="0" w:type="auto"/>
            <w:vAlign w:val="center"/>
          </w:tcPr>
          <w:p w:rsidR="0001218F" w:rsidRPr="00D64928" w:rsidRDefault="00387249" w:rsidP="00D0184D">
            <w:pPr>
              <w:rPr>
                <w:rFonts w:ascii="楷体" w:eastAsia="楷体" w:hAnsi="楷体"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Cs/>
                <w:color w:val="000000"/>
                <w:szCs w:val="21"/>
              </w:rPr>
              <w:t>6</w:t>
            </w:r>
            <w:r w:rsidR="0001218F" w:rsidRPr="00D64928">
              <w:rPr>
                <w:rFonts w:ascii="楷体" w:eastAsia="楷体" w:hAnsi="楷体" w:hint="eastAsia"/>
                <w:bCs/>
                <w:color w:val="000000"/>
                <w:szCs w:val="21"/>
              </w:rPr>
              <w:t>、后台功能模块开发</w:t>
            </w:r>
          </w:p>
        </w:tc>
        <w:tc>
          <w:tcPr>
            <w:tcW w:w="6299" w:type="dxa"/>
            <w:vAlign w:val="center"/>
          </w:tcPr>
          <w:p w:rsidR="0001218F" w:rsidRPr="00D64928" w:rsidRDefault="00BE40B5" w:rsidP="007677EF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 w:rsidR="007544B2">
              <w:rPr>
                <w:rFonts w:hint="eastAsia"/>
                <w:b/>
              </w:rPr>
              <w:t>1</w:t>
            </w:r>
            <w:r w:rsidR="0001218F" w:rsidRPr="00D64928">
              <w:rPr>
                <w:rFonts w:hint="eastAsia"/>
              </w:rPr>
              <w:t xml:space="preserve">个工作日 </w:t>
            </w:r>
          </w:p>
        </w:tc>
      </w:tr>
      <w:tr w:rsidR="0001218F" w:rsidRPr="007726D3" w:rsidTr="00D0184D">
        <w:trPr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01218F" w:rsidRPr="00D64928" w:rsidRDefault="0050261B" w:rsidP="00D0184D">
            <w:pPr>
              <w:rPr>
                <w:rFonts w:ascii="楷体" w:eastAsia="楷体" w:hAnsi="楷体"/>
                <w:bCs/>
                <w:color w:val="000000"/>
                <w:szCs w:val="21"/>
              </w:rPr>
            </w:pPr>
            <w:r>
              <w:rPr>
                <w:rFonts w:ascii="楷体" w:eastAsia="楷体" w:hAnsi="楷体" w:hint="eastAsia"/>
                <w:bCs/>
                <w:color w:val="000000"/>
                <w:szCs w:val="21"/>
              </w:rPr>
              <w:t>7</w:t>
            </w:r>
            <w:r w:rsidR="0001218F" w:rsidRPr="00D64928">
              <w:rPr>
                <w:rFonts w:ascii="楷体" w:eastAsia="楷体" w:hAnsi="楷体" w:hint="eastAsia"/>
                <w:bCs/>
                <w:color w:val="000000"/>
                <w:szCs w:val="21"/>
              </w:rPr>
              <w:t>、网站测试调整及运行</w:t>
            </w:r>
          </w:p>
        </w:tc>
        <w:tc>
          <w:tcPr>
            <w:tcW w:w="6299" w:type="dxa"/>
            <w:tcBorders>
              <w:bottom w:val="single" w:sz="4" w:space="0" w:color="auto"/>
            </w:tcBorders>
            <w:vAlign w:val="center"/>
          </w:tcPr>
          <w:p w:rsidR="0001218F" w:rsidRPr="00D64928" w:rsidRDefault="00C844A2" w:rsidP="007677EF">
            <w:pPr>
              <w:pStyle w:val="a8"/>
              <w:rPr>
                <w:b/>
              </w:rPr>
            </w:pPr>
            <w:r w:rsidRPr="00866537">
              <w:rPr>
                <w:rFonts w:hint="eastAsia"/>
                <w:b/>
              </w:rPr>
              <w:t>7</w:t>
            </w:r>
            <w:r w:rsidR="0001218F" w:rsidRPr="00D64928">
              <w:rPr>
                <w:rFonts w:hint="eastAsia"/>
              </w:rPr>
              <w:t>个工作日</w:t>
            </w:r>
          </w:p>
        </w:tc>
      </w:tr>
      <w:tr w:rsidR="0001218F" w:rsidRPr="00A6583A" w:rsidTr="00D0184D">
        <w:trPr>
          <w:trHeight w:val="287"/>
          <w:jc w:val="center"/>
        </w:trPr>
        <w:tc>
          <w:tcPr>
            <w:tcW w:w="0" w:type="auto"/>
            <w:shd w:val="clear" w:color="auto" w:fill="C0C0C0"/>
            <w:vAlign w:val="center"/>
          </w:tcPr>
          <w:p w:rsidR="0001218F" w:rsidRPr="00D64928" w:rsidRDefault="0001218F" w:rsidP="007677EF">
            <w:pPr>
              <w:pStyle w:val="a8"/>
              <w:rPr>
                <w:highlight w:val="lightGray"/>
              </w:rPr>
            </w:pPr>
            <w:r w:rsidRPr="00D64928">
              <w:rPr>
                <w:rFonts w:hint="eastAsia"/>
                <w:highlight w:val="lightGray"/>
              </w:rPr>
              <w:t>中文总开发周期</w:t>
            </w:r>
          </w:p>
        </w:tc>
        <w:tc>
          <w:tcPr>
            <w:tcW w:w="6299" w:type="dxa"/>
            <w:shd w:val="clear" w:color="auto" w:fill="C0C0C0"/>
            <w:vAlign w:val="center"/>
          </w:tcPr>
          <w:p w:rsidR="0001218F" w:rsidRPr="00D64928" w:rsidRDefault="002C2272" w:rsidP="007677EF">
            <w:pPr>
              <w:pStyle w:val="a8"/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78</w:t>
            </w:r>
            <w:r w:rsidR="0001218F" w:rsidRPr="00D64928">
              <w:rPr>
                <w:rFonts w:hint="eastAsia"/>
                <w:highlight w:val="lightGray"/>
              </w:rPr>
              <w:t>个工作日</w:t>
            </w:r>
          </w:p>
        </w:tc>
      </w:tr>
      <w:tr w:rsidR="0001218F" w:rsidRPr="007726D3" w:rsidTr="00D0184D">
        <w:trPr>
          <w:trHeight w:val="309"/>
          <w:jc w:val="center"/>
        </w:trPr>
        <w:tc>
          <w:tcPr>
            <w:tcW w:w="8460" w:type="dxa"/>
            <w:gridSpan w:val="2"/>
            <w:vAlign w:val="center"/>
          </w:tcPr>
          <w:p w:rsidR="0001218F" w:rsidRPr="00D64928" w:rsidRDefault="0001218F" w:rsidP="007677EF">
            <w:pPr>
              <w:pStyle w:val="a8"/>
              <w:rPr>
                <w:b/>
              </w:rPr>
            </w:pPr>
            <w:r w:rsidRPr="00D64928">
              <w:rPr>
                <w:rFonts w:hint="eastAsia"/>
              </w:rPr>
              <w:t>备注：（以上为制作时间,不包含沟通时间）</w:t>
            </w:r>
          </w:p>
        </w:tc>
      </w:tr>
    </w:tbl>
    <w:p w:rsidR="001D35E3" w:rsidRPr="0001218F" w:rsidRDefault="001D35E3" w:rsidP="001D35E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D35E3" w:rsidRPr="001D35E3" w:rsidRDefault="001D35E3" w:rsidP="001D35E3">
      <w:pPr>
        <w:tabs>
          <w:tab w:val="left" w:pos="3930"/>
        </w:tabs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</w:p>
    <w:p w:rsidR="0019179D" w:rsidRPr="00842B9E" w:rsidRDefault="001F712F" w:rsidP="006F3BBA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b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32"/>
          <w:szCs w:val="32"/>
        </w:rPr>
        <w:t xml:space="preserve">               </w:t>
      </w:r>
      <w:r w:rsidR="00CD64CA" w:rsidRPr="00842B9E">
        <w:rPr>
          <w:rFonts w:ascii="楷体" w:eastAsia="楷体" w:hAnsi="楷体" w:hint="eastAsia"/>
          <w:b/>
          <w:sz w:val="32"/>
          <w:szCs w:val="32"/>
        </w:rPr>
        <w:t>第四</w:t>
      </w:r>
      <w:r w:rsidR="00AA0194" w:rsidRPr="00842B9E">
        <w:rPr>
          <w:rFonts w:ascii="楷体" w:eastAsia="楷体" w:hAnsi="楷体" w:hint="eastAsia"/>
          <w:b/>
          <w:sz w:val="32"/>
          <w:szCs w:val="32"/>
        </w:rPr>
        <w:t>部分、</w:t>
      </w:r>
      <w:r w:rsidR="00992557" w:rsidRPr="00842B9E">
        <w:rPr>
          <w:rFonts w:ascii="楷体" w:eastAsia="楷体" w:hAnsi="楷体" w:hint="eastAsia"/>
          <w:b/>
          <w:sz w:val="32"/>
          <w:szCs w:val="32"/>
        </w:rPr>
        <w:t>声明</w:t>
      </w:r>
    </w:p>
    <w:p w:rsidR="0019179D" w:rsidRDefault="00475354" w:rsidP="00D6447B">
      <w:pPr>
        <w:pStyle w:val="a6"/>
        <w:numPr>
          <w:ilvl w:val="0"/>
          <w:numId w:val="1"/>
        </w:numPr>
        <w:tabs>
          <w:tab w:val="left" w:pos="3930"/>
        </w:tabs>
        <w:ind w:firstLineChars="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 w:rsidRPr="00D6447B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文档目的   </w:t>
      </w:r>
      <w:r w:rsidR="00D6447B" w:rsidRPr="00D6447B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</w:t>
      </w:r>
      <w:r w:rsidRPr="00D6447B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</w:t>
      </w:r>
      <w:r w:rsidR="00D6447B" w:rsidRPr="00D6447B">
        <w:rPr>
          <w:rFonts w:ascii="楷体" w:eastAsia="楷体" w:hAnsi="楷体" w:hint="eastAsia"/>
          <w:sz w:val="28"/>
          <w:szCs w:val="28"/>
          <w:shd w:val="clear" w:color="auto" w:fill="8DB3E2" w:themeFill="text2" w:themeFillTint="66"/>
        </w:rPr>
        <w:t xml:space="preserve">                                           </w:t>
      </w:r>
    </w:p>
    <w:p w:rsidR="00D6447B" w:rsidRPr="00E52CE8" w:rsidRDefault="00907A3F" w:rsidP="000F001B">
      <w:pPr>
        <w:tabs>
          <w:tab w:val="left" w:pos="3930"/>
        </w:tabs>
        <w:ind w:firstLineChars="150" w:firstLine="420"/>
        <w:rPr>
          <w:rFonts w:ascii="楷体" w:eastAsia="楷体" w:hAnsi="楷体"/>
          <w:sz w:val="28"/>
          <w:szCs w:val="28"/>
          <w:shd w:val="clear" w:color="auto" w:fill="8DB3E2" w:themeFill="text2" w:themeFillTint="66"/>
        </w:rPr>
      </w:pPr>
      <w:r>
        <w:rPr>
          <w:rFonts w:ascii="楷体" w:eastAsia="楷体" w:hAnsi="楷体" w:hint="eastAsia"/>
          <w:sz w:val="28"/>
          <w:szCs w:val="28"/>
        </w:rPr>
        <w:t>本文档为开发者根据客户要求</w:t>
      </w:r>
      <w:r w:rsidR="00371A90">
        <w:rPr>
          <w:rFonts w:ascii="楷体" w:eastAsia="楷体" w:hAnsi="楷体" w:hint="eastAsia"/>
          <w:sz w:val="28"/>
          <w:szCs w:val="28"/>
        </w:rPr>
        <w:t>加上自我理解而编写的，</w:t>
      </w:r>
      <w:r w:rsidR="000F001B">
        <w:rPr>
          <w:rFonts w:ascii="楷体" w:eastAsia="楷体" w:hAnsi="楷体" w:hint="eastAsia"/>
          <w:sz w:val="28"/>
          <w:szCs w:val="28"/>
        </w:rPr>
        <w:t>其间可能和用户所想所要有所出入，</w:t>
      </w:r>
      <w:r w:rsidR="00B33D1A">
        <w:rPr>
          <w:rFonts w:ascii="楷体" w:eastAsia="楷体" w:hAnsi="楷体" w:hint="eastAsia"/>
          <w:sz w:val="28"/>
          <w:szCs w:val="28"/>
        </w:rPr>
        <w:t>文档中描述不对或描述不全的地方，请用户及时反馈给开发者。</w:t>
      </w:r>
      <w:r w:rsidR="002E2C76">
        <w:rPr>
          <w:rFonts w:ascii="楷体" w:eastAsia="楷体" w:hAnsi="楷体" w:hint="eastAsia"/>
          <w:sz w:val="28"/>
          <w:szCs w:val="28"/>
        </w:rPr>
        <w:t>希望</w:t>
      </w:r>
      <w:r w:rsidR="009136E8">
        <w:rPr>
          <w:rFonts w:ascii="楷体" w:eastAsia="楷体" w:hAnsi="楷体" w:hint="eastAsia"/>
          <w:sz w:val="28"/>
          <w:szCs w:val="28"/>
        </w:rPr>
        <w:t>通过</w:t>
      </w:r>
      <w:r w:rsidR="00B33D1A">
        <w:rPr>
          <w:rFonts w:ascii="楷体" w:eastAsia="楷体" w:hAnsi="楷体" w:hint="eastAsia"/>
          <w:sz w:val="28"/>
          <w:szCs w:val="28"/>
        </w:rPr>
        <w:t>双方精诚合作，</w:t>
      </w:r>
      <w:r w:rsidR="000B773E">
        <w:rPr>
          <w:rFonts w:ascii="楷体" w:eastAsia="楷体" w:hAnsi="楷体" w:hint="eastAsia"/>
          <w:sz w:val="28"/>
          <w:szCs w:val="28"/>
        </w:rPr>
        <w:t>最终</w:t>
      </w:r>
      <w:r w:rsidR="00B33D1A">
        <w:rPr>
          <w:rFonts w:ascii="楷体" w:eastAsia="楷体" w:hAnsi="楷体" w:hint="eastAsia"/>
          <w:sz w:val="28"/>
          <w:szCs w:val="28"/>
        </w:rPr>
        <w:t>快捷，高效，完美的完成网站开发工作。</w:t>
      </w:r>
    </w:p>
    <w:sectPr w:rsidR="00D6447B" w:rsidRPr="00E52CE8" w:rsidSect="00475E68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620E" w:rsidRDefault="0019620E" w:rsidP="00D21F5B">
      <w:r>
        <w:separator/>
      </w:r>
    </w:p>
  </w:endnote>
  <w:endnote w:type="continuationSeparator" w:id="0">
    <w:p w:rsidR="0019620E" w:rsidRDefault="0019620E" w:rsidP="00D21F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852290"/>
      <w:docPartObj>
        <w:docPartGallery w:val="Page Numbers (Bottom of Page)"/>
        <w:docPartUnique/>
      </w:docPartObj>
    </w:sdtPr>
    <w:sdtEndPr/>
    <w:sdtContent>
      <w:sdt>
        <w:sdtPr>
          <w:id w:val="171357283"/>
          <w:docPartObj>
            <w:docPartGallery w:val="Page Numbers (Top of Page)"/>
            <w:docPartUnique/>
          </w:docPartObj>
        </w:sdtPr>
        <w:sdtEndPr/>
        <w:sdtContent>
          <w:p w:rsidR="006F229E" w:rsidRDefault="006F229E">
            <w:pPr>
              <w:pStyle w:val="a4"/>
              <w:jc w:val="right"/>
            </w:pPr>
            <w:r>
              <w:rPr>
                <w:lang w:val="zh-CN"/>
              </w:rPr>
              <w:t xml:space="preserve"> </w:t>
            </w:r>
            <w:r w:rsidR="00343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4385F">
              <w:rPr>
                <w:b/>
                <w:sz w:val="24"/>
                <w:szCs w:val="24"/>
              </w:rPr>
              <w:fldChar w:fldCharType="separate"/>
            </w:r>
            <w:r w:rsidR="00E24AFA">
              <w:rPr>
                <w:b/>
                <w:noProof/>
              </w:rPr>
              <w:t>4</w:t>
            </w:r>
            <w:r w:rsidR="0034385F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 w:rsidR="0034385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4385F">
              <w:rPr>
                <w:b/>
                <w:sz w:val="24"/>
                <w:szCs w:val="24"/>
              </w:rPr>
              <w:fldChar w:fldCharType="separate"/>
            </w:r>
            <w:r w:rsidR="00E24AFA">
              <w:rPr>
                <w:b/>
                <w:noProof/>
              </w:rPr>
              <w:t>9</w:t>
            </w:r>
            <w:r w:rsidR="0034385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6F229E" w:rsidRDefault="006F229E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620E" w:rsidRDefault="0019620E" w:rsidP="00D21F5B">
      <w:r>
        <w:separator/>
      </w:r>
    </w:p>
  </w:footnote>
  <w:footnote w:type="continuationSeparator" w:id="0">
    <w:p w:rsidR="0019620E" w:rsidRDefault="0019620E" w:rsidP="00D21F5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75" w:rsidRDefault="001962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735" o:spid="_x0000_s2053" type="#_x0000_t75" style="position:absolute;left:0;text-align:left;margin-left:0;margin-top:0;width:1386pt;height:866.25pt;z-index:-251657216;mso-position-horizontal:center;mso-position-horizontal-relative:margin;mso-position-vertical:center;mso-position-vertical-relative:margin" o:allowincell="f">
          <v:imagedata r:id="rId1" o:title="bg_0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75" w:rsidRDefault="0019620E" w:rsidP="00D21F5B">
    <w:pPr>
      <w:pStyle w:val="a3"/>
      <w:jc w:val="both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736" o:spid="_x0000_s2054" type="#_x0000_t75" style="position:absolute;left:0;text-align:left;margin-left:-486.15pt;margin-top:-88pt;width:1386pt;height:866.25pt;z-index:-251656192;mso-position-horizontal-relative:margin;mso-position-vertical-relative:margin" o:allowincell="f">
          <v:imagedata r:id="rId1" o:title="bg_02" gain="19661f" blacklevel="22938f"/>
          <w10:wrap anchorx="margin" anchory="margin"/>
        </v:shape>
      </w:pict>
    </w:r>
    <w:r w:rsidR="008C35ED">
      <w:rPr>
        <w:rFonts w:hint="eastAsia"/>
      </w:rPr>
      <w:t>时间：</w:t>
    </w:r>
    <w:r w:rsidR="005425E2">
      <w:t>2014/4/4</w:t>
    </w:r>
    <w:r w:rsidR="00696B75">
      <w:rPr>
        <w:rFonts w:hint="eastAsia"/>
      </w:rPr>
      <w:tab/>
    </w:r>
    <w:r w:rsidR="00402B8F">
      <w:rPr>
        <w:rFonts w:hint="eastAsia"/>
      </w:rPr>
      <w:t xml:space="preserve">   </w:t>
    </w:r>
    <w:r w:rsidR="00402B8F">
      <w:rPr>
        <w:rFonts w:hint="eastAsia"/>
      </w:rPr>
      <w:tab/>
    </w:r>
    <w:r w:rsidR="008C35ED">
      <w:rPr>
        <w:rFonts w:hint="eastAsia"/>
      </w:rPr>
      <w:t>单位：</w:t>
    </w:r>
    <w:r w:rsidR="000D007E">
      <w:rPr>
        <w:rFonts w:hint="eastAsia"/>
      </w:rPr>
      <w:t>郑州大学</w:t>
    </w:r>
    <w:r w:rsidR="00696B75">
      <w:rPr>
        <w:rFonts w:hint="eastAsia"/>
      </w:rP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6B75" w:rsidRDefault="0019620E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920734" o:spid="_x0000_s2052" type="#_x0000_t75" style="position:absolute;left:0;text-align:left;margin-left:0;margin-top:0;width:1386pt;height:866.25pt;z-index:-251658240;mso-position-horizontal:center;mso-position-horizontal-relative:margin;mso-position-vertical:center;mso-position-vertical-relative:margin" o:allowincell="f">
          <v:imagedata r:id="rId1" o:title="bg_0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alt="zzlc-7" style="width:11.25pt;height:11.25pt;visibility:visible" o:bullet="t">
        <v:imagedata r:id="rId1" o:title="zzlc-7"/>
      </v:shape>
    </w:pict>
  </w:numPicBullet>
  <w:abstractNum w:abstractNumId="0">
    <w:nsid w:val="02FE013C"/>
    <w:multiLevelType w:val="hybridMultilevel"/>
    <w:tmpl w:val="22F8EA5E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1">
    <w:nsid w:val="15E52BE9"/>
    <w:multiLevelType w:val="hybridMultilevel"/>
    <w:tmpl w:val="B7F493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76C3E82"/>
    <w:multiLevelType w:val="hybridMultilevel"/>
    <w:tmpl w:val="FF6EDC88"/>
    <w:lvl w:ilvl="0" w:tplc="09AEDC3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E253428"/>
    <w:multiLevelType w:val="hybridMultilevel"/>
    <w:tmpl w:val="395604A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27CE3636"/>
    <w:multiLevelType w:val="hybridMultilevel"/>
    <w:tmpl w:val="37087A7C"/>
    <w:lvl w:ilvl="0" w:tplc="37C01DA2">
      <w:start w:val="1"/>
      <w:numFmt w:val="decimal"/>
      <w:lvlText w:val="%1，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5">
    <w:nsid w:val="3128130A"/>
    <w:multiLevelType w:val="hybridMultilevel"/>
    <w:tmpl w:val="3AFE79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3F1E18D7"/>
    <w:multiLevelType w:val="hybridMultilevel"/>
    <w:tmpl w:val="998898FE"/>
    <w:lvl w:ilvl="0" w:tplc="475E653E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04C71F6"/>
    <w:multiLevelType w:val="hybridMultilevel"/>
    <w:tmpl w:val="2EFE4F14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>
    <w:nsid w:val="44104A61"/>
    <w:multiLevelType w:val="hybridMultilevel"/>
    <w:tmpl w:val="68644E6E"/>
    <w:lvl w:ilvl="0" w:tplc="27400A60">
      <w:start w:val="1"/>
      <w:numFmt w:val="decimal"/>
      <w:lvlText w:val="%1，"/>
      <w:lvlJc w:val="left"/>
      <w:pPr>
        <w:ind w:left="11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65" w:hanging="420"/>
      </w:pPr>
    </w:lvl>
    <w:lvl w:ilvl="2" w:tplc="0409001B" w:tentative="1">
      <w:start w:val="1"/>
      <w:numFmt w:val="lowerRoman"/>
      <w:lvlText w:val="%3."/>
      <w:lvlJc w:val="right"/>
      <w:pPr>
        <w:ind w:left="2085" w:hanging="420"/>
      </w:pPr>
    </w:lvl>
    <w:lvl w:ilvl="3" w:tplc="0409000F" w:tentative="1">
      <w:start w:val="1"/>
      <w:numFmt w:val="decimal"/>
      <w:lvlText w:val="%4."/>
      <w:lvlJc w:val="left"/>
      <w:pPr>
        <w:ind w:left="2505" w:hanging="420"/>
      </w:pPr>
    </w:lvl>
    <w:lvl w:ilvl="4" w:tplc="04090019" w:tentative="1">
      <w:start w:val="1"/>
      <w:numFmt w:val="lowerLetter"/>
      <w:lvlText w:val="%5)"/>
      <w:lvlJc w:val="left"/>
      <w:pPr>
        <w:ind w:left="2925" w:hanging="420"/>
      </w:pPr>
    </w:lvl>
    <w:lvl w:ilvl="5" w:tplc="0409001B" w:tentative="1">
      <w:start w:val="1"/>
      <w:numFmt w:val="lowerRoman"/>
      <w:lvlText w:val="%6."/>
      <w:lvlJc w:val="right"/>
      <w:pPr>
        <w:ind w:left="3345" w:hanging="420"/>
      </w:pPr>
    </w:lvl>
    <w:lvl w:ilvl="6" w:tplc="0409000F" w:tentative="1">
      <w:start w:val="1"/>
      <w:numFmt w:val="decimal"/>
      <w:lvlText w:val="%7."/>
      <w:lvlJc w:val="left"/>
      <w:pPr>
        <w:ind w:left="3765" w:hanging="420"/>
      </w:pPr>
    </w:lvl>
    <w:lvl w:ilvl="7" w:tplc="04090019" w:tentative="1">
      <w:start w:val="1"/>
      <w:numFmt w:val="lowerLetter"/>
      <w:lvlText w:val="%8)"/>
      <w:lvlJc w:val="left"/>
      <w:pPr>
        <w:ind w:left="4185" w:hanging="420"/>
      </w:pPr>
    </w:lvl>
    <w:lvl w:ilvl="8" w:tplc="0409001B" w:tentative="1">
      <w:start w:val="1"/>
      <w:numFmt w:val="lowerRoman"/>
      <w:lvlText w:val="%9."/>
      <w:lvlJc w:val="right"/>
      <w:pPr>
        <w:ind w:left="4605" w:hanging="420"/>
      </w:pPr>
    </w:lvl>
  </w:abstractNum>
  <w:abstractNum w:abstractNumId="9">
    <w:nsid w:val="44AA65DD"/>
    <w:multiLevelType w:val="hybridMultilevel"/>
    <w:tmpl w:val="2280F0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4D51591C"/>
    <w:multiLevelType w:val="hybridMultilevel"/>
    <w:tmpl w:val="267A8A62"/>
    <w:lvl w:ilvl="0" w:tplc="8B4EC41A">
      <w:start w:val="1"/>
      <w:numFmt w:val="lowerLetter"/>
      <w:lvlText w:val="%1、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C92B000">
      <w:start w:val="1"/>
      <w:numFmt w:val="decimal"/>
      <w:lvlText w:val="%2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>
    <w:nsid w:val="4F9C647C"/>
    <w:multiLevelType w:val="hybridMultilevel"/>
    <w:tmpl w:val="5A468D4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2">
    <w:nsid w:val="54D94EEA"/>
    <w:multiLevelType w:val="hybridMultilevel"/>
    <w:tmpl w:val="727EC06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3">
    <w:nsid w:val="561F3004"/>
    <w:multiLevelType w:val="hybridMultilevel"/>
    <w:tmpl w:val="9CC83DA2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14">
    <w:nsid w:val="58630C63"/>
    <w:multiLevelType w:val="hybridMultilevel"/>
    <w:tmpl w:val="974000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5B0924E3"/>
    <w:multiLevelType w:val="hybridMultilevel"/>
    <w:tmpl w:val="2F7E54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5C376FC9"/>
    <w:multiLevelType w:val="hybridMultilevel"/>
    <w:tmpl w:val="0FFEE12E"/>
    <w:lvl w:ilvl="0" w:tplc="0EDA386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62DD07B9"/>
    <w:multiLevelType w:val="hybridMultilevel"/>
    <w:tmpl w:val="7612ED3C"/>
    <w:lvl w:ilvl="0" w:tplc="9624865E">
      <w:start w:val="1"/>
      <w:numFmt w:val="decimal"/>
      <w:lvlText w:val="%1，"/>
      <w:lvlJc w:val="left"/>
      <w:pPr>
        <w:ind w:left="1380" w:hanging="360"/>
      </w:pPr>
      <w:rPr>
        <w:rFonts w:ascii="楷体" w:eastAsia="楷体" w:hAnsi="楷体" w:cstheme="minorBidi"/>
      </w:rPr>
    </w:lvl>
    <w:lvl w:ilvl="1" w:tplc="04090019" w:tentative="1">
      <w:start w:val="1"/>
      <w:numFmt w:val="lowerLetter"/>
      <w:lvlText w:val="%2)"/>
      <w:lvlJc w:val="left"/>
      <w:pPr>
        <w:ind w:left="1860" w:hanging="420"/>
      </w:pPr>
    </w:lvl>
    <w:lvl w:ilvl="2" w:tplc="0409001B" w:tentative="1">
      <w:start w:val="1"/>
      <w:numFmt w:val="lowerRoman"/>
      <w:lvlText w:val="%3."/>
      <w:lvlJc w:val="right"/>
      <w:pPr>
        <w:ind w:left="2280" w:hanging="420"/>
      </w:pPr>
    </w:lvl>
    <w:lvl w:ilvl="3" w:tplc="0409000F" w:tentative="1">
      <w:start w:val="1"/>
      <w:numFmt w:val="decimal"/>
      <w:lvlText w:val="%4."/>
      <w:lvlJc w:val="left"/>
      <w:pPr>
        <w:ind w:left="2700" w:hanging="420"/>
      </w:pPr>
    </w:lvl>
    <w:lvl w:ilvl="4" w:tplc="04090019" w:tentative="1">
      <w:start w:val="1"/>
      <w:numFmt w:val="lowerLetter"/>
      <w:lvlText w:val="%5)"/>
      <w:lvlJc w:val="left"/>
      <w:pPr>
        <w:ind w:left="3120" w:hanging="420"/>
      </w:pPr>
    </w:lvl>
    <w:lvl w:ilvl="5" w:tplc="0409001B" w:tentative="1">
      <w:start w:val="1"/>
      <w:numFmt w:val="lowerRoman"/>
      <w:lvlText w:val="%6."/>
      <w:lvlJc w:val="right"/>
      <w:pPr>
        <w:ind w:left="3540" w:hanging="420"/>
      </w:pPr>
    </w:lvl>
    <w:lvl w:ilvl="6" w:tplc="0409000F" w:tentative="1">
      <w:start w:val="1"/>
      <w:numFmt w:val="decimal"/>
      <w:lvlText w:val="%7."/>
      <w:lvlJc w:val="left"/>
      <w:pPr>
        <w:ind w:left="3960" w:hanging="420"/>
      </w:pPr>
    </w:lvl>
    <w:lvl w:ilvl="7" w:tplc="04090019" w:tentative="1">
      <w:start w:val="1"/>
      <w:numFmt w:val="lowerLetter"/>
      <w:lvlText w:val="%8)"/>
      <w:lvlJc w:val="left"/>
      <w:pPr>
        <w:ind w:left="4380" w:hanging="420"/>
      </w:pPr>
    </w:lvl>
    <w:lvl w:ilvl="8" w:tplc="0409001B" w:tentative="1">
      <w:start w:val="1"/>
      <w:numFmt w:val="lowerRoman"/>
      <w:lvlText w:val="%9."/>
      <w:lvlJc w:val="right"/>
      <w:pPr>
        <w:ind w:left="4800" w:hanging="420"/>
      </w:pPr>
    </w:lvl>
  </w:abstractNum>
  <w:abstractNum w:abstractNumId="18">
    <w:nsid w:val="635F7F95"/>
    <w:multiLevelType w:val="hybridMultilevel"/>
    <w:tmpl w:val="A2E01B4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A30146C"/>
    <w:multiLevelType w:val="hybridMultilevel"/>
    <w:tmpl w:val="A48056C6"/>
    <w:lvl w:ilvl="0" w:tplc="04090001">
      <w:start w:val="1"/>
      <w:numFmt w:val="bullet"/>
      <w:lvlText w:val=""/>
      <w:lvlJc w:val="left"/>
      <w:pPr>
        <w:ind w:left="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80" w:hanging="420"/>
      </w:pPr>
      <w:rPr>
        <w:rFonts w:ascii="Wingdings" w:hAnsi="Wingdings" w:hint="default"/>
      </w:rPr>
    </w:lvl>
  </w:abstractNum>
  <w:abstractNum w:abstractNumId="20">
    <w:nsid w:val="6C927AA0"/>
    <w:multiLevelType w:val="hybridMultilevel"/>
    <w:tmpl w:val="AB0A11C4"/>
    <w:lvl w:ilvl="0" w:tplc="04090001">
      <w:start w:val="1"/>
      <w:numFmt w:val="bullet"/>
      <w:lvlText w:val=""/>
      <w:lvlJc w:val="left"/>
      <w:pPr>
        <w:ind w:left="6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0" w:hanging="420"/>
      </w:pPr>
      <w:rPr>
        <w:rFonts w:ascii="Wingdings" w:hAnsi="Wingdings" w:hint="default"/>
      </w:rPr>
    </w:lvl>
  </w:abstractNum>
  <w:abstractNum w:abstractNumId="21">
    <w:nsid w:val="6E0B6FF5"/>
    <w:multiLevelType w:val="hybridMultilevel"/>
    <w:tmpl w:val="BF385028"/>
    <w:lvl w:ilvl="0" w:tplc="E6BA0CD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6EF6193F"/>
    <w:multiLevelType w:val="hybridMultilevel"/>
    <w:tmpl w:val="E70AF2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714F2249"/>
    <w:multiLevelType w:val="hybridMultilevel"/>
    <w:tmpl w:val="FDCC351E"/>
    <w:lvl w:ilvl="0" w:tplc="0409000B">
      <w:start w:val="1"/>
      <w:numFmt w:val="bullet"/>
      <w:lvlText w:val="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num w:numId="1">
    <w:abstractNumId w:val="18"/>
  </w:num>
  <w:num w:numId="2">
    <w:abstractNumId w:val="4"/>
  </w:num>
  <w:num w:numId="3">
    <w:abstractNumId w:val="8"/>
  </w:num>
  <w:num w:numId="4">
    <w:abstractNumId w:val="5"/>
  </w:num>
  <w:num w:numId="5">
    <w:abstractNumId w:val="7"/>
  </w:num>
  <w:num w:numId="6">
    <w:abstractNumId w:val="22"/>
  </w:num>
  <w:num w:numId="7">
    <w:abstractNumId w:val="0"/>
  </w:num>
  <w:num w:numId="8">
    <w:abstractNumId w:val="19"/>
  </w:num>
  <w:num w:numId="9">
    <w:abstractNumId w:val="20"/>
  </w:num>
  <w:num w:numId="10">
    <w:abstractNumId w:val="17"/>
  </w:num>
  <w:num w:numId="11">
    <w:abstractNumId w:val="6"/>
  </w:num>
  <w:num w:numId="12">
    <w:abstractNumId w:val="2"/>
  </w:num>
  <w:num w:numId="13">
    <w:abstractNumId w:val="11"/>
  </w:num>
  <w:num w:numId="14">
    <w:abstractNumId w:val="13"/>
  </w:num>
  <w:num w:numId="15">
    <w:abstractNumId w:val="23"/>
  </w:num>
  <w:num w:numId="16">
    <w:abstractNumId w:val="16"/>
  </w:num>
  <w:num w:numId="17">
    <w:abstractNumId w:val="12"/>
  </w:num>
  <w:num w:numId="18">
    <w:abstractNumId w:val="10"/>
  </w:num>
  <w:num w:numId="19">
    <w:abstractNumId w:val="21"/>
  </w:num>
  <w:num w:numId="20">
    <w:abstractNumId w:val="14"/>
  </w:num>
  <w:num w:numId="21">
    <w:abstractNumId w:val="3"/>
  </w:num>
  <w:num w:numId="22">
    <w:abstractNumId w:val="15"/>
  </w:num>
  <w:num w:numId="23">
    <w:abstractNumId w:val="9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1F5B"/>
    <w:rsid w:val="00002110"/>
    <w:rsid w:val="000052B7"/>
    <w:rsid w:val="000062D3"/>
    <w:rsid w:val="00006603"/>
    <w:rsid w:val="00007525"/>
    <w:rsid w:val="00007D9B"/>
    <w:rsid w:val="000105CA"/>
    <w:rsid w:val="0001218F"/>
    <w:rsid w:val="000134AC"/>
    <w:rsid w:val="0001677A"/>
    <w:rsid w:val="00017C82"/>
    <w:rsid w:val="00024F78"/>
    <w:rsid w:val="00026340"/>
    <w:rsid w:val="000264E5"/>
    <w:rsid w:val="0003454F"/>
    <w:rsid w:val="000349D8"/>
    <w:rsid w:val="00041524"/>
    <w:rsid w:val="00042932"/>
    <w:rsid w:val="00042EEC"/>
    <w:rsid w:val="000444E3"/>
    <w:rsid w:val="000448F0"/>
    <w:rsid w:val="00046C98"/>
    <w:rsid w:val="00047F6B"/>
    <w:rsid w:val="000505EA"/>
    <w:rsid w:val="000520B7"/>
    <w:rsid w:val="0005296F"/>
    <w:rsid w:val="00060243"/>
    <w:rsid w:val="00060B83"/>
    <w:rsid w:val="00062293"/>
    <w:rsid w:val="00062AB6"/>
    <w:rsid w:val="000642D6"/>
    <w:rsid w:val="000675E3"/>
    <w:rsid w:val="000701F8"/>
    <w:rsid w:val="000725EE"/>
    <w:rsid w:val="000807A0"/>
    <w:rsid w:val="00081CC5"/>
    <w:rsid w:val="00085663"/>
    <w:rsid w:val="00086AEF"/>
    <w:rsid w:val="00087018"/>
    <w:rsid w:val="000941A9"/>
    <w:rsid w:val="000A07C7"/>
    <w:rsid w:val="000A29F0"/>
    <w:rsid w:val="000A4303"/>
    <w:rsid w:val="000A5264"/>
    <w:rsid w:val="000B1496"/>
    <w:rsid w:val="000B2E35"/>
    <w:rsid w:val="000B57B0"/>
    <w:rsid w:val="000B773E"/>
    <w:rsid w:val="000C17FB"/>
    <w:rsid w:val="000C225E"/>
    <w:rsid w:val="000C2276"/>
    <w:rsid w:val="000C29A1"/>
    <w:rsid w:val="000C37A8"/>
    <w:rsid w:val="000D007E"/>
    <w:rsid w:val="000D170B"/>
    <w:rsid w:val="000D59B1"/>
    <w:rsid w:val="000E1EF6"/>
    <w:rsid w:val="000E2860"/>
    <w:rsid w:val="000E33A2"/>
    <w:rsid w:val="000E4FE9"/>
    <w:rsid w:val="000F001B"/>
    <w:rsid w:val="000F42C8"/>
    <w:rsid w:val="000F7A5E"/>
    <w:rsid w:val="0011087A"/>
    <w:rsid w:val="001142C0"/>
    <w:rsid w:val="0011595F"/>
    <w:rsid w:val="0012230F"/>
    <w:rsid w:val="00124933"/>
    <w:rsid w:val="00125A49"/>
    <w:rsid w:val="00131F1B"/>
    <w:rsid w:val="00135003"/>
    <w:rsid w:val="00137466"/>
    <w:rsid w:val="0013789F"/>
    <w:rsid w:val="001379F8"/>
    <w:rsid w:val="001424C2"/>
    <w:rsid w:val="00142ADF"/>
    <w:rsid w:val="00143FAA"/>
    <w:rsid w:val="00145D00"/>
    <w:rsid w:val="001463A0"/>
    <w:rsid w:val="00150A3F"/>
    <w:rsid w:val="001526E2"/>
    <w:rsid w:val="001550E4"/>
    <w:rsid w:val="001577B8"/>
    <w:rsid w:val="00157CAF"/>
    <w:rsid w:val="00160B76"/>
    <w:rsid w:val="0016144F"/>
    <w:rsid w:val="00163494"/>
    <w:rsid w:val="00164D37"/>
    <w:rsid w:val="001669B9"/>
    <w:rsid w:val="00170057"/>
    <w:rsid w:val="0017018B"/>
    <w:rsid w:val="0017084D"/>
    <w:rsid w:val="001745B0"/>
    <w:rsid w:val="001753E9"/>
    <w:rsid w:val="00175619"/>
    <w:rsid w:val="00180C5A"/>
    <w:rsid w:val="00181543"/>
    <w:rsid w:val="00184AF0"/>
    <w:rsid w:val="0019179D"/>
    <w:rsid w:val="00191B0A"/>
    <w:rsid w:val="001932CC"/>
    <w:rsid w:val="0019620E"/>
    <w:rsid w:val="001A00D3"/>
    <w:rsid w:val="001A1FA0"/>
    <w:rsid w:val="001A493D"/>
    <w:rsid w:val="001A573D"/>
    <w:rsid w:val="001A7F9C"/>
    <w:rsid w:val="001B0A2D"/>
    <w:rsid w:val="001B1185"/>
    <w:rsid w:val="001B2BB6"/>
    <w:rsid w:val="001B37C4"/>
    <w:rsid w:val="001B3C2B"/>
    <w:rsid w:val="001B6AAE"/>
    <w:rsid w:val="001C085A"/>
    <w:rsid w:val="001C1073"/>
    <w:rsid w:val="001C448B"/>
    <w:rsid w:val="001C5DAE"/>
    <w:rsid w:val="001C604D"/>
    <w:rsid w:val="001C770C"/>
    <w:rsid w:val="001D00AD"/>
    <w:rsid w:val="001D049A"/>
    <w:rsid w:val="001D1585"/>
    <w:rsid w:val="001D35E3"/>
    <w:rsid w:val="001D5795"/>
    <w:rsid w:val="001E13AF"/>
    <w:rsid w:val="001E3606"/>
    <w:rsid w:val="001E6CB3"/>
    <w:rsid w:val="001F0F78"/>
    <w:rsid w:val="001F2007"/>
    <w:rsid w:val="001F4992"/>
    <w:rsid w:val="001F712F"/>
    <w:rsid w:val="001F7C7D"/>
    <w:rsid w:val="0020501B"/>
    <w:rsid w:val="00205E86"/>
    <w:rsid w:val="00206F43"/>
    <w:rsid w:val="0021743F"/>
    <w:rsid w:val="00224F9D"/>
    <w:rsid w:val="00225F5D"/>
    <w:rsid w:val="00227053"/>
    <w:rsid w:val="00227BD9"/>
    <w:rsid w:val="00234562"/>
    <w:rsid w:val="0023633E"/>
    <w:rsid w:val="00240F3A"/>
    <w:rsid w:val="00241EC9"/>
    <w:rsid w:val="00242EEB"/>
    <w:rsid w:val="00243A71"/>
    <w:rsid w:val="00245B3B"/>
    <w:rsid w:val="00245B48"/>
    <w:rsid w:val="00250DF9"/>
    <w:rsid w:val="00254528"/>
    <w:rsid w:val="002572EB"/>
    <w:rsid w:val="002627BB"/>
    <w:rsid w:val="0026492E"/>
    <w:rsid w:val="00264AFB"/>
    <w:rsid w:val="002651ED"/>
    <w:rsid w:val="002705A6"/>
    <w:rsid w:val="002742AA"/>
    <w:rsid w:val="002828D8"/>
    <w:rsid w:val="002836A2"/>
    <w:rsid w:val="00287FE4"/>
    <w:rsid w:val="0029044A"/>
    <w:rsid w:val="002911A5"/>
    <w:rsid w:val="0029412F"/>
    <w:rsid w:val="002A0791"/>
    <w:rsid w:val="002A19D5"/>
    <w:rsid w:val="002A3C11"/>
    <w:rsid w:val="002A4294"/>
    <w:rsid w:val="002A5E77"/>
    <w:rsid w:val="002A64E1"/>
    <w:rsid w:val="002B427F"/>
    <w:rsid w:val="002B451B"/>
    <w:rsid w:val="002B4F60"/>
    <w:rsid w:val="002B5CA1"/>
    <w:rsid w:val="002B5D49"/>
    <w:rsid w:val="002C1E7C"/>
    <w:rsid w:val="002C2272"/>
    <w:rsid w:val="002C5627"/>
    <w:rsid w:val="002C5BA8"/>
    <w:rsid w:val="002C72BB"/>
    <w:rsid w:val="002D02E1"/>
    <w:rsid w:val="002D2565"/>
    <w:rsid w:val="002D25DF"/>
    <w:rsid w:val="002D37DF"/>
    <w:rsid w:val="002D5B9D"/>
    <w:rsid w:val="002D690B"/>
    <w:rsid w:val="002E2C76"/>
    <w:rsid w:val="002E778B"/>
    <w:rsid w:val="002F3C8F"/>
    <w:rsid w:val="002F5075"/>
    <w:rsid w:val="002F60B3"/>
    <w:rsid w:val="002F6B72"/>
    <w:rsid w:val="002F6C70"/>
    <w:rsid w:val="00300418"/>
    <w:rsid w:val="00302C39"/>
    <w:rsid w:val="0031323D"/>
    <w:rsid w:val="00314D5E"/>
    <w:rsid w:val="00315516"/>
    <w:rsid w:val="00316569"/>
    <w:rsid w:val="00320294"/>
    <w:rsid w:val="00321505"/>
    <w:rsid w:val="00327ACD"/>
    <w:rsid w:val="00330D63"/>
    <w:rsid w:val="00335E34"/>
    <w:rsid w:val="003373F6"/>
    <w:rsid w:val="003421C2"/>
    <w:rsid w:val="003430F8"/>
    <w:rsid w:val="0034385F"/>
    <w:rsid w:val="00343E45"/>
    <w:rsid w:val="003445E4"/>
    <w:rsid w:val="00351F48"/>
    <w:rsid w:val="00356813"/>
    <w:rsid w:val="00357B89"/>
    <w:rsid w:val="00363F84"/>
    <w:rsid w:val="00366426"/>
    <w:rsid w:val="00366BEB"/>
    <w:rsid w:val="00366E30"/>
    <w:rsid w:val="00367DF4"/>
    <w:rsid w:val="00371A90"/>
    <w:rsid w:val="00372F76"/>
    <w:rsid w:val="00373076"/>
    <w:rsid w:val="0037447E"/>
    <w:rsid w:val="00376D54"/>
    <w:rsid w:val="003839A9"/>
    <w:rsid w:val="00385991"/>
    <w:rsid w:val="00385ED4"/>
    <w:rsid w:val="00387249"/>
    <w:rsid w:val="003915D5"/>
    <w:rsid w:val="003926D1"/>
    <w:rsid w:val="0039379A"/>
    <w:rsid w:val="00395888"/>
    <w:rsid w:val="003A56D3"/>
    <w:rsid w:val="003B0374"/>
    <w:rsid w:val="003B3553"/>
    <w:rsid w:val="003B36FF"/>
    <w:rsid w:val="003B4D2F"/>
    <w:rsid w:val="003C0EFF"/>
    <w:rsid w:val="003C10D2"/>
    <w:rsid w:val="003C3F77"/>
    <w:rsid w:val="003C4160"/>
    <w:rsid w:val="003C6616"/>
    <w:rsid w:val="003C75D7"/>
    <w:rsid w:val="003C7BCF"/>
    <w:rsid w:val="003D2087"/>
    <w:rsid w:val="003D3F7A"/>
    <w:rsid w:val="003D74FA"/>
    <w:rsid w:val="003D7831"/>
    <w:rsid w:val="003E0462"/>
    <w:rsid w:val="003E0624"/>
    <w:rsid w:val="003E3589"/>
    <w:rsid w:val="003E76F2"/>
    <w:rsid w:val="003F04C3"/>
    <w:rsid w:val="003F1083"/>
    <w:rsid w:val="003F2E25"/>
    <w:rsid w:val="003F2ED3"/>
    <w:rsid w:val="003F30AE"/>
    <w:rsid w:val="004002C0"/>
    <w:rsid w:val="0040221C"/>
    <w:rsid w:val="00402B8F"/>
    <w:rsid w:val="00402F2F"/>
    <w:rsid w:val="00403386"/>
    <w:rsid w:val="004062D7"/>
    <w:rsid w:val="00420BBD"/>
    <w:rsid w:val="004217D4"/>
    <w:rsid w:val="00421CA5"/>
    <w:rsid w:val="0042411A"/>
    <w:rsid w:val="00426DD0"/>
    <w:rsid w:val="00427D99"/>
    <w:rsid w:val="00432217"/>
    <w:rsid w:val="004332BA"/>
    <w:rsid w:val="00433410"/>
    <w:rsid w:val="00433782"/>
    <w:rsid w:val="0043490F"/>
    <w:rsid w:val="00434A82"/>
    <w:rsid w:val="00436ACA"/>
    <w:rsid w:val="00441560"/>
    <w:rsid w:val="004430EB"/>
    <w:rsid w:val="004434F0"/>
    <w:rsid w:val="0044390A"/>
    <w:rsid w:val="0044415B"/>
    <w:rsid w:val="00445C24"/>
    <w:rsid w:val="00447D71"/>
    <w:rsid w:val="00452165"/>
    <w:rsid w:val="00455BA2"/>
    <w:rsid w:val="00455C5A"/>
    <w:rsid w:val="004567CC"/>
    <w:rsid w:val="00456A71"/>
    <w:rsid w:val="0046180D"/>
    <w:rsid w:val="00461877"/>
    <w:rsid w:val="00462E59"/>
    <w:rsid w:val="00464BEE"/>
    <w:rsid w:val="004653BB"/>
    <w:rsid w:val="004664CA"/>
    <w:rsid w:val="004732C3"/>
    <w:rsid w:val="004732DD"/>
    <w:rsid w:val="0047436F"/>
    <w:rsid w:val="00475354"/>
    <w:rsid w:val="0047540C"/>
    <w:rsid w:val="00475A86"/>
    <w:rsid w:val="00475E68"/>
    <w:rsid w:val="00482238"/>
    <w:rsid w:val="0048556B"/>
    <w:rsid w:val="00493986"/>
    <w:rsid w:val="00494419"/>
    <w:rsid w:val="00495059"/>
    <w:rsid w:val="00495D6C"/>
    <w:rsid w:val="00496B7B"/>
    <w:rsid w:val="00497033"/>
    <w:rsid w:val="004A3262"/>
    <w:rsid w:val="004A5D7B"/>
    <w:rsid w:val="004B51D0"/>
    <w:rsid w:val="004B7A79"/>
    <w:rsid w:val="004C0C46"/>
    <w:rsid w:val="004C0D00"/>
    <w:rsid w:val="004C2869"/>
    <w:rsid w:val="004C2E29"/>
    <w:rsid w:val="004C3CF7"/>
    <w:rsid w:val="004D05A5"/>
    <w:rsid w:val="004D2611"/>
    <w:rsid w:val="004D42E5"/>
    <w:rsid w:val="004D577C"/>
    <w:rsid w:val="004D771B"/>
    <w:rsid w:val="004D7900"/>
    <w:rsid w:val="004D7C13"/>
    <w:rsid w:val="004E1BF9"/>
    <w:rsid w:val="004E3703"/>
    <w:rsid w:val="004F2030"/>
    <w:rsid w:val="004F20D3"/>
    <w:rsid w:val="004F2D67"/>
    <w:rsid w:val="004F40B8"/>
    <w:rsid w:val="0050261B"/>
    <w:rsid w:val="00503122"/>
    <w:rsid w:val="005136FA"/>
    <w:rsid w:val="005157DA"/>
    <w:rsid w:val="00515A39"/>
    <w:rsid w:val="00515A9C"/>
    <w:rsid w:val="00515D20"/>
    <w:rsid w:val="005237FA"/>
    <w:rsid w:val="0052477B"/>
    <w:rsid w:val="00524868"/>
    <w:rsid w:val="00527563"/>
    <w:rsid w:val="00527E89"/>
    <w:rsid w:val="00533054"/>
    <w:rsid w:val="00533EA5"/>
    <w:rsid w:val="005347AA"/>
    <w:rsid w:val="00535C9E"/>
    <w:rsid w:val="0053709B"/>
    <w:rsid w:val="00540A63"/>
    <w:rsid w:val="00540A92"/>
    <w:rsid w:val="00541069"/>
    <w:rsid w:val="005425E2"/>
    <w:rsid w:val="005438A5"/>
    <w:rsid w:val="00544AD8"/>
    <w:rsid w:val="00546E8E"/>
    <w:rsid w:val="0054723D"/>
    <w:rsid w:val="005504FD"/>
    <w:rsid w:val="0055197A"/>
    <w:rsid w:val="0055551A"/>
    <w:rsid w:val="005602DD"/>
    <w:rsid w:val="005625A1"/>
    <w:rsid w:val="00563461"/>
    <w:rsid w:val="005638D1"/>
    <w:rsid w:val="005646BC"/>
    <w:rsid w:val="0056572E"/>
    <w:rsid w:val="00567A3E"/>
    <w:rsid w:val="0057141B"/>
    <w:rsid w:val="005730CE"/>
    <w:rsid w:val="00576EE2"/>
    <w:rsid w:val="0058002A"/>
    <w:rsid w:val="00581C24"/>
    <w:rsid w:val="00584EA3"/>
    <w:rsid w:val="005858EF"/>
    <w:rsid w:val="005867E9"/>
    <w:rsid w:val="0059462E"/>
    <w:rsid w:val="00596DB9"/>
    <w:rsid w:val="005A2816"/>
    <w:rsid w:val="005A487B"/>
    <w:rsid w:val="005A62B4"/>
    <w:rsid w:val="005A64B7"/>
    <w:rsid w:val="005B1655"/>
    <w:rsid w:val="005B2AF9"/>
    <w:rsid w:val="005B5188"/>
    <w:rsid w:val="005B5251"/>
    <w:rsid w:val="005C159E"/>
    <w:rsid w:val="005C30EC"/>
    <w:rsid w:val="005C47DC"/>
    <w:rsid w:val="005C5672"/>
    <w:rsid w:val="005D405B"/>
    <w:rsid w:val="005D4807"/>
    <w:rsid w:val="005D5C24"/>
    <w:rsid w:val="005D7295"/>
    <w:rsid w:val="005D789A"/>
    <w:rsid w:val="005E2ED2"/>
    <w:rsid w:val="005E455C"/>
    <w:rsid w:val="005E6F97"/>
    <w:rsid w:val="005E79DF"/>
    <w:rsid w:val="005F0A69"/>
    <w:rsid w:val="005F1C4E"/>
    <w:rsid w:val="005F6DF6"/>
    <w:rsid w:val="00600A21"/>
    <w:rsid w:val="00602F5D"/>
    <w:rsid w:val="0060490C"/>
    <w:rsid w:val="00606351"/>
    <w:rsid w:val="0061059D"/>
    <w:rsid w:val="00612DA9"/>
    <w:rsid w:val="00615E0D"/>
    <w:rsid w:val="006236A3"/>
    <w:rsid w:val="00624002"/>
    <w:rsid w:val="00624A46"/>
    <w:rsid w:val="00624DA6"/>
    <w:rsid w:val="00626D53"/>
    <w:rsid w:val="00630162"/>
    <w:rsid w:val="006314A7"/>
    <w:rsid w:val="00634978"/>
    <w:rsid w:val="00636599"/>
    <w:rsid w:val="00642718"/>
    <w:rsid w:val="0064299C"/>
    <w:rsid w:val="00647362"/>
    <w:rsid w:val="006476EC"/>
    <w:rsid w:val="00650A8C"/>
    <w:rsid w:val="00654F13"/>
    <w:rsid w:val="006550D6"/>
    <w:rsid w:val="00655E34"/>
    <w:rsid w:val="00660628"/>
    <w:rsid w:val="00662688"/>
    <w:rsid w:val="00663132"/>
    <w:rsid w:val="006644D0"/>
    <w:rsid w:val="006775C2"/>
    <w:rsid w:val="00677C94"/>
    <w:rsid w:val="00680E17"/>
    <w:rsid w:val="0068243C"/>
    <w:rsid w:val="006834A7"/>
    <w:rsid w:val="00683B75"/>
    <w:rsid w:val="00684F2E"/>
    <w:rsid w:val="00693554"/>
    <w:rsid w:val="00694268"/>
    <w:rsid w:val="00696B5A"/>
    <w:rsid w:val="00696B75"/>
    <w:rsid w:val="006A0533"/>
    <w:rsid w:val="006A5E7C"/>
    <w:rsid w:val="006A7D36"/>
    <w:rsid w:val="006B0F0D"/>
    <w:rsid w:val="006B107C"/>
    <w:rsid w:val="006B3251"/>
    <w:rsid w:val="006B334B"/>
    <w:rsid w:val="006B595A"/>
    <w:rsid w:val="006B7E92"/>
    <w:rsid w:val="006C0D72"/>
    <w:rsid w:val="006C1431"/>
    <w:rsid w:val="006C23FC"/>
    <w:rsid w:val="006C2628"/>
    <w:rsid w:val="006C65D4"/>
    <w:rsid w:val="006C7D55"/>
    <w:rsid w:val="006D1225"/>
    <w:rsid w:val="006D59E9"/>
    <w:rsid w:val="006E02D4"/>
    <w:rsid w:val="006E22B4"/>
    <w:rsid w:val="006E22D6"/>
    <w:rsid w:val="006E340D"/>
    <w:rsid w:val="006E3421"/>
    <w:rsid w:val="006E41B4"/>
    <w:rsid w:val="006F14AE"/>
    <w:rsid w:val="006F229E"/>
    <w:rsid w:val="006F3BBA"/>
    <w:rsid w:val="006F51F2"/>
    <w:rsid w:val="00701366"/>
    <w:rsid w:val="007019C0"/>
    <w:rsid w:val="00706815"/>
    <w:rsid w:val="00706F76"/>
    <w:rsid w:val="00707311"/>
    <w:rsid w:val="007119B0"/>
    <w:rsid w:val="007123A7"/>
    <w:rsid w:val="00712758"/>
    <w:rsid w:val="00714FF4"/>
    <w:rsid w:val="007150D7"/>
    <w:rsid w:val="00717957"/>
    <w:rsid w:val="00721570"/>
    <w:rsid w:val="007220EA"/>
    <w:rsid w:val="00723262"/>
    <w:rsid w:val="0072531B"/>
    <w:rsid w:val="00726386"/>
    <w:rsid w:val="00726D90"/>
    <w:rsid w:val="00730EDF"/>
    <w:rsid w:val="007312FF"/>
    <w:rsid w:val="00733067"/>
    <w:rsid w:val="00733660"/>
    <w:rsid w:val="007354B4"/>
    <w:rsid w:val="007355B3"/>
    <w:rsid w:val="00736766"/>
    <w:rsid w:val="00737246"/>
    <w:rsid w:val="00743082"/>
    <w:rsid w:val="00746A12"/>
    <w:rsid w:val="0075161E"/>
    <w:rsid w:val="007528EC"/>
    <w:rsid w:val="007534F9"/>
    <w:rsid w:val="0075434D"/>
    <w:rsid w:val="007544B2"/>
    <w:rsid w:val="00755AC1"/>
    <w:rsid w:val="00755FE3"/>
    <w:rsid w:val="007574AA"/>
    <w:rsid w:val="00760003"/>
    <w:rsid w:val="00760371"/>
    <w:rsid w:val="00762DF5"/>
    <w:rsid w:val="00762FB7"/>
    <w:rsid w:val="007677EF"/>
    <w:rsid w:val="00777219"/>
    <w:rsid w:val="00777E45"/>
    <w:rsid w:val="00780CEF"/>
    <w:rsid w:val="00781F2D"/>
    <w:rsid w:val="00782523"/>
    <w:rsid w:val="00782D77"/>
    <w:rsid w:val="00785000"/>
    <w:rsid w:val="00792386"/>
    <w:rsid w:val="00792F95"/>
    <w:rsid w:val="0079416E"/>
    <w:rsid w:val="00797B17"/>
    <w:rsid w:val="007A20CA"/>
    <w:rsid w:val="007A2D82"/>
    <w:rsid w:val="007A4876"/>
    <w:rsid w:val="007A6A95"/>
    <w:rsid w:val="007B0FFB"/>
    <w:rsid w:val="007B1D01"/>
    <w:rsid w:val="007B72B2"/>
    <w:rsid w:val="007B7497"/>
    <w:rsid w:val="007B789E"/>
    <w:rsid w:val="007B7ED8"/>
    <w:rsid w:val="007C02B3"/>
    <w:rsid w:val="007C49EB"/>
    <w:rsid w:val="007C630D"/>
    <w:rsid w:val="007C706A"/>
    <w:rsid w:val="007C7B1D"/>
    <w:rsid w:val="007D1AC4"/>
    <w:rsid w:val="007D7A22"/>
    <w:rsid w:val="007E09CC"/>
    <w:rsid w:val="007E2EE8"/>
    <w:rsid w:val="007E3BD0"/>
    <w:rsid w:val="007E4003"/>
    <w:rsid w:val="007E43AC"/>
    <w:rsid w:val="007E4C00"/>
    <w:rsid w:val="007E74FD"/>
    <w:rsid w:val="007E7EA7"/>
    <w:rsid w:val="007F0445"/>
    <w:rsid w:val="007F112D"/>
    <w:rsid w:val="007F2A6C"/>
    <w:rsid w:val="007F52A5"/>
    <w:rsid w:val="007F6BE0"/>
    <w:rsid w:val="007F7F20"/>
    <w:rsid w:val="0080063D"/>
    <w:rsid w:val="008007C1"/>
    <w:rsid w:val="00803948"/>
    <w:rsid w:val="0080591E"/>
    <w:rsid w:val="00806114"/>
    <w:rsid w:val="0081017F"/>
    <w:rsid w:val="008118E0"/>
    <w:rsid w:val="00813B49"/>
    <w:rsid w:val="008146A8"/>
    <w:rsid w:val="008208D9"/>
    <w:rsid w:val="00823974"/>
    <w:rsid w:val="008339DC"/>
    <w:rsid w:val="008348D5"/>
    <w:rsid w:val="0083547A"/>
    <w:rsid w:val="00835F98"/>
    <w:rsid w:val="00842B9E"/>
    <w:rsid w:val="00843919"/>
    <w:rsid w:val="008478E8"/>
    <w:rsid w:val="00847A1B"/>
    <w:rsid w:val="00850B66"/>
    <w:rsid w:val="0085328B"/>
    <w:rsid w:val="0085532F"/>
    <w:rsid w:val="00855763"/>
    <w:rsid w:val="00855CB8"/>
    <w:rsid w:val="00856159"/>
    <w:rsid w:val="00856978"/>
    <w:rsid w:val="00863828"/>
    <w:rsid w:val="00864048"/>
    <w:rsid w:val="00866537"/>
    <w:rsid w:val="00866745"/>
    <w:rsid w:val="00875BF7"/>
    <w:rsid w:val="00876648"/>
    <w:rsid w:val="00880D4C"/>
    <w:rsid w:val="00880E30"/>
    <w:rsid w:val="00886F9B"/>
    <w:rsid w:val="00890011"/>
    <w:rsid w:val="00890023"/>
    <w:rsid w:val="008912A3"/>
    <w:rsid w:val="00891F87"/>
    <w:rsid w:val="00893BFC"/>
    <w:rsid w:val="008A2697"/>
    <w:rsid w:val="008A539B"/>
    <w:rsid w:val="008A642D"/>
    <w:rsid w:val="008B0BE4"/>
    <w:rsid w:val="008B1A93"/>
    <w:rsid w:val="008C35ED"/>
    <w:rsid w:val="008C4751"/>
    <w:rsid w:val="008C6A9F"/>
    <w:rsid w:val="008D05EE"/>
    <w:rsid w:val="008D4F59"/>
    <w:rsid w:val="008D56D2"/>
    <w:rsid w:val="008E3FB3"/>
    <w:rsid w:val="008E4E2A"/>
    <w:rsid w:val="008E5D7F"/>
    <w:rsid w:val="008E7B94"/>
    <w:rsid w:val="008F1156"/>
    <w:rsid w:val="008F3864"/>
    <w:rsid w:val="008F3ED4"/>
    <w:rsid w:val="008F47D5"/>
    <w:rsid w:val="008F652F"/>
    <w:rsid w:val="00900ABF"/>
    <w:rsid w:val="00901E25"/>
    <w:rsid w:val="00903950"/>
    <w:rsid w:val="00905D70"/>
    <w:rsid w:val="00907661"/>
    <w:rsid w:val="00907A3F"/>
    <w:rsid w:val="00913478"/>
    <w:rsid w:val="009136E8"/>
    <w:rsid w:val="00914CE1"/>
    <w:rsid w:val="009153F1"/>
    <w:rsid w:val="0092055C"/>
    <w:rsid w:val="0092058C"/>
    <w:rsid w:val="00921AEE"/>
    <w:rsid w:val="009232FA"/>
    <w:rsid w:val="009242BF"/>
    <w:rsid w:val="0093098F"/>
    <w:rsid w:val="00934C68"/>
    <w:rsid w:val="00935E23"/>
    <w:rsid w:val="009363FC"/>
    <w:rsid w:val="00941379"/>
    <w:rsid w:val="00943D3D"/>
    <w:rsid w:val="00946084"/>
    <w:rsid w:val="00947154"/>
    <w:rsid w:val="00956942"/>
    <w:rsid w:val="009626D1"/>
    <w:rsid w:val="0096321B"/>
    <w:rsid w:val="00970A94"/>
    <w:rsid w:val="00971648"/>
    <w:rsid w:val="00971BE0"/>
    <w:rsid w:val="00976FC3"/>
    <w:rsid w:val="00977133"/>
    <w:rsid w:val="00977A33"/>
    <w:rsid w:val="00982F41"/>
    <w:rsid w:val="009836B6"/>
    <w:rsid w:val="00986F7D"/>
    <w:rsid w:val="00987703"/>
    <w:rsid w:val="0099162D"/>
    <w:rsid w:val="00992557"/>
    <w:rsid w:val="00995FAC"/>
    <w:rsid w:val="00997403"/>
    <w:rsid w:val="009A063C"/>
    <w:rsid w:val="009A3F43"/>
    <w:rsid w:val="009A4FA5"/>
    <w:rsid w:val="009A509D"/>
    <w:rsid w:val="009A6E09"/>
    <w:rsid w:val="009A771F"/>
    <w:rsid w:val="009B1028"/>
    <w:rsid w:val="009B1C2B"/>
    <w:rsid w:val="009C1A63"/>
    <w:rsid w:val="009C2D67"/>
    <w:rsid w:val="009C2F90"/>
    <w:rsid w:val="009C353E"/>
    <w:rsid w:val="009C5DDB"/>
    <w:rsid w:val="009D2DA2"/>
    <w:rsid w:val="009D5401"/>
    <w:rsid w:val="009E1639"/>
    <w:rsid w:val="009E3CB4"/>
    <w:rsid w:val="009F07C1"/>
    <w:rsid w:val="009F0854"/>
    <w:rsid w:val="009F09B5"/>
    <w:rsid w:val="009F2D0E"/>
    <w:rsid w:val="009F4261"/>
    <w:rsid w:val="009F4E65"/>
    <w:rsid w:val="009F554F"/>
    <w:rsid w:val="009F6196"/>
    <w:rsid w:val="009F698E"/>
    <w:rsid w:val="009F70FE"/>
    <w:rsid w:val="009F7698"/>
    <w:rsid w:val="00A0195F"/>
    <w:rsid w:val="00A10C21"/>
    <w:rsid w:val="00A15F33"/>
    <w:rsid w:val="00A178E0"/>
    <w:rsid w:val="00A207D8"/>
    <w:rsid w:val="00A21167"/>
    <w:rsid w:val="00A2318E"/>
    <w:rsid w:val="00A253F7"/>
    <w:rsid w:val="00A262F8"/>
    <w:rsid w:val="00A27F64"/>
    <w:rsid w:val="00A30767"/>
    <w:rsid w:val="00A40331"/>
    <w:rsid w:val="00A40B54"/>
    <w:rsid w:val="00A41F2F"/>
    <w:rsid w:val="00A43703"/>
    <w:rsid w:val="00A43D40"/>
    <w:rsid w:val="00A4400B"/>
    <w:rsid w:val="00A440E1"/>
    <w:rsid w:val="00A44E79"/>
    <w:rsid w:val="00A50846"/>
    <w:rsid w:val="00A523E0"/>
    <w:rsid w:val="00A52824"/>
    <w:rsid w:val="00A55917"/>
    <w:rsid w:val="00A56D8D"/>
    <w:rsid w:val="00A5776D"/>
    <w:rsid w:val="00A604D7"/>
    <w:rsid w:val="00A61548"/>
    <w:rsid w:val="00A6206B"/>
    <w:rsid w:val="00A66061"/>
    <w:rsid w:val="00A66149"/>
    <w:rsid w:val="00A66ADB"/>
    <w:rsid w:val="00A66B70"/>
    <w:rsid w:val="00A722FE"/>
    <w:rsid w:val="00A80977"/>
    <w:rsid w:val="00A81DB3"/>
    <w:rsid w:val="00A838BF"/>
    <w:rsid w:val="00A85A91"/>
    <w:rsid w:val="00A87ECD"/>
    <w:rsid w:val="00A907EB"/>
    <w:rsid w:val="00A91BA5"/>
    <w:rsid w:val="00A92DC2"/>
    <w:rsid w:val="00A96671"/>
    <w:rsid w:val="00AA0194"/>
    <w:rsid w:val="00AA1E13"/>
    <w:rsid w:val="00AA3303"/>
    <w:rsid w:val="00AA52C7"/>
    <w:rsid w:val="00AA682F"/>
    <w:rsid w:val="00AB0765"/>
    <w:rsid w:val="00AB229D"/>
    <w:rsid w:val="00AB2D36"/>
    <w:rsid w:val="00AB6A8B"/>
    <w:rsid w:val="00AC132F"/>
    <w:rsid w:val="00AC2FC0"/>
    <w:rsid w:val="00AC5C28"/>
    <w:rsid w:val="00AC5EDE"/>
    <w:rsid w:val="00AC78EC"/>
    <w:rsid w:val="00AC7E80"/>
    <w:rsid w:val="00AD1BB6"/>
    <w:rsid w:val="00AD4ED8"/>
    <w:rsid w:val="00AD6F4E"/>
    <w:rsid w:val="00AD7DC2"/>
    <w:rsid w:val="00AE1959"/>
    <w:rsid w:val="00AE6F71"/>
    <w:rsid w:val="00AF1282"/>
    <w:rsid w:val="00AF1365"/>
    <w:rsid w:val="00AF4D11"/>
    <w:rsid w:val="00AF51DD"/>
    <w:rsid w:val="00AF5FC2"/>
    <w:rsid w:val="00B00C89"/>
    <w:rsid w:val="00B07C9B"/>
    <w:rsid w:val="00B101B4"/>
    <w:rsid w:val="00B10204"/>
    <w:rsid w:val="00B12FEF"/>
    <w:rsid w:val="00B17392"/>
    <w:rsid w:val="00B21907"/>
    <w:rsid w:val="00B27A1C"/>
    <w:rsid w:val="00B27FE5"/>
    <w:rsid w:val="00B33D1A"/>
    <w:rsid w:val="00B3487C"/>
    <w:rsid w:val="00B34C83"/>
    <w:rsid w:val="00B3670F"/>
    <w:rsid w:val="00B37BB4"/>
    <w:rsid w:val="00B41282"/>
    <w:rsid w:val="00B4282A"/>
    <w:rsid w:val="00B439A0"/>
    <w:rsid w:val="00B43E46"/>
    <w:rsid w:val="00B44436"/>
    <w:rsid w:val="00B4477A"/>
    <w:rsid w:val="00B47813"/>
    <w:rsid w:val="00B4784A"/>
    <w:rsid w:val="00B51BC8"/>
    <w:rsid w:val="00B547A2"/>
    <w:rsid w:val="00B6297D"/>
    <w:rsid w:val="00B64212"/>
    <w:rsid w:val="00B66181"/>
    <w:rsid w:val="00B6662D"/>
    <w:rsid w:val="00B672AA"/>
    <w:rsid w:val="00B704CD"/>
    <w:rsid w:val="00B71912"/>
    <w:rsid w:val="00B7409B"/>
    <w:rsid w:val="00B77098"/>
    <w:rsid w:val="00B77F40"/>
    <w:rsid w:val="00B84381"/>
    <w:rsid w:val="00B856E9"/>
    <w:rsid w:val="00B85AC3"/>
    <w:rsid w:val="00B87883"/>
    <w:rsid w:val="00B87EF7"/>
    <w:rsid w:val="00B94144"/>
    <w:rsid w:val="00B94F71"/>
    <w:rsid w:val="00B950FB"/>
    <w:rsid w:val="00B965DD"/>
    <w:rsid w:val="00BA219A"/>
    <w:rsid w:val="00BA3464"/>
    <w:rsid w:val="00BA3CCF"/>
    <w:rsid w:val="00BA492C"/>
    <w:rsid w:val="00BA6872"/>
    <w:rsid w:val="00BB3A01"/>
    <w:rsid w:val="00BB4B4F"/>
    <w:rsid w:val="00BB7315"/>
    <w:rsid w:val="00BC5B22"/>
    <w:rsid w:val="00BD3689"/>
    <w:rsid w:val="00BD529C"/>
    <w:rsid w:val="00BD6A5D"/>
    <w:rsid w:val="00BE296C"/>
    <w:rsid w:val="00BE2DC3"/>
    <w:rsid w:val="00BE40B5"/>
    <w:rsid w:val="00BE46FE"/>
    <w:rsid w:val="00BE47B4"/>
    <w:rsid w:val="00BE7B94"/>
    <w:rsid w:val="00BE7E83"/>
    <w:rsid w:val="00BF02D6"/>
    <w:rsid w:val="00BF1F23"/>
    <w:rsid w:val="00BF6B60"/>
    <w:rsid w:val="00C0642C"/>
    <w:rsid w:val="00C06A0D"/>
    <w:rsid w:val="00C13331"/>
    <w:rsid w:val="00C16E01"/>
    <w:rsid w:val="00C20C8F"/>
    <w:rsid w:val="00C275C8"/>
    <w:rsid w:val="00C35029"/>
    <w:rsid w:val="00C365C4"/>
    <w:rsid w:val="00C376D4"/>
    <w:rsid w:val="00C426D5"/>
    <w:rsid w:val="00C43E6B"/>
    <w:rsid w:val="00C459C1"/>
    <w:rsid w:val="00C52901"/>
    <w:rsid w:val="00C53E43"/>
    <w:rsid w:val="00C54270"/>
    <w:rsid w:val="00C56AAF"/>
    <w:rsid w:val="00C57AAD"/>
    <w:rsid w:val="00C6343D"/>
    <w:rsid w:val="00C64D20"/>
    <w:rsid w:val="00C6534A"/>
    <w:rsid w:val="00C658FC"/>
    <w:rsid w:val="00C67E1D"/>
    <w:rsid w:val="00C70E63"/>
    <w:rsid w:val="00C73FC4"/>
    <w:rsid w:val="00C75B5F"/>
    <w:rsid w:val="00C771A5"/>
    <w:rsid w:val="00C832C8"/>
    <w:rsid w:val="00C83D01"/>
    <w:rsid w:val="00C844A2"/>
    <w:rsid w:val="00C8682A"/>
    <w:rsid w:val="00C92A5C"/>
    <w:rsid w:val="00C92E4F"/>
    <w:rsid w:val="00C9350C"/>
    <w:rsid w:val="00C94D1C"/>
    <w:rsid w:val="00C97203"/>
    <w:rsid w:val="00CA2470"/>
    <w:rsid w:val="00CB1B50"/>
    <w:rsid w:val="00CB1F85"/>
    <w:rsid w:val="00CB3180"/>
    <w:rsid w:val="00CB6CC3"/>
    <w:rsid w:val="00CB702F"/>
    <w:rsid w:val="00CB743F"/>
    <w:rsid w:val="00CC00CA"/>
    <w:rsid w:val="00CC26E8"/>
    <w:rsid w:val="00CD10E9"/>
    <w:rsid w:val="00CD335C"/>
    <w:rsid w:val="00CD3EBE"/>
    <w:rsid w:val="00CD50BD"/>
    <w:rsid w:val="00CD5797"/>
    <w:rsid w:val="00CD64CA"/>
    <w:rsid w:val="00CE49AE"/>
    <w:rsid w:val="00CE6CAB"/>
    <w:rsid w:val="00CF04A1"/>
    <w:rsid w:val="00CF2F41"/>
    <w:rsid w:val="00CF5823"/>
    <w:rsid w:val="00D0184D"/>
    <w:rsid w:val="00D03BA6"/>
    <w:rsid w:val="00D079CB"/>
    <w:rsid w:val="00D07E44"/>
    <w:rsid w:val="00D11947"/>
    <w:rsid w:val="00D13E02"/>
    <w:rsid w:val="00D1573F"/>
    <w:rsid w:val="00D15E11"/>
    <w:rsid w:val="00D20ADE"/>
    <w:rsid w:val="00D21F5B"/>
    <w:rsid w:val="00D225BE"/>
    <w:rsid w:val="00D25B3A"/>
    <w:rsid w:val="00D26F66"/>
    <w:rsid w:val="00D3263B"/>
    <w:rsid w:val="00D37450"/>
    <w:rsid w:val="00D376E9"/>
    <w:rsid w:val="00D37C29"/>
    <w:rsid w:val="00D43C2B"/>
    <w:rsid w:val="00D50FAA"/>
    <w:rsid w:val="00D51BE1"/>
    <w:rsid w:val="00D53399"/>
    <w:rsid w:val="00D53F41"/>
    <w:rsid w:val="00D54131"/>
    <w:rsid w:val="00D54671"/>
    <w:rsid w:val="00D56AC4"/>
    <w:rsid w:val="00D600B6"/>
    <w:rsid w:val="00D61101"/>
    <w:rsid w:val="00D611BE"/>
    <w:rsid w:val="00D614AC"/>
    <w:rsid w:val="00D6447B"/>
    <w:rsid w:val="00D64928"/>
    <w:rsid w:val="00D702F9"/>
    <w:rsid w:val="00D706A4"/>
    <w:rsid w:val="00D70D66"/>
    <w:rsid w:val="00D71ABE"/>
    <w:rsid w:val="00D73692"/>
    <w:rsid w:val="00D74179"/>
    <w:rsid w:val="00D77067"/>
    <w:rsid w:val="00D77B33"/>
    <w:rsid w:val="00D804AB"/>
    <w:rsid w:val="00D804BF"/>
    <w:rsid w:val="00D83782"/>
    <w:rsid w:val="00D837E8"/>
    <w:rsid w:val="00D85594"/>
    <w:rsid w:val="00D90744"/>
    <w:rsid w:val="00D9126A"/>
    <w:rsid w:val="00D93817"/>
    <w:rsid w:val="00D93BA3"/>
    <w:rsid w:val="00D96190"/>
    <w:rsid w:val="00D96B13"/>
    <w:rsid w:val="00D978A4"/>
    <w:rsid w:val="00DA07A5"/>
    <w:rsid w:val="00DA193F"/>
    <w:rsid w:val="00DA5C4F"/>
    <w:rsid w:val="00DB1033"/>
    <w:rsid w:val="00DB115F"/>
    <w:rsid w:val="00DB179E"/>
    <w:rsid w:val="00DB2E3E"/>
    <w:rsid w:val="00DB37F6"/>
    <w:rsid w:val="00DB5997"/>
    <w:rsid w:val="00DB5C0E"/>
    <w:rsid w:val="00DB6450"/>
    <w:rsid w:val="00DB6AAD"/>
    <w:rsid w:val="00DC3D8F"/>
    <w:rsid w:val="00DC5336"/>
    <w:rsid w:val="00DC69E7"/>
    <w:rsid w:val="00DC6C44"/>
    <w:rsid w:val="00DD2BD3"/>
    <w:rsid w:val="00DD73D9"/>
    <w:rsid w:val="00DD7DD9"/>
    <w:rsid w:val="00DE0734"/>
    <w:rsid w:val="00DE0B99"/>
    <w:rsid w:val="00DE0FE3"/>
    <w:rsid w:val="00DE5E1F"/>
    <w:rsid w:val="00DF10AB"/>
    <w:rsid w:val="00DF22E1"/>
    <w:rsid w:val="00DF23C2"/>
    <w:rsid w:val="00DF2F50"/>
    <w:rsid w:val="00E02AE5"/>
    <w:rsid w:val="00E03C4C"/>
    <w:rsid w:val="00E06EA5"/>
    <w:rsid w:val="00E1151C"/>
    <w:rsid w:val="00E163F0"/>
    <w:rsid w:val="00E16FC0"/>
    <w:rsid w:val="00E24220"/>
    <w:rsid w:val="00E24AFA"/>
    <w:rsid w:val="00E26691"/>
    <w:rsid w:val="00E3459D"/>
    <w:rsid w:val="00E350DC"/>
    <w:rsid w:val="00E352BE"/>
    <w:rsid w:val="00E369A7"/>
    <w:rsid w:val="00E37099"/>
    <w:rsid w:val="00E40029"/>
    <w:rsid w:val="00E4534B"/>
    <w:rsid w:val="00E45987"/>
    <w:rsid w:val="00E47B10"/>
    <w:rsid w:val="00E50CFC"/>
    <w:rsid w:val="00E52CE8"/>
    <w:rsid w:val="00E568D0"/>
    <w:rsid w:val="00E60AB3"/>
    <w:rsid w:val="00E61F6D"/>
    <w:rsid w:val="00E6457C"/>
    <w:rsid w:val="00E6528A"/>
    <w:rsid w:val="00E660C4"/>
    <w:rsid w:val="00E66B94"/>
    <w:rsid w:val="00E70721"/>
    <w:rsid w:val="00E72C09"/>
    <w:rsid w:val="00E775EE"/>
    <w:rsid w:val="00E778B0"/>
    <w:rsid w:val="00E8278C"/>
    <w:rsid w:val="00E82938"/>
    <w:rsid w:val="00E8341C"/>
    <w:rsid w:val="00E85365"/>
    <w:rsid w:val="00E8602E"/>
    <w:rsid w:val="00E959D0"/>
    <w:rsid w:val="00E95BAB"/>
    <w:rsid w:val="00E979F1"/>
    <w:rsid w:val="00EA03A7"/>
    <w:rsid w:val="00EA4841"/>
    <w:rsid w:val="00EA5788"/>
    <w:rsid w:val="00EA63A2"/>
    <w:rsid w:val="00EA63E5"/>
    <w:rsid w:val="00EB2638"/>
    <w:rsid w:val="00EB2D66"/>
    <w:rsid w:val="00EB5228"/>
    <w:rsid w:val="00EC017C"/>
    <w:rsid w:val="00EC2B02"/>
    <w:rsid w:val="00EC3607"/>
    <w:rsid w:val="00EC703D"/>
    <w:rsid w:val="00ED2772"/>
    <w:rsid w:val="00ED63CA"/>
    <w:rsid w:val="00ED689F"/>
    <w:rsid w:val="00ED6CFC"/>
    <w:rsid w:val="00ED79C7"/>
    <w:rsid w:val="00EE15BD"/>
    <w:rsid w:val="00EE6940"/>
    <w:rsid w:val="00EE6D2E"/>
    <w:rsid w:val="00EE7D9F"/>
    <w:rsid w:val="00EF04F6"/>
    <w:rsid w:val="00EF0C27"/>
    <w:rsid w:val="00EF0E7D"/>
    <w:rsid w:val="00EF2CCE"/>
    <w:rsid w:val="00EF4102"/>
    <w:rsid w:val="00EF5CE1"/>
    <w:rsid w:val="00EF6581"/>
    <w:rsid w:val="00F00547"/>
    <w:rsid w:val="00F006E8"/>
    <w:rsid w:val="00F02191"/>
    <w:rsid w:val="00F02A73"/>
    <w:rsid w:val="00F04F51"/>
    <w:rsid w:val="00F0510A"/>
    <w:rsid w:val="00F05DDF"/>
    <w:rsid w:val="00F06950"/>
    <w:rsid w:val="00F101E3"/>
    <w:rsid w:val="00F11858"/>
    <w:rsid w:val="00F129ED"/>
    <w:rsid w:val="00F13E3A"/>
    <w:rsid w:val="00F15E6C"/>
    <w:rsid w:val="00F212F9"/>
    <w:rsid w:val="00F24CA5"/>
    <w:rsid w:val="00F26898"/>
    <w:rsid w:val="00F3067A"/>
    <w:rsid w:val="00F308A6"/>
    <w:rsid w:val="00F324FF"/>
    <w:rsid w:val="00F3261B"/>
    <w:rsid w:val="00F32CE1"/>
    <w:rsid w:val="00F36577"/>
    <w:rsid w:val="00F37B56"/>
    <w:rsid w:val="00F41157"/>
    <w:rsid w:val="00F43895"/>
    <w:rsid w:val="00F43F4B"/>
    <w:rsid w:val="00F4544D"/>
    <w:rsid w:val="00F46C4E"/>
    <w:rsid w:val="00F47BA1"/>
    <w:rsid w:val="00F47C2F"/>
    <w:rsid w:val="00F50F16"/>
    <w:rsid w:val="00F53AEC"/>
    <w:rsid w:val="00F55EA2"/>
    <w:rsid w:val="00F600A2"/>
    <w:rsid w:val="00F6504D"/>
    <w:rsid w:val="00F66E2A"/>
    <w:rsid w:val="00F70684"/>
    <w:rsid w:val="00F7119C"/>
    <w:rsid w:val="00F71A87"/>
    <w:rsid w:val="00F743B5"/>
    <w:rsid w:val="00F74F25"/>
    <w:rsid w:val="00F75718"/>
    <w:rsid w:val="00F77932"/>
    <w:rsid w:val="00F82A22"/>
    <w:rsid w:val="00F8429D"/>
    <w:rsid w:val="00F84389"/>
    <w:rsid w:val="00F8487A"/>
    <w:rsid w:val="00F84911"/>
    <w:rsid w:val="00F84E6B"/>
    <w:rsid w:val="00F902B5"/>
    <w:rsid w:val="00F906A6"/>
    <w:rsid w:val="00F90EA2"/>
    <w:rsid w:val="00F94E80"/>
    <w:rsid w:val="00FA1B8A"/>
    <w:rsid w:val="00FA25E6"/>
    <w:rsid w:val="00FA3007"/>
    <w:rsid w:val="00FA6267"/>
    <w:rsid w:val="00FA7BB7"/>
    <w:rsid w:val="00FA7CFE"/>
    <w:rsid w:val="00FB06AA"/>
    <w:rsid w:val="00FB3265"/>
    <w:rsid w:val="00FB418C"/>
    <w:rsid w:val="00FB63AA"/>
    <w:rsid w:val="00FB6531"/>
    <w:rsid w:val="00FB667C"/>
    <w:rsid w:val="00FC207B"/>
    <w:rsid w:val="00FC2989"/>
    <w:rsid w:val="00FC70AF"/>
    <w:rsid w:val="00FD2312"/>
    <w:rsid w:val="00FD3A3D"/>
    <w:rsid w:val="00FD587E"/>
    <w:rsid w:val="00FE0645"/>
    <w:rsid w:val="00FE07AC"/>
    <w:rsid w:val="00FE27CA"/>
    <w:rsid w:val="00FE2BD8"/>
    <w:rsid w:val="00FE5763"/>
    <w:rsid w:val="00FE6749"/>
    <w:rsid w:val="00FE7147"/>
    <w:rsid w:val="00FE75AC"/>
    <w:rsid w:val="00FE7DDD"/>
    <w:rsid w:val="00FF5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1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F5B"/>
    <w:rPr>
      <w:sz w:val="18"/>
      <w:szCs w:val="18"/>
    </w:rPr>
  </w:style>
  <w:style w:type="table" w:styleId="a5">
    <w:name w:val="Table Grid"/>
    <w:basedOn w:val="a1"/>
    <w:uiPriority w:val="59"/>
    <w:rsid w:val="004F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F20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F20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DB103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86F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6F9B"/>
    <w:rPr>
      <w:sz w:val="18"/>
      <w:szCs w:val="18"/>
    </w:rPr>
  </w:style>
  <w:style w:type="paragraph" w:customStyle="1" w:styleId="a8">
    <w:name w:val="标书正文"/>
    <w:basedOn w:val="a"/>
    <w:autoRedefine/>
    <w:rsid w:val="007677EF"/>
    <w:pPr>
      <w:spacing w:line="360" w:lineRule="auto"/>
    </w:pPr>
    <w:rPr>
      <w:rFonts w:ascii="楷体" w:eastAsia="楷体" w:hAnsi="楷体" w:cs="Times New Roman"/>
      <w:bCs/>
      <w:color w:val="000000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75E6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D21F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D21F5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D21F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D21F5B"/>
    <w:rPr>
      <w:sz w:val="18"/>
      <w:szCs w:val="18"/>
    </w:rPr>
  </w:style>
  <w:style w:type="table" w:styleId="a5">
    <w:name w:val="Table Grid"/>
    <w:basedOn w:val="a1"/>
    <w:uiPriority w:val="59"/>
    <w:rsid w:val="004F20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浅色底纹1"/>
    <w:basedOn w:val="a1"/>
    <w:uiPriority w:val="60"/>
    <w:rsid w:val="004F20D3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4F20D3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6">
    <w:name w:val="List Paragraph"/>
    <w:basedOn w:val="a"/>
    <w:uiPriority w:val="34"/>
    <w:qFormat/>
    <w:rsid w:val="00DB1033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886F9B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886F9B"/>
    <w:rPr>
      <w:sz w:val="18"/>
      <w:szCs w:val="18"/>
    </w:rPr>
  </w:style>
  <w:style w:type="paragraph" w:customStyle="1" w:styleId="a8">
    <w:name w:val="标书正文"/>
    <w:basedOn w:val="a"/>
    <w:autoRedefine/>
    <w:rsid w:val="007677EF"/>
    <w:pPr>
      <w:spacing w:line="360" w:lineRule="auto"/>
    </w:pPr>
    <w:rPr>
      <w:rFonts w:ascii="楷体" w:eastAsia="楷体" w:hAnsi="楷体" w:cs="Times New Roman"/>
      <w:bCs/>
      <w:color w:val="00000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622954-B110-41A0-827F-A925EE3C3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4</TotalTime>
  <Pages>1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</dc:creator>
  <cp:keywords/>
  <dc:description/>
  <cp:lastModifiedBy>hai</cp:lastModifiedBy>
  <cp:revision>52</cp:revision>
  <dcterms:created xsi:type="dcterms:W3CDTF">2012-10-11T12:58:00Z</dcterms:created>
  <dcterms:modified xsi:type="dcterms:W3CDTF">2014-04-21T09:58:00Z</dcterms:modified>
</cp:coreProperties>
</file>